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DD5963" w14:textId="03CAD892" w:rsidR="00D07D4A" w:rsidRDefault="00D07D4A" w:rsidP="00D07D4A">
      <w:pPr>
        <w:spacing w:after="0"/>
        <w:rPr>
          <w:b/>
          <w:u w:val="single"/>
        </w:rPr>
      </w:pPr>
      <w:proofErr w:type="spellStart"/>
      <w:r>
        <w:rPr>
          <w:b/>
          <w:u w:val="single"/>
        </w:rPr>
        <w:t>OrgaBack</w:t>
      </w:r>
      <w:proofErr w:type="spellEnd"/>
      <w:r>
        <w:rPr>
          <w:b/>
          <w:u w:val="single"/>
        </w:rPr>
        <w:t xml:space="preserve"> – Verwaltung</w:t>
      </w:r>
    </w:p>
    <w:p w14:paraId="35DB2AEE" w14:textId="77777777" w:rsidR="00D07D4A" w:rsidRDefault="00D07D4A" w:rsidP="00D07D4A">
      <w:pPr>
        <w:spacing w:after="0"/>
        <w:rPr>
          <w:b/>
          <w:u w:val="single"/>
        </w:rPr>
      </w:pPr>
    </w:p>
    <w:p w14:paraId="26004C88" w14:textId="71BAE987" w:rsidR="00B10AB8" w:rsidRDefault="002E6989" w:rsidP="00D07D4A">
      <w:pPr>
        <w:spacing w:after="0"/>
        <w:rPr>
          <w:b/>
          <w:u w:val="single"/>
        </w:rPr>
      </w:pPr>
      <w:r w:rsidRPr="00D373F2">
        <w:rPr>
          <w:b/>
          <w:u w:val="single"/>
        </w:rPr>
        <w:t xml:space="preserve">Dokumentation Datenpflege und Ablauf </w:t>
      </w:r>
      <w:proofErr w:type="spellStart"/>
      <w:r w:rsidRPr="00D373F2">
        <w:rPr>
          <w:b/>
          <w:u w:val="single"/>
        </w:rPr>
        <w:t>Frostersteuerung</w:t>
      </w:r>
      <w:proofErr w:type="spellEnd"/>
      <w:r w:rsidR="00D373F2" w:rsidRPr="00D373F2">
        <w:rPr>
          <w:b/>
          <w:u w:val="single"/>
        </w:rPr>
        <w:t>, Beschreibung der Dispoarten</w:t>
      </w:r>
    </w:p>
    <w:p w14:paraId="4F1288FF" w14:textId="77777777" w:rsidR="00D07D4A" w:rsidRPr="00D373F2" w:rsidRDefault="00D07D4A" w:rsidP="00D07D4A">
      <w:pPr>
        <w:spacing w:after="0"/>
        <w:rPr>
          <w:b/>
          <w:u w:val="single"/>
        </w:rPr>
      </w:pPr>
    </w:p>
    <w:p w14:paraId="3BFB328E" w14:textId="77777777" w:rsidR="00B10AB8" w:rsidRDefault="00B10AB8" w:rsidP="00D07D4A">
      <w:pPr>
        <w:pStyle w:val="Listenabsatz"/>
        <w:numPr>
          <w:ilvl w:val="0"/>
          <w:numId w:val="8"/>
        </w:numPr>
        <w:spacing w:after="0"/>
        <w:rPr>
          <w:b/>
        </w:rPr>
      </w:pPr>
      <w:r>
        <w:rPr>
          <w:b/>
        </w:rPr>
        <w:t xml:space="preserve">Stammdateneinrichtung bei Artikeln die über den </w:t>
      </w:r>
      <w:proofErr w:type="spellStart"/>
      <w:r>
        <w:rPr>
          <w:b/>
        </w:rPr>
        <w:t>Froster</w:t>
      </w:r>
      <w:proofErr w:type="spellEnd"/>
      <w:r>
        <w:rPr>
          <w:b/>
        </w:rPr>
        <w:t xml:space="preserve"> gesteuert werden sollen.</w:t>
      </w:r>
    </w:p>
    <w:p w14:paraId="340AAEC6" w14:textId="77777777" w:rsidR="00D07D4A" w:rsidRDefault="00D07D4A" w:rsidP="00D07D4A">
      <w:pPr>
        <w:pStyle w:val="Listenabsatz"/>
        <w:spacing w:after="0"/>
        <w:ind w:left="360"/>
        <w:rPr>
          <w:b/>
        </w:rPr>
      </w:pPr>
    </w:p>
    <w:p w14:paraId="28696305" w14:textId="77777777" w:rsidR="00B10AB8" w:rsidRPr="00C35046" w:rsidRDefault="00B10AB8" w:rsidP="00B10AB8">
      <w:pPr>
        <w:spacing w:after="0"/>
        <w:rPr>
          <w:u w:val="single"/>
        </w:rPr>
      </w:pPr>
      <w:r w:rsidRPr="00C35046">
        <w:rPr>
          <w:u w:val="single"/>
        </w:rPr>
        <w:t xml:space="preserve">Artikelstamm </w:t>
      </w:r>
      <w:proofErr w:type="spellStart"/>
      <w:r w:rsidRPr="00C35046">
        <w:rPr>
          <w:u w:val="single"/>
        </w:rPr>
        <w:t>Teigling</w:t>
      </w:r>
      <w:proofErr w:type="spellEnd"/>
      <w:r w:rsidRPr="00C35046">
        <w:rPr>
          <w:u w:val="single"/>
        </w:rPr>
        <w:t xml:space="preserve">: </w:t>
      </w:r>
    </w:p>
    <w:p w14:paraId="6E088DA8" w14:textId="78D1B4CB" w:rsidR="00B10AB8" w:rsidRDefault="00B10AB8" w:rsidP="00B10AB8">
      <w:pPr>
        <w:pStyle w:val="Listenabsatz"/>
        <w:numPr>
          <w:ilvl w:val="0"/>
          <w:numId w:val="2"/>
        </w:numPr>
        <w:spacing w:after="0"/>
      </w:pPr>
      <w:r>
        <w:t xml:space="preserve">Der Artikel </w:t>
      </w:r>
      <w:proofErr w:type="spellStart"/>
      <w:r>
        <w:t>Teigling</w:t>
      </w:r>
      <w:proofErr w:type="spellEnd"/>
      <w:r>
        <w:t xml:space="preserve"> wird als Rohstoff/Halbfertigfabrikat (Artikelgruppe 20, Sortiment </w:t>
      </w:r>
      <w:proofErr w:type="spellStart"/>
      <w:r>
        <w:t>WinBack</w:t>
      </w:r>
      <w:proofErr w:type="spellEnd"/>
      <w:r>
        <w:t xml:space="preserve">-Artikel) mit Rezeptzuordnung </w:t>
      </w:r>
      <w:proofErr w:type="spellStart"/>
      <w:r w:rsidR="001F47EA">
        <w:t>OrgaBack</w:t>
      </w:r>
      <w:proofErr w:type="spellEnd"/>
      <w:r w:rsidR="001F47EA">
        <w:t xml:space="preserve"> Produktion (</w:t>
      </w:r>
      <w:proofErr w:type="spellStart"/>
      <w:r>
        <w:t>Winback</w:t>
      </w:r>
      <w:proofErr w:type="spellEnd"/>
      <w:r w:rsidR="001F47EA">
        <w:t>)</w:t>
      </w:r>
      <w:r>
        <w:t xml:space="preserve"> angelegt. </w:t>
      </w:r>
    </w:p>
    <w:p w14:paraId="592F53E0" w14:textId="77777777" w:rsidR="00B10AB8" w:rsidRDefault="00B10AB8" w:rsidP="00B10AB8">
      <w:pPr>
        <w:pStyle w:val="Listenabsatz"/>
        <w:numPr>
          <w:ilvl w:val="0"/>
          <w:numId w:val="2"/>
        </w:numPr>
        <w:spacing w:after="0"/>
      </w:pPr>
      <w:r>
        <w:t xml:space="preserve">Der Artikel </w:t>
      </w:r>
      <w:proofErr w:type="spellStart"/>
      <w:r>
        <w:t>xy-Teigling</w:t>
      </w:r>
      <w:proofErr w:type="spellEnd"/>
      <w:r>
        <w:t xml:space="preserve"> erhält die Standardeinheit KG</w:t>
      </w:r>
    </w:p>
    <w:p w14:paraId="07B19D4F" w14:textId="77777777" w:rsidR="00B10AB8" w:rsidRDefault="00B10AB8" w:rsidP="00B10AB8">
      <w:pPr>
        <w:pStyle w:val="Listenabsatz"/>
        <w:numPr>
          <w:ilvl w:val="0"/>
          <w:numId w:val="2"/>
        </w:numPr>
        <w:spacing w:after="0"/>
      </w:pPr>
      <w:r>
        <w:t xml:space="preserve">Der Artikel </w:t>
      </w:r>
      <w:proofErr w:type="spellStart"/>
      <w:r>
        <w:t>xy-Teigling</w:t>
      </w:r>
      <w:proofErr w:type="spellEnd"/>
      <w:r>
        <w:t xml:space="preserve"> erhält die Bestelleinheit Stück, und ggf. weitere Einheiten wie z.B. Korb oder Tüte (mit entsprechender Umrechnung wie z.B. 1 Korb = 10 Stück), etc.</w:t>
      </w:r>
    </w:p>
    <w:p w14:paraId="43EC8683" w14:textId="436A0E89" w:rsidR="00B10AB8" w:rsidRDefault="00B10AB8" w:rsidP="00B10AB8">
      <w:pPr>
        <w:pStyle w:val="Listenabsatz"/>
        <w:numPr>
          <w:ilvl w:val="0"/>
          <w:numId w:val="2"/>
        </w:numPr>
        <w:spacing w:after="0"/>
      </w:pPr>
      <w:r>
        <w:t xml:space="preserve">Der Artikel </w:t>
      </w:r>
      <w:proofErr w:type="spellStart"/>
      <w:r>
        <w:t>xy-Teigling</w:t>
      </w:r>
      <w:proofErr w:type="spellEnd"/>
      <w:r>
        <w:t xml:space="preserve"> erhält die gewünschte </w:t>
      </w:r>
      <w:proofErr w:type="spellStart"/>
      <w:r>
        <w:t>Dispoart</w:t>
      </w:r>
      <w:proofErr w:type="spellEnd"/>
      <w:r>
        <w:t xml:space="preserve"> (Kapazitätsgesteuert, </w:t>
      </w:r>
      <w:proofErr w:type="spellStart"/>
      <w:r>
        <w:t>Frostergesteuert</w:t>
      </w:r>
      <w:proofErr w:type="spellEnd"/>
      <w:r>
        <w:t xml:space="preserve"> A, </w:t>
      </w:r>
      <w:proofErr w:type="spellStart"/>
      <w:r>
        <w:t>Frostergesteuert</w:t>
      </w:r>
      <w:proofErr w:type="spellEnd"/>
      <w:r>
        <w:t xml:space="preserve"> B).</w:t>
      </w:r>
      <w:r w:rsidR="001B2414">
        <w:t xml:space="preserve"> -&gt; </w:t>
      </w:r>
      <w:r w:rsidR="004D50C1">
        <w:t xml:space="preserve">siehe </w:t>
      </w:r>
      <w:r w:rsidR="001B2414">
        <w:t>Beschreibung der Dispoarten unter Pkt. 2.</w:t>
      </w:r>
    </w:p>
    <w:p w14:paraId="63F12CE0" w14:textId="77777777" w:rsidR="00B10AB8" w:rsidRDefault="00B10AB8" w:rsidP="00B10AB8">
      <w:pPr>
        <w:pStyle w:val="Listenabsatz"/>
        <w:numPr>
          <w:ilvl w:val="0"/>
          <w:numId w:val="2"/>
        </w:numPr>
        <w:spacing w:after="0"/>
      </w:pPr>
      <w:r>
        <w:t>Die Bestellvorschlagsmenge (Filialbestelldaten) für die Filialen wird in den entsprechend bestellbaren Einheiten gepflegt.</w:t>
      </w:r>
    </w:p>
    <w:p w14:paraId="36536CAF" w14:textId="77777777" w:rsidR="00B10AB8" w:rsidRDefault="00B10AB8" w:rsidP="00B10AB8">
      <w:pPr>
        <w:pStyle w:val="Listenabsatz"/>
        <w:numPr>
          <w:ilvl w:val="0"/>
          <w:numId w:val="2"/>
        </w:numPr>
        <w:spacing w:after="0"/>
      </w:pPr>
      <w:r>
        <w:t xml:space="preserve">Die Bestellvorschlagsmenge (Filialbestelldaten) für den </w:t>
      </w:r>
      <w:proofErr w:type="spellStart"/>
      <w:r>
        <w:t>Froster</w:t>
      </w:r>
      <w:proofErr w:type="spellEnd"/>
      <w:r>
        <w:t xml:space="preserve"> wird ausschließlich in der Einheit Stück gepflegt</w:t>
      </w:r>
    </w:p>
    <w:p w14:paraId="397D5136" w14:textId="77777777" w:rsidR="00B10AB8" w:rsidRPr="00713668" w:rsidRDefault="00B10AB8" w:rsidP="00B10AB8">
      <w:pPr>
        <w:spacing w:after="0"/>
        <w:rPr>
          <w:sz w:val="16"/>
          <w:szCs w:val="16"/>
          <w:u w:val="single"/>
        </w:rPr>
      </w:pPr>
    </w:p>
    <w:p w14:paraId="17A16414" w14:textId="77777777" w:rsidR="00B10AB8" w:rsidRPr="00C35046" w:rsidRDefault="00B10AB8" w:rsidP="00B10AB8">
      <w:pPr>
        <w:spacing w:after="0"/>
        <w:rPr>
          <w:u w:val="single"/>
        </w:rPr>
      </w:pPr>
      <w:r w:rsidRPr="00C35046">
        <w:rPr>
          <w:u w:val="single"/>
        </w:rPr>
        <w:t>Artikelstamm Verkaufsartikel:</w:t>
      </w:r>
    </w:p>
    <w:p w14:paraId="2589167A" w14:textId="7C35B3F0" w:rsidR="00B10AB8" w:rsidRDefault="00B10AB8" w:rsidP="00B10AB8">
      <w:pPr>
        <w:pStyle w:val="Listenabsatz"/>
        <w:numPr>
          <w:ilvl w:val="0"/>
          <w:numId w:val="3"/>
        </w:numPr>
        <w:spacing w:after="0"/>
      </w:pPr>
      <w:r>
        <w:t xml:space="preserve">Der ausgebackene Artikel </w:t>
      </w:r>
      <w:proofErr w:type="spellStart"/>
      <w:r>
        <w:t>xy</w:t>
      </w:r>
      <w:proofErr w:type="spellEnd"/>
      <w:r>
        <w:t xml:space="preserve"> wird als Verkaufsartikel (Artikelgruppe 10, Sortiment </w:t>
      </w:r>
      <w:proofErr w:type="spellStart"/>
      <w:r>
        <w:t>WinBack</w:t>
      </w:r>
      <w:proofErr w:type="spellEnd"/>
      <w:r>
        <w:t xml:space="preserve">-Artikel) mit Rezeptzuordnung </w:t>
      </w:r>
      <w:proofErr w:type="spellStart"/>
      <w:r w:rsidR="001F47EA">
        <w:t>OrgaBack</w:t>
      </w:r>
      <w:proofErr w:type="spellEnd"/>
      <w:r w:rsidR="001F47EA">
        <w:t xml:space="preserve"> Produktion (</w:t>
      </w:r>
      <w:proofErr w:type="spellStart"/>
      <w:r w:rsidR="001F47EA">
        <w:t>WinBack</w:t>
      </w:r>
      <w:proofErr w:type="spellEnd"/>
      <w:r w:rsidR="001F47EA">
        <w:t>)</w:t>
      </w:r>
      <w:r>
        <w:t xml:space="preserve"> angelegt.</w:t>
      </w:r>
    </w:p>
    <w:p w14:paraId="17301D8A" w14:textId="77777777" w:rsidR="00B10AB8" w:rsidRDefault="00B10AB8" w:rsidP="00B10AB8">
      <w:pPr>
        <w:pStyle w:val="Listenabsatz"/>
        <w:numPr>
          <w:ilvl w:val="0"/>
          <w:numId w:val="3"/>
        </w:numPr>
        <w:spacing w:after="0"/>
      </w:pPr>
      <w:r>
        <w:t xml:space="preserve">Der Verkaufsartikel </w:t>
      </w:r>
      <w:proofErr w:type="spellStart"/>
      <w:r>
        <w:t>xy</w:t>
      </w:r>
      <w:proofErr w:type="spellEnd"/>
      <w:r>
        <w:t xml:space="preserve"> erhält die Standardeinheit Stück</w:t>
      </w:r>
    </w:p>
    <w:p w14:paraId="2BE9FB18" w14:textId="77777777" w:rsidR="00B10AB8" w:rsidRDefault="00B10AB8" w:rsidP="00B10AB8">
      <w:pPr>
        <w:pStyle w:val="Listenabsatz"/>
        <w:numPr>
          <w:ilvl w:val="0"/>
          <w:numId w:val="3"/>
        </w:numPr>
        <w:spacing w:after="0"/>
      </w:pPr>
      <w:r>
        <w:t xml:space="preserve">Der Verkaufsartikel </w:t>
      </w:r>
      <w:proofErr w:type="spellStart"/>
      <w:r>
        <w:t>xy</w:t>
      </w:r>
      <w:proofErr w:type="spellEnd"/>
      <w:r>
        <w:t xml:space="preserve"> erhält die Bestelleinheit Stück</w:t>
      </w:r>
    </w:p>
    <w:p w14:paraId="4A5297E4" w14:textId="77777777" w:rsidR="00B10AB8" w:rsidRDefault="00B10AB8" w:rsidP="00B10AB8">
      <w:pPr>
        <w:pStyle w:val="Listenabsatz"/>
        <w:numPr>
          <w:ilvl w:val="0"/>
          <w:numId w:val="3"/>
        </w:numPr>
        <w:spacing w:after="0"/>
      </w:pPr>
      <w:r>
        <w:t xml:space="preserve">Der Verkaufsartikel </w:t>
      </w:r>
      <w:proofErr w:type="spellStart"/>
      <w:r>
        <w:t>xy</w:t>
      </w:r>
      <w:proofErr w:type="spellEnd"/>
      <w:r>
        <w:t xml:space="preserve"> erhält die </w:t>
      </w:r>
      <w:proofErr w:type="spellStart"/>
      <w:r>
        <w:t>Dispoart</w:t>
      </w:r>
      <w:proofErr w:type="spellEnd"/>
      <w:r>
        <w:t xml:space="preserve"> Bedarfsgesteuert.</w:t>
      </w:r>
    </w:p>
    <w:p w14:paraId="5D99ED4D" w14:textId="16A2D33D" w:rsidR="00B10AB8" w:rsidRDefault="00B10AB8" w:rsidP="00B10AB8">
      <w:pPr>
        <w:pStyle w:val="Listenabsatz"/>
        <w:numPr>
          <w:ilvl w:val="0"/>
          <w:numId w:val="3"/>
        </w:numPr>
        <w:spacing w:after="0"/>
      </w:pPr>
      <w:r>
        <w:t xml:space="preserve">Der Verkaufsartikel </w:t>
      </w:r>
      <w:proofErr w:type="spellStart"/>
      <w:r>
        <w:t>xy</w:t>
      </w:r>
      <w:proofErr w:type="spellEnd"/>
      <w:r>
        <w:t xml:space="preserve"> erhält in der Einheit Stück den Referenzverweis (Stammdaten / Artikel / Referenz) auf den </w:t>
      </w:r>
      <w:proofErr w:type="spellStart"/>
      <w:r>
        <w:t>Teigling</w:t>
      </w:r>
      <w:proofErr w:type="spellEnd"/>
      <w:r>
        <w:t xml:space="preserve"> -&gt; Eintrag in Zeile 0/Standort 0 ( Filiale Gesamtunternehmen): Artikelnummer </w:t>
      </w:r>
      <w:proofErr w:type="spellStart"/>
      <w:r>
        <w:t>Teigling</w:t>
      </w:r>
      <w:proofErr w:type="spellEnd"/>
      <w:r>
        <w:t>, Einheit Stück, Checkbox „</w:t>
      </w:r>
      <w:proofErr w:type="spellStart"/>
      <w:r>
        <w:t>Teigling</w:t>
      </w:r>
      <w:proofErr w:type="spellEnd"/>
      <w:r>
        <w:t>“</w:t>
      </w:r>
      <w:r w:rsidR="00C15293">
        <w:t xml:space="preserve"> ja</w:t>
      </w:r>
    </w:p>
    <w:p w14:paraId="75319D41" w14:textId="77777777" w:rsidR="00B10AB8" w:rsidRDefault="00B10AB8" w:rsidP="00B10AB8">
      <w:pPr>
        <w:pStyle w:val="Listenabsatz"/>
        <w:numPr>
          <w:ilvl w:val="0"/>
          <w:numId w:val="3"/>
        </w:numPr>
        <w:spacing w:after="0"/>
      </w:pPr>
      <w:r>
        <w:t>Die Bestellvorschlagsmenge (Filialbestelldaten) für die Filialen wird in der entsprechend bestellbaren Einheit Stück gepflegt.</w:t>
      </w:r>
    </w:p>
    <w:p w14:paraId="7484C868" w14:textId="77777777" w:rsidR="00B10AB8" w:rsidRPr="001B2414" w:rsidRDefault="00B10AB8">
      <w:pPr>
        <w:rPr>
          <w:b/>
          <w:sz w:val="16"/>
          <w:szCs w:val="16"/>
        </w:rPr>
      </w:pPr>
    </w:p>
    <w:p w14:paraId="168B7811" w14:textId="5178BC55" w:rsidR="005722A1" w:rsidRDefault="005722A1" w:rsidP="00D07D4A">
      <w:pPr>
        <w:pStyle w:val="Definition"/>
        <w:numPr>
          <w:ilvl w:val="0"/>
          <w:numId w:val="8"/>
        </w:numPr>
        <w:spacing w:after="0"/>
        <w:ind w:left="357" w:hanging="357"/>
        <w:rPr>
          <w:b/>
        </w:rPr>
      </w:pPr>
      <w:r w:rsidRPr="001B2414">
        <w:rPr>
          <w:b/>
        </w:rPr>
        <w:t>Grundsätzliche Beschreibung</w:t>
      </w:r>
      <w:r w:rsidR="004C7684" w:rsidRPr="001B2414">
        <w:rPr>
          <w:b/>
        </w:rPr>
        <w:t>/Begrifflichkeit</w:t>
      </w:r>
      <w:r w:rsidR="00B10AB8" w:rsidRPr="001B2414">
        <w:rPr>
          <w:b/>
        </w:rPr>
        <w:t xml:space="preserve"> der Dispoarten</w:t>
      </w:r>
    </w:p>
    <w:p w14:paraId="53DE5CC1" w14:textId="77777777" w:rsidR="00D07D4A" w:rsidRPr="001B2414" w:rsidRDefault="00D07D4A" w:rsidP="00D07D4A">
      <w:pPr>
        <w:pStyle w:val="Definition"/>
        <w:spacing w:after="0"/>
        <w:ind w:left="357" w:firstLine="0"/>
        <w:rPr>
          <w:b/>
        </w:rPr>
      </w:pPr>
    </w:p>
    <w:p w14:paraId="03444799" w14:textId="4BF83BFA" w:rsidR="002E6989" w:rsidRDefault="002E6989" w:rsidP="00D07D4A">
      <w:pPr>
        <w:pStyle w:val="Definition"/>
        <w:spacing w:after="0"/>
        <w:ind w:left="0" w:firstLine="0"/>
      </w:pPr>
      <w:r>
        <w:t>Beschreibung der Dispositionsarten</w:t>
      </w:r>
      <w:r w:rsidR="000517FA">
        <w:t xml:space="preserve"> (Stammdaten/Artikel/Artikelstatus/Dispositionsart)</w:t>
      </w:r>
      <w:r>
        <w:t xml:space="preserve"> die pro Produktionsartikel gewählt werden können:</w:t>
      </w:r>
    </w:p>
    <w:p w14:paraId="04179DD5" w14:textId="77777777" w:rsidR="00D07D4A" w:rsidRDefault="00D07D4A" w:rsidP="00D07D4A">
      <w:pPr>
        <w:pStyle w:val="Definition"/>
        <w:spacing w:after="0"/>
        <w:ind w:left="0" w:firstLine="0"/>
      </w:pPr>
    </w:p>
    <w:p w14:paraId="542DA5EB" w14:textId="0097F3CA" w:rsidR="00AE174A" w:rsidRDefault="002E6989" w:rsidP="00AE174A">
      <w:pPr>
        <w:pStyle w:val="Definition"/>
        <w:numPr>
          <w:ilvl w:val="1"/>
          <w:numId w:val="8"/>
        </w:numPr>
        <w:spacing w:after="0"/>
      </w:pPr>
      <w:r w:rsidRPr="00F875BE">
        <w:rPr>
          <w:u w:val="single"/>
        </w:rPr>
        <w:t>Bedarfsorientiert</w:t>
      </w:r>
      <w:r w:rsidR="00C15293">
        <w:rPr>
          <w:u w:val="single"/>
        </w:rPr>
        <w:t xml:space="preserve"> (Standardeinstellung Verkaufsartikel</w:t>
      </w:r>
      <w:r w:rsidR="00D373F2">
        <w:rPr>
          <w:u w:val="single"/>
        </w:rPr>
        <w:t xml:space="preserve"> </w:t>
      </w:r>
      <w:r w:rsidR="00C15293">
        <w:rPr>
          <w:u w:val="single"/>
        </w:rPr>
        <w:t>!</w:t>
      </w:r>
      <w:r w:rsidR="00D373F2">
        <w:rPr>
          <w:u w:val="single"/>
        </w:rPr>
        <w:t xml:space="preserve"> </w:t>
      </w:r>
      <w:r w:rsidR="00C15293">
        <w:rPr>
          <w:u w:val="single"/>
        </w:rPr>
        <w:t>)</w:t>
      </w:r>
      <w:r w:rsidRPr="00F875BE">
        <w:rPr>
          <w:u w:val="single"/>
        </w:rPr>
        <w:t>:</w:t>
      </w:r>
      <w:r>
        <w:tab/>
      </w:r>
    </w:p>
    <w:p w14:paraId="72CAF348" w14:textId="6904B9DE" w:rsidR="00587009" w:rsidRDefault="002E6989" w:rsidP="00B10AB8">
      <w:pPr>
        <w:pStyle w:val="Definition"/>
        <w:numPr>
          <w:ilvl w:val="0"/>
          <w:numId w:val="12"/>
        </w:numPr>
        <w:spacing w:after="0"/>
      </w:pPr>
      <w:r>
        <w:t>Bedarf</w:t>
      </w:r>
      <w:r w:rsidR="00F372D7">
        <w:t>splanung</w:t>
      </w:r>
      <w:r>
        <w:t xml:space="preserve"> </w:t>
      </w:r>
      <w:r w:rsidR="00F372D7">
        <w:t>des Artikels in den Stammdaten ausschließlich für die Filialen</w:t>
      </w:r>
      <w:r w:rsidR="00AE174A">
        <w:t xml:space="preserve"> </w:t>
      </w:r>
      <w:r w:rsidR="00587009">
        <w:t>pro Liefertag</w:t>
      </w:r>
      <w:r w:rsidR="00BE4C19">
        <w:t xml:space="preserve"> (Filialbestelldaten)</w:t>
      </w:r>
      <w:r w:rsidR="00F372D7">
        <w:t>.</w:t>
      </w:r>
    </w:p>
    <w:p w14:paraId="79C22759" w14:textId="21A8871E" w:rsidR="00587009" w:rsidRDefault="00F372D7" w:rsidP="00B10AB8">
      <w:pPr>
        <w:pStyle w:val="Definition"/>
        <w:numPr>
          <w:ilvl w:val="0"/>
          <w:numId w:val="12"/>
        </w:numPr>
        <w:spacing w:after="0"/>
      </w:pPr>
      <w:r>
        <w:t xml:space="preserve">Produktion </w:t>
      </w:r>
      <w:proofErr w:type="spellStart"/>
      <w:r>
        <w:t>Liefertagsbezogen</w:t>
      </w:r>
      <w:proofErr w:type="spellEnd"/>
      <w:r>
        <w:t xml:space="preserve"> pro Artikel/Filiale.</w:t>
      </w:r>
      <w:r w:rsidR="002E6989">
        <w:t xml:space="preserve"> </w:t>
      </w:r>
    </w:p>
    <w:p w14:paraId="1F4D3BCA" w14:textId="6070397D" w:rsidR="00C15293" w:rsidRDefault="00587009" w:rsidP="00C15293">
      <w:pPr>
        <w:pStyle w:val="Definition"/>
        <w:numPr>
          <w:ilvl w:val="0"/>
          <w:numId w:val="12"/>
        </w:numPr>
        <w:spacing w:after="0"/>
      </w:pPr>
      <w:r w:rsidRPr="00D373F2">
        <w:rPr>
          <w:i/>
          <w:u w:val="single"/>
        </w:rPr>
        <w:t xml:space="preserve">Keine </w:t>
      </w:r>
      <w:r w:rsidR="00B10AB8" w:rsidRPr="00D373F2">
        <w:rPr>
          <w:i/>
          <w:u w:val="single"/>
        </w:rPr>
        <w:t xml:space="preserve">Steuerung über den </w:t>
      </w:r>
      <w:proofErr w:type="spellStart"/>
      <w:r w:rsidR="00B10AB8" w:rsidRPr="00D373F2">
        <w:rPr>
          <w:i/>
          <w:u w:val="single"/>
        </w:rPr>
        <w:t>Froster</w:t>
      </w:r>
      <w:proofErr w:type="spellEnd"/>
      <w:r w:rsidR="00B10AB8" w:rsidRPr="00D373F2">
        <w:rPr>
          <w:i/>
          <w:u w:val="single"/>
        </w:rPr>
        <w:t>/</w:t>
      </w:r>
      <w:r w:rsidRPr="00D373F2">
        <w:rPr>
          <w:i/>
          <w:u w:val="single"/>
        </w:rPr>
        <w:t xml:space="preserve">Berücksichtigung des </w:t>
      </w:r>
      <w:proofErr w:type="spellStart"/>
      <w:r w:rsidR="00B4788F" w:rsidRPr="00D373F2">
        <w:rPr>
          <w:i/>
          <w:u w:val="single"/>
        </w:rPr>
        <w:t>Frosters</w:t>
      </w:r>
      <w:proofErr w:type="spellEnd"/>
      <w:r w:rsidR="00D373F2">
        <w:rPr>
          <w:i/>
          <w:u w:val="single"/>
        </w:rPr>
        <w:t xml:space="preserve"> </w:t>
      </w:r>
      <w:r w:rsidR="00C15293">
        <w:t>!!!</w:t>
      </w:r>
    </w:p>
    <w:p w14:paraId="4266E6D7" w14:textId="77777777" w:rsidR="00B10AB8" w:rsidRDefault="00B10AB8" w:rsidP="00B10AB8">
      <w:pPr>
        <w:pStyle w:val="Definition"/>
        <w:spacing w:after="0"/>
        <w:ind w:left="720" w:firstLine="0"/>
      </w:pPr>
    </w:p>
    <w:p w14:paraId="59543B33" w14:textId="77777777" w:rsidR="00AE174A" w:rsidRDefault="002E6989" w:rsidP="00AE174A">
      <w:pPr>
        <w:pStyle w:val="Definition"/>
        <w:numPr>
          <w:ilvl w:val="1"/>
          <w:numId w:val="8"/>
        </w:numPr>
        <w:spacing w:after="0"/>
      </w:pPr>
      <w:r w:rsidRPr="00F875BE">
        <w:rPr>
          <w:u w:val="single"/>
        </w:rPr>
        <w:t>Kapazitätsgesteuert:</w:t>
      </w:r>
      <w:r w:rsidR="007E04F2">
        <w:t xml:space="preserve"> </w:t>
      </w:r>
    </w:p>
    <w:p w14:paraId="28374F64" w14:textId="1BC9D922" w:rsidR="00BC1213" w:rsidRDefault="00BC1213" w:rsidP="00AE174A">
      <w:pPr>
        <w:pStyle w:val="Definition"/>
        <w:numPr>
          <w:ilvl w:val="0"/>
          <w:numId w:val="10"/>
        </w:numPr>
        <w:spacing w:after="0"/>
      </w:pPr>
      <w:proofErr w:type="spellStart"/>
      <w:r>
        <w:t>Frosterplanung</w:t>
      </w:r>
      <w:proofErr w:type="spellEnd"/>
      <w:r>
        <w:t>/</w:t>
      </w:r>
      <w:proofErr w:type="spellStart"/>
      <w:r>
        <w:t>Frosterbefüllung</w:t>
      </w:r>
      <w:proofErr w:type="spellEnd"/>
      <w:r>
        <w:t xml:space="preserve"> (nach Kapazität des </w:t>
      </w:r>
      <w:proofErr w:type="spellStart"/>
      <w:r>
        <w:t>Frosters</w:t>
      </w:r>
      <w:proofErr w:type="spellEnd"/>
      <w:r>
        <w:t>?, Ressourcenplanung der Produktion?) unabhängig von der Planung und dem Geschehen in den Filialen</w:t>
      </w:r>
    </w:p>
    <w:p w14:paraId="1AE37558" w14:textId="7A0F4323" w:rsidR="00AE174A" w:rsidRDefault="00F372D7" w:rsidP="00AE174A">
      <w:pPr>
        <w:pStyle w:val="Definition"/>
        <w:numPr>
          <w:ilvl w:val="0"/>
          <w:numId w:val="10"/>
        </w:numPr>
        <w:spacing w:after="0"/>
      </w:pPr>
      <w:r>
        <w:lastRenderedPageBreak/>
        <w:t xml:space="preserve">Bedarfsplanung des </w:t>
      </w:r>
      <w:r w:rsidR="00BC1213">
        <w:t xml:space="preserve">Verkaufsartikels und des </w:t>
      </w:r>
      <w:proofErr w:type="spellStart"/>
      <w:r w:rsidR="00BC1213">
        <w:t>Teiglings</w:t>
      </w:r>
      <w:proofErr w:type="spellEnd"/>
      <w:r>
        <w:t xml:space="preserve"> in den Stammdaten für die Fil</w:t>
      </w:r>
      <w:r w:rsidR="00BC1213">
        <w:t>i</w:t>
      </w:r>
      <w:r>
        <w:t>ale</w:t>
      </w:r>
      <w:r w:rsidR="00587009">
        <w:t>/</w:t>
      </w:r>
      <w:r>
        <w:t>n und den</w:t>
      </w:r>
      <w:r w:rsidR="00AE174A">
        <w:t xml:space="preserve"> </w:t>
      </w:r>
      <w:proofErr w:type="spellStart"/>
      <w:r>
        <w:t>Froster</w:t>
      </w:r>
      <w:proofErr w:type="spellEnd"/>
      <w:r w:rsidR="00587009">
        <w:t xml:space="preserve"> pro Liefertag</w:t>
      </w:r>
      <w:r w:rsidR="00BE4C19">
        <w:t xml:space="preserve"> (Filialbestelldaten) </w:t>
      </w:r>
      <w:r w:rsidR="00587009">
        <w:t xml:space="preserve">. </w:t>
      </w:r>
    </w:p>
    <w:p w14:paraId="543EF7CA" w14:textId="23196738" w:rsidR="00587009" w:rsidRDefault="00587009" w:rsidP="00AE174A">
      <w:pPr>
        <w:pStyle w:val="Definition"/>
        <w:numPr>
          <w:ilvl w:val="0"/>
          <w:numId w:val="10"/>
        </w:numPr>
        <w:spacing w:after="0"/>
      </w:pPr>
      <w:r>
        <w:t xml:space="preserve">Der </w:t>
      </w:r>
      <w:proofErr w:type="spellStart"/>
      <w:r>
        <w:t>Froster</w:t>
      </w:r>
      <w:proofErr w:type="spellEnd"/>
      <w:r>
        <w:t xml:space="preserve"> ist bei der Planung wie </w:t>
      </w:r>
      <w:r w:rsidR="007E04F2">
        <w:t>eine Filiale (Bestandsgeführter</w:t>
      </w:r>
      <w:r w:rsidR="00BE4C19">
        <w:t xml:space="preserve"> </w:t>
      </w:r>
      <w:r>
        <w:t>Ort) als „Bedarfsverursacher“ zu sehen.</w:t>
      </w:r>
    </w:p>
    <w:p w14:paraId="1FEBCB22" w14:textId="77777777" w:rsidR="007E04F2" w:rsidRDefault="00F372D7" w:rsidP="00AE174A">
      <w:pPr>
        <w:pStyle w:val="Definition"/>
        <w:numPr>
          <w:ilvl w:val="0"/>
          <w:numId w:val="10"/>
        </w:numPr>
        <w:spacing w:after="0"/>
      </w:pPr>
      <w:r>
        <w:t xml:space="preserve">Produktion in den </w:t>
      </w:r>
      <w:proofErr w:type="spellStart"/>
      <w:r>
        <w:t>Froster</w:t>
      </w:r>
      <w:proofErr w:type="spellEnd"/>
      <w:r>
        <w:t>.</w:t>
      </w:r>
      <w:r w:rsidR="002E6989">
        <w:t xml:space="preserve"> </w:t>
      </w:r>
    </w:p>
    <w:p w14:paraId="4488EE4A" w14:textId="33DCA8F3" w:rsidR="002E6989" w:rsidRDefault="002E6989" w:rsidP="009D6462">
      <w:pPr>
        <w:pStyle w:val="Definition"/>
        <w:numPr>
          <w:ilvl w:val="0"/>
          <w:numId w:val="10"/>
        </w:numPr>
        <w:spacing w:after="0"/>
        <w:ind w:left="714" w:hanging="357"/>
      </w:pPr>
      <w:r>
        <w:t xml:space="preserve">Der Bedarf der Filialen </w:t>
      </w:r>
      <w:r w:rsidR="00F372D7">
        <w:t xml:space="preserve">und Lieferkunden </w:t>
      </w:r>
      <w:r w:rsidR="00587009">
        <w:t xml:space="preserve">wird ausschließlich aus dem </w:t>
      </w:r>
      <w:proofErr w:type="spellStart"/>
      <w:r w:rsidR="00587009">
        <w:t>Froster</w:t>
      </w:r>
      <w:proofErr w:type="spellEnd"/>
      <w:r w:rsidR="00587009">
        <w:t xml:space="preserve"> g</w:t>
      </w:r>
      <w:r>
        <w:t>edeckt.</w:t>
      </w:r>
    </w:p>
    <w:p w14:paraId="665DC3D2" w14:textId="77777777" w:rsidR="009D6462" w:rsidRDefault="009D6462" w:rsidP="009D6462">
      <w:pPr>
        <w:pStyle w:val="Definition"/>
        <w:spacing w:after="0"/>
        <w:ind w:left="714" w:firstLine="0"/>
      </w:pPr>
    </w:p>
    <w:p w14:paraId="3C033F83" w14:textId="77777777" w:rsidR="00AE174A" w:rsidRDefault="007E04F2" w:rsidP="00AE174A">
      <w:pPr>
        <w:pStyle w:val="Definition"/>
        <w:numPr>
          <w:ilvl w:val="1"/>
          <w:numId w:val="8"/>
        </w:numPr>
        <w:spacing w:after="0"/>
      </w:pPr>
      <w:proofErr w:type="spellStart"/>
      <w:r>
        <w:rPr>
          <w:u w:val="single"/>
        </w:rPr>
        <w:t>F</w:t>
      </w:r>
      <w:r w:rsidR="002E6989" w:rsidRPr="00F875BE">
        <w:rPr>
          <w:u w:val="single"/>
        </w:rPr>
        <w:t>rostergesteuert</w:t>
      </w:r>
      <w:proofErr w:type="spellEnd"/>
      <w:r w:rsidR="002E6989" w:rsidRPr="00F875BE">
        <w:rPr>
          <w:u w:val="single"/>
        </w:rPr>
        <w:t xml:space="preserve"> A:</w:t>
      </w:r>
      <w:r w:rsidR="002E6989">
        <w:tab/>
      </w:r>
    </w:p>
    <w:p w14:paraId="608915E0" w14:textId="0CFA59AC" w:rsidR="00AE174A" w:rsidRDefault="002E6989" w:rsidP="00AE174A">
      <w:pPr>
        <w:pStyle w:val="Definition"/>
        <w:numPr>
          <w:ilvl w:val="0"/>
          <w:numId w:val="11"/>
        </w:numPr>
        <w:spacing w:after="0"/>
      </w:pPr>
      <w:r>
        <w:t>Überhangproduktion</w:t>
      </w:r>
      <w:r w:rsidR="00BC1213">
        <w:t>, Ergänzend zum tagesgenauen Filialbedarf</w:t>
      </w:r>
    </w:p>
    <w:p w14:paraId="1F9EEE23" w14:textId="77777777" w:rsidR="00AE174A" w:rsidRDefault="00587009" w:rsidP="00AE174A">
      <w:pPr>
        <w:pStyle w:val="Definition"/>
        <w:numPr>
          <w:ilvl w:val="0"/>
          <w:numId w:val="11"/>
        </w:numPr>
        <w:spacing w:after="0"/>
      </w:pPr>
      <w:r>
        <w:t>Tagesaktuell</w:t>
      </w:r>
      <w:r w:rsidR="00AE174A">
        <w:t xml:space="preserve"> </w:t>
      </w:r>
      <w:r>
        <w:t xml:space="preserve">Bedarfsplanung des Artikels in den Stammdaten für die </w:t>
      </w:r>
      <w:proofErr w:type="spellStart"/>
      <w:r>
        <w:t>Filale</w:t>
      </w:r>
      <w:proofErr w:type="spellEnd"/>
      <w:r>
        <w:t xml:space="preserve">/n und den </w:t>
      </w:r>
      <w:proofErr w:type="spellStart"/>
      <w:r>
        <w:t>Froster</w:t>
      </w:r>
      <w:proofErr w:type="spellEnd"/>
      <w:r>
        <w:t xml:space="preserve"> pro Liefertag</w:t>
      </w:r>
      <w:r w:rsidR="00BE4C19">
        <w:t xml:space="preserve"> (Filialbestelldaten) </w:t>
      </w:r>
      <w:r>
        <w:t xml:space="preserve">. </w:t>
      </w:r>
    </w:p>
    <w:p w14:paraId="7C1B3B20" w14:textId="0708665F" w:rsidR="00587009" w:rsidRDefault="00587009" w:rsidP="00AE174A">
      <w:pPr>
        <w:pStyle w:val="Definition"/>
        <w:numPr>
          <w:ilvl w:val="0"/>
          <w:numId w:val="11"/>
        </w:numPr>
        <w:spacing w:after="0"/>
      </w:pPr>
      <w:r>
        <w:t xml:space="preserve">Der </w:t>
      </w:r>
      <w:proofErr w:type="spellStart"/>
      <w:r>
        <w:t>Froster</w:t>
      </w:r>
      <w:proofErr w:type="spellEnd"/>
      <w:r>
        <w:t xml:space="preserve"> ist bei der Planung wie eine Filiale (Bes</w:t>
      </w:r>
      <w:r w:rsidR="00AE174A">
        <w:t>tandsgeführter Ort) als „</w:t>
      </w:r>
      <w:r>
        <w:t>Bedarfsverursacher“ zu sehen.</w:t>
      </w:r>
    </w:p>
    <w:p w14:paraId="7D6D12C7" w14:textId="77777777" w:rsidR="00B10AB8" w:rsidRDefault="00587009" w:rsidP="00AE174A">
      <w:pPr>
        <w:pStyle w:val="Definition"/>
        <w:numPr>
          <w:ilvl w:val="0"/>
          <w:numId w:val="11"/>
        </w:numPr>
        <w:spacing w:after="0"/>
      </w:pPr>
      <w:r>
        <w:t xml:space="preserve">Produktion in den </w:t>
      </w:r>
      <w:proofErr w:type="spellStart"/>
      <w:r w:rsidR="002E6989">
        <w:t>Froster</w:t>
      </w:r>
      <w:proofErr w:type="spellEnd"/>
      <w:r w:rsidR="002E6989">
        <w:t xml:space="preserve"> und Filialbedarf aus dem </w:t>
      </w:r>
      <w:proofErr w:type="spellStart"/>
      <w:r w:rsidR="002E6989">
        <w:t>Froster</w:t>
      </w:r>
      <w:proofErr w:type="spellEnd"/>
      <w:r w:rsidR="002E6989">
        <w:t xml:space="preserve"> -</w:t>
      </w:r>
      <w:r>
        <w:t>&gt;</w:t>
      </w:r>
      <w:r w:rsidR="002E6989">
        <w:t xml:space="preserve"> Bed</w:t>
      </w:r>
      <w:r w:rsidR="00AE174A">
        <w:t>arf der Filialen und Bedarf des</w:t>
      </w:r>
      <w:r w:rsidR="00B10AB8">
        <w:t xml:space="preserve"> </w:t>
      </w:r>
      <w:proofErr w:type="spellStart"/>
      <w:r w:rsidR="002E6989">
        <w:t>Frosters</w:t>
      </w:r>
      <w:proofErr w:type="spellEnd"/>
      <w:r w:rsidR="002E6989">
        <w:t xml:space="preserve"> wird als Produktionsmenge vorgeschlagen. </w:t>
      </w:r>
    </w:p>
    <w:p w14:paraId="0CB348DF" w14:textId="77777777" w:rsidR="00B10AB8" w:rsidRDefault="002E6989" w:rsidP="00AE174A">
      <w:pPr>
        <w:pStyle w:val="Definition"/>
        <w:numPr>
          <w:ilvl w:val="0"/>
          <w:numId w:val="11"/>
        </w:numPr>
        <w:spacing w:after="0"/>
      </w:pPr>
      <w:r>
        <w:t>Die ges</w:t>
      </w:r>
      <w:r w:rsidR="00AE174A">
        <w:t xml:space="preserve">amte produzierte Menge kommt in </w:t>
      </w:r>
      <w:r>
        <w:t xml:space="preserve">den </w:t>
      </w:r>
      <w:proofErr w:type="spellStart"/>
      <w:r>
        <w:t>Froster</w:t>
      </w:r>
      <w:proofErr w:type="spellEnd"/>
      <w:r>
        <w:t xml:space="preserve">, der Bedarf der Filialen kommt aus dem </w:t>
      </w:r>
      <w:proofErr w:type="spellStart"/>
      <w:r>
        <w:t>Froster</w:t>
      </w:r>
      <w:proofErr w:type="spellEnd"/>
      <w:r>
        <w:t>.</w:t>
      </w:r>
      <w:r w:rsidR="00587009">
        <w:t xml:space="preserve"> </w:t>
      </w:r>
    </w:p>
    <w:p w14:paraId="5E015820" w14:textId="7087A608" w:rsidR="002E6989" w:rsidRPr="00AE174A" w:rsidRDefault="00587009" w:rsidP="00AE174A">
      <w:pPr>
        <w:pStyle w:val="Definition"/>
        <w:numPr>
          <w:ilvl w:val="0"/>
          <w:numId w:val="11"/>
        </w:numPr>
        <w:spacing w:after="0"/>
      </w:pPr>
      <w:r>
        <w:t xml:space="preserve">Ziel </w:t>
      </w:r>
      <w:r w:rsidR="00AE174A">
        <w:t xml:space="preserve">ist es einen Bestand im </w:t>
      </w:r>
      <w:proofErr w:type="spellStart"/>
      <w:r w:rsidR="00AE174A">
        <w:t>Froster</w:t>
      </w:r>
      <w:proofErr w:type="spellEnd"/>
      <w:r w:rsidR="00AE174A">
        <w:t xml:space="preserve"> </w:t>
      </w:r>
      <w:r>
        <w:t>aufzubauen</w:t>
      </w:r>
      <w:r w:rsidR="004D7573">
        <w:t>.</w:t>
      </w:r>
    </w:p>
    <w:p w14:paraId="0CA147BE" w14:textId="77777777" w:rsidR="00AE174A" w:rsidRDefault="00AE174A" w:rsidP="004D7573">
      <w:pPr>
        <w:pStyle w:val="Definition"/>
        <w:spacing w:after="0"/>
        <w:rPr>
          <w:u w:val="single"/>
        </w:rPr>
      </w:pPr>
    </w:p>
    <w:p w14:paraId="0D9CA1A0" w14:textId="6342D386" w:rsidR="00AE174A" w:rsidRDefault="002E6989" w:rsidP="00AE174A">
      <w:pPr>
        <w:pStyle w:val="Definition"/>
        <w:numPr>
          <w:ilvl w:val="1"/>
          <w:numId w:val="8"/>
        </w:numPr>
        <w:spacing w:after="0"/>
      </w:pPr>
      <w:proofErr w:type="spellStart"/>
      <w:r w:rsidRPr="00F875BE">
        <w:rPr>
          <w:u w:val="single"/>
        </w:rPr>
        <w:t>Frostergesteuert</w:t>
      </w:r>
      <w:proofErr w:type="spellEnd"/>
      <w:r w:rsidRPr="00F875BE">
        <w:rPr>
          <w:u w:val="single"/>
        </w:rPr>
        <w:t xml:space="preserve"> B:</w:t>
      </w:r>
      <w:r>
        <w:t xml:space="preserve">  </w:t>
      </w:r>
      <w:r>
        <w:tab/>
      </w:r>
    </w:p>
    <w:p w14:paraId="15B99885" w14:textId="2D6A0D76" w:rsidR="00AE174A" w:rsidRDefault="002E6989" w:rsidP="00B10AB8">
      <w:pPr>
        <w:pStyle w:val="Definition"/>
        <w:numPr>
          <w:ilvl w:val="0"/>
          <w:numId w:val="13"/>
        </w:numPr>
        <w:spacing w:after="0"/>
      </w:pPr>
      <w:r>
        <w:t>Überhangproduktion</w:t>
      </w:r>
      <w:r w:rsidR="00BC1213">
        <w:t>,</w:t>
      </w:r>
      <w:r w:rsidR="00DD0AA7">
        <w:t xml:space="preserve"> </w:t>
      </w:r>
      <w:r w:rsidR="00BC1213">
        <w:t>Ergänzend zum tagesgenauen Filialbedarf</w:t>
      </w:r>
    </w:p>
    <w:p w14:paraId="68005654" w14:textId="30C4D2FD" w:rsidR="00AE174A" w:rsidRDefault="00DD0AA7" w:rsidP="00B10AB8">
      <w:pPr>
        <w:pStyle w:val="Definition"/>
        <w:numPr>
          <w:ilvl w:val="0"/>
          <w:numId w:val="13"/>
        </w:numPr>
        <w:spacing w:after="0"/>
      </w:pPr>
      <w:r>
        <w:t>Tagesaktuell</w:t>
      </w:r>
      <w:r w:rsidR="00AE174A">
        <w:t xml:space="preserve"> </w:t>
      </w:r>
      <w:r w:rsidR="004D7573">
        <w:t>Bedarfsplanung des Artikels in den Stammdaten für d</w:t>
      </w:r>
      <w:r w:rsidR="00AE174A">
        <w:t xml:space="preserve">ie </w:t>
      </w:r>
      <w:proofErr w:type="spellStart"/>
      <w:r w:rsidR="00AE174A">
        <w:t>Filale</w:t>
      </w:r>
      <w:proofErr w:type="spellEnd"/>
      <w:r w:rsidR="00AE174A">
        <w:t xml:space="preserve">/n und den </w:t>
      </w:r>
      <w:proofErr w:type="spellStart"/>
      <w:r w:rsidR="00AE174A">
        <w:t>Froster</w:t>
      </w:r>
      <w:proofErr w:type="spellEnd"/>
      <w:r w:rsidR="00AE174A">
        <w:t xml:space="preserve"> pro</w:t>
      </w:r>
      <w:r w:rsidR="00B10AB8">
        <w:t xml:space="preserve"> </w:t>
      </w:r>
      <w:r w:rsidR="004D7573">
        <w:t>Liefertag</w:t>
      </w:r>
      <w:r w:rsidR="00BE4C19">
        <w:t xml:space="preserve"> (Filialbestelldaten)</w:t>
      </w:r>
      <w:r w:rsidR="004D7573">
        <w:t xml:space="preserve">. </w:t>
      </w:r>
    </w:p>
    <w:p w14:paraId="590E20C4" w14:textId="59022589" w:rsidR="004D7573" w:rsidRDefault="004D7573" w:rsidP="00B10AB8">
      <w:pPr>
        <w:pStyle w:val="Definition"/>
        <w:numPr>
          <w:ilvl w:val="0"/>
          <w:numId w:val="13"/>
        </w:numPr>
        <w:spacing w:after="0"/>
      </w:pPr>
      <w:r>
        <w:t xml:space="preserve">Der </w:t>
      </w:r>
      <w:proofErr w:type="spellStart"/>
      <w:r>
        <w:t>Froster</w:t>
      </w:r>
      <w:proofErr w:type="spellEnd"/>
      <w:r>
        <w:t xml:space="preserve"> ist bei der Planung wie eine Filiale (Bestandsgeführter </w:t>
      </w:r>
      <w:r w:rsidR="00AE174A">
        <w:t>O</w:t>
      </w:r>
      <w:r>
        <w:t>rt) als „Bedarfsverursacher“ zu sehen.</w:t>
      </w:r>
    </w:p>
    <w:p w14:paraId="40F26705" w14:textId="2EE401D0" w:rsidR="00AE174A" w:rsidRDefault="002E6989" w:rsidP="00B10AB8">
      <w:pPr>
        <w:pStyle w:val="Definition"/>
        <w:numPr>
          <w:ilvl w:val="0"/>
          <w:numId w:val="13"/>
        </w:numPr>
        <w:spacing w:after="0"/>
      </w:pPr>
      <w:r>
        <w:t xml:space="preserve">Der Bedarf der Filialen </w:t>
      </w:r>
      <w:r w:rsidR="008143A9">
        <w:t xml:space="preserve">(auch „Filiale“ </w:t>
      </w:r>
      <w:proofErr w:type="spellStart"/>
      <w:r w:rsidR="008143A9">
        <w:t>Froster</w:t>
      </w:r>
      <w:proofErr w:type="spellEnd"/>
      <w:r w:rsidR="008143A9">
        <w:t xml:space="preserve">) </w:t>
      </w:r>
      <w:r>
        <w:t>kommt aus der Produktion in die Verteilun</w:t>
      </w:r>
      <w:r w:rsidR="004D7573">
        <w:t xml:space="preserve">g. </w:t>
      </w:r>
    </w:p>
    <w:p w14:paraId="42B597D4" w14:textId="77777777" w:rsidR="00651A04" w:rsidRDefault="00651A04" w:rsidP="00651A04">
      <w:pPr>
        <w:pStyle w:val="Listenabsatz"/>
        <w:numPr>
          <w:ilvl w:val="0"/>
          <w:numId w:val="13"/>
        </w:numPr>
        <w:spacing w:after="0" w:line="240" w:lineRule="auto"/>
      </w:pPr>
      <w:r>
        <w:t xml:space="preserve">Bei der Verteilung wird der Bedarf der Filialen entsprechend kommissioniert und geliefert, und der Bedarf des </w:t>
      </w:r>
      <w:proofErr w:type="spellStart"/>
      <w:r>
        <w:t>Frosters</w:t>
      </w:r>
      <w:proofErr w:type="spellEnd"/>
      <w:r>
        <w:t xml:space="preserve"> in den </w:t>
      </w:r>
      <w:proofErr w:type="spellStart"/>
      <w:r>
        <w:t>Froster</w:t>
      </w:r>
      <w:proofErr w:type="spellEnd"/>
      <w:r>
        <w:t xml:space="preserve"> „geliefert“.</w:t>
      </w:r>
    </w:p>
    <w:p w14:paraId="74263526" w14:textId="38256F1F" w:rsidR="00B10AB8" w:rsidRDefault="004D7573" w:rsidP="003472BB">
      <w:pPr>
        <w:pStyle w:val="Definition"/>
        <w:numPr>
          <w:ilvl w:val="0"/>
          <w:numId w:val="13"/>
        </w:numPr>
        <w:spacing w:after="0"/>
        <w:ind w:left="714" w:hanging="357"/>
      </w:pPr>
      <w:r>
        <w:t xml:space="preserve">Ziel ist es einen Bestand im </w:t>
      </w:r>
      <w:proofErr w:type="spellStart"/>
      <w:r>
        <w:t>Froster</w:t>
      </w:r>
      <w:proofErr w:type="spellEnd"/>
      <w:r>
        <w:t xml:space="preserve"> aufzubauen.</w:t>
      </w:r>
    </w:p>
    <w:p w14:paraId="048DD005" w14:textId="77777777" w:rsidR="003472BB" w:rsidRDefault="003472BB" w:rsidP="003472BB">
      <w:pPr>
        <w:pStyle w:val="Definition"/>
        <w:spacing w:after="0"/>
        <w:ind w:left="714" w:firstLine="0"/>
      </w:pPr>
    </w:p>
    <w:p w14:paraId="43E9AF6B" w14:textId="1BB386C8" w:rsidR="002E6989" w:rsidRDefault="004D7573" w:rsidP="004D7573">
      <w:pPr>
        <w:pStyle w:val="Definition"/>
        <w:spacing w:after="0"/>
      </w:pPr>
      <w:r>
        <w:t>Än</w:t>
      </w:r>
      <w:r w:rsidR="001F47EA">
        <w:t>dert sich im Laufe des Tages die</w:t>
      </w:r>
      <w:r>
        <w:t xml:space="preserve"> Bedarf</w:t>
      </w:r>
      <w:r w:rsidR="001F47EA">
        <w:t>smenge</w:t>
      </w:r>
      <w:r>
        <w:t xml:space="preserve"> der Filialen/Kunden</w:t>
      </w:r>
      <w:r w:rsidR="002E6989">
        <w:t>,</w:t>
      </w:r>
      <w:r>
        <w:t xml:space="preserve"> </w:t>
      </w:r>
      <w:r w:rsidR="002E6989">
        <w:t>wird bei</w:t>
      </w:r>
    </w:p>
    <w:p w14:paraId="76FB7B67" w14:textId="77777777" w:rsidR="002E6989" w:rsidRDefault="002E6989" w:rsidP="002E6989">
      <w:pPr>
        <w:pStyle w:val="Listenabsatz"/>
        <w:numPr>
          <w:ilvl w:val="0"/>
          <w:numId w:val="6"/>
        </w:numPr>
      </w:pPr>
      <w:r>
        <w:t xml:space="preserve">Kapazitätsgesteuerten Artikeln die zusätzliche Menge als Auslagerung aus dem </w:t>
      </w:r>
      <w:proofErr w:type="spellStart"/>
      <w:r>
        <w:t>Froster</w:t>
      </w:r>
      <w:proofErr w:type="spellEnd"/>
      <w:r>
        <w:t xml:space="preserve"> vorgeschlagen.</w:t>
      </w:r>
    </w:p>
    <w:p w14:paraId="462D624D" w14:textId="0EDC6A6E" w:rsidR="002E6989" w:rsidRPr="00346646" w:rsidRDefault="004D7573" w:rsidP="00C7450A">
      <w:pPr>
        <w:pStyle w:val="Listenabsatz"/>
        <w:numPr>
          <w:ilvl w:val="0"/>
          <w:numId w:val="6"/>
        </w:numPr>
        <w:rPr>
          <w:b/>
        </w:rPr>
      </w:pPr>
      <w:proofErr w:type="spellStart"/>
      <w:r>
        <w:t>Frostergesteuert</w:t>
      </w:r>
      <w:proofErr w:type="spellEnd"/>
      <w:r>
        <w:t xml:space="preserve"> A/B</w:t>
      </w:r>
      <w:r w:rsidR="002E6989">
        <w:t xml:space="preserve"> Artikeln die zusätzliche Menge als Erhöhung der Produktionsmenge vorgeschlagen.</w:t>
      </w:r>
    </w:p>
    <w:p w14:paraId="784D9C77" w14:textId="77777777" w:rsidR="00DD5086" w:rsidRPr="00DD5086" w:rsidRDefault="00DD5086" w:rsidP="00DD5086">
      <w:pPr>
        <w:pStyle w:val="Listenabsatz"/>
        <w:rPr>
          <w:b/>
        </w:rPr>
      </w:pPr>
    </w:p>
    <w:p w14:paraId="750A8A55" w14:textId="1AE395F0" w:rsidR="00003056" w:rsidRPr="00713668" w:rsidRDefault="000D0D85" w:rsidP="00713668">
      <w:pPr>
        <w:pStyle w:val="Listenabsatz"/>
        <w:numPr>
          <w:ilvl w:val="0"/>
          <w:numId w:val="8"/>
        </w:numPr>
        <w:rPr>
          <w:b/>
        </w:rPr>
      </w:pPr>
      <w:r w:rsidRPr="005722A1">
        <w:rPr>
          <w:b/>
        </w:rPr>
        <w:t xml:space="preserve">Ablauf bei Artikeln mit </w:t>
      </w:r>
      <w:r w:rsidR="004C7684">
        <w:rPr>
          <w:b/>
        </w:rPr>
        <w:t>der</w:t>
      </w:r>
      <w:r w:rsidRPr="005722A1">
        <w:rPr>
          <w:b/>
        </w:rPr>
        <w:t xml:space="preserve"> </w:t>
      </w:r>
      <w:proofErr w:type="spellStart"/>
      <w:r w:rsidRPr="00EB04FB">
        <w:rPr>
          <w:b/>
          <w:u w:val="single"/>
        </w:rPr>
        <w:t>Dispoart</w:t>
      </w:r>
      <w:proofErr w:type="spellEnd"/>
      <w:r w:rsidRPr="00EB04FB">
        <w:rPr>
          <w:b/>
          <w:u w:val="single"/>
        </w:rPr>
        <w:t xml:space="preserve"> Kapazitätsgesteuert</w:t>
      </w:r>
      <w:r w:rsidR="00EB04FB">
        <w:rPr>
          <w:b/>
          <w:u w:val="single"/>
        </w:rPr>
        <w:t xml:space="preserve"> (Produktion in den </w:t>
      </w:r>
      <w:proofErr w:type="spellStart"/>
      <w:r w:rsidR="00EB04FB">
        <w:rPr>
          <w:b/>
          <w:u w:val="single"/>
        </w:rPr>
        <w:t>Froster</w:t>
      </w:r>
      <w:proofErr w:type="spellEnd"/>
      <w:r w:rsidR="00EB04FB">
        <w:rPr>
          <w:b/>
          <w:u w:val="single"/>
        </w:rPr>
        <w:t xml:space="preserve">, Bedarfsdeckung aus dem </w:t>
      </w:r>
      <w:proofErr w:type="spellStart"/>
      <w:r w:rsidR="00EB04FB">
        <w:rPr>
          <w:b/>
          <w:u w:val="single"/>
        </w:rPr>
        <w:t>Froster</w:t>
      </w:r>
      <w:proofErr w:type="spellEnd"/>
      <w:r w:rsidR="00EB04FB">
        <w:rPr>
          <w:b/>
          <w:u w:val="single"/>
        </w:rPr>
        <w:t>)</w:t>
      </w:r>
      <w:r w:rsidRPr="005722A1">
        <w:rPr>
          <w:b/>
        </w:rPr>
        <w:t>.</w:t>
      </w:r>
    </w:p>
    <w:p w14:paraId="4D3931E7" w14:textId="77777777" w:rsidR="001C234E" w:rsidRPr="005A5A5A" w:rsidRDefault="001C234E" w:rsidP="00003056">
      <w:pPr>
        <w:ind w:left="12"/>
        <w:rPr>
          <w:u w:val="single"/>
        </w:rPr>
      </w:pPr>
      <w:r w:rsidRPr="005A5A5A">
        <w:rPr>
          <w:u w:val="single"/>
        </w:rPr>
        <w:t xml:space="preserve">Darstellung in der PP: </w:t>
      </w:r>
    </w:p>
    <w:p w14:paraId="6A7D5A59" w14:textId="5B801C79" w:rsidR="002C2C07" w:rsidRDefault="001C234E" w:rsidP="001C234E">
      <w:pPr>
        <w:pStyle w:val="Listenabsatz"/>
        <w:numPr>
          <w:ilvl w:val="0"/>
          <w:numId w:val="5"/>
        </w:numPr>
        <w:spacing w:after="0" w:line="240" w:lineRule="auto"/>
        <w:ind w:left="372"/>
        <w:contextualSpacing w:val="0"/>
      </w:pPr>
      <w:r>
        <w:t xml:space="preserve">In der </w:t>
      </w:r>
      <w:r w:rsidR="002C2C07">
        <w:t xml:space="preserve">Produktionsplanung, in der </w:t>
      </w:r>
      <w:r>
        <w:t>Filialsicht</w:t>
      </w:r>
      <w:r w:rsidR="002C2C07">
        <w:t xml:space="preserve"> (Warenwirtschaft / Produktionsplanung / Produktionsplanung bearbeiten),</w:t>
      </w:r>
      <w:r>
        <w:t xml:space="preserve"> ist </w:t>
      </w:r>
    </w:p>
    <w:p w14:paraId="5339281C" w14:textId="77777777" w:rsidR="002C2C07" w:rsidRDefault="002C2C07" w:rsidP="002C2C07">
      <w:pPr>
        <w:pStyle w:val="Listenabsatz"/>
        <w:spacing w:after="0" w:line="240" w:lineRule="auto"/>
        <w:ind w:left="372"/>
        <w:contextualSpacing w:val="0"/>
      </w:pPr>
    </w:p>
    <w:p w14:paraId="6C7A6B35" w14:textId="069781A0" w:rsidR="002C2C07" w:rsidRDefault="001C234E" w:rsidP="002C2C07">
      <w:pPr>
        <w:pStyle w:val="Listenabsatz"/>
        <w:numPr>
          <w:ilvl w:val="1"/>
          <w:numId w:val="5"/>
        </w:numPr>
        <w:spacing w:after="0" w:line="240" w:lineRule="auto"/>
        <w:contextualSpacing w:val="0"/>
      </w:pPr>
      <w:r>
        <w:t>der Bedarf der Filiale</w:t>
      </w:r>
      <w:r w:rsidR="003C6459">
        <w:t>n am</w:t>
      </w:r>
      <w:r>
        <w:t xml:space="preserve"> </w:t>
      </w:r>
      <w:proofErr w:type="spellStart"/>
      <w:r>
        <w:t>Teigling</w:t>
      </w:r>
      <w:proofErr w:type="spellEnd"/>
      <w:r>
        <w:t xml:space="preserve"> in der </w:t>
      </w:r>
      <w:r w:rsidR="002C2C07">
        <w:t>entsprechenden Bestelle</w:t>
      </w:r>
      <w:r>
        <w:t>i</w:t>
      </w:r>
      <w:r w:rsidR="002C2C07">
        <w:t>nheit,</w:t>
      </w:r>
      <w:r>
        <w:t xml:space="preserve"> </w:t>
      </w:r>
    </w:p>
    <w:p w14:paraId="057D1D8C" w14:textId="4D12462B" w:rsidR="002C2C07" w:rsidRDefault="001C234E" w:rsidP="002C2C07">
      <w:pPr>
        <w:pStyle w:val="Listenabsatz"/>
        <w:numPr>
          <w:ilvl w:val="1"/>
          <w:numId w:val="5"/>
        </w:numPr>
        <w:spacing w:after="0" w:line="240" w:lineRule="auto"/>
        <w:contextualSpacing w:val="0"/>
      </w:pPr>
      <w:r>
        <w:t xml:space="preserve">der Bedarf des </w:t>
      </w:r>
      <w:proofErr w:type="spellStart"/>
      <w:r w:rsidR="003C6459">
        <w:t>Frosters</w:t>
      </w:r>
      <w:proofErr w:type="spellEnd"/>
      <w:r w:rsidR="003C6459">
        <w:t xml:space="preserve"> </w:t>
      </w:r>
      <w:r w:rsidR="002C2C07">
        <w:t xml:space="preserve">(Filiale </w:t>
      </w:r>
      <w:proofErr w:type="spellStart"/>
      <w:r w:rsidR="002C2C07">
        <w:t>Froster</w:t>
      </w:r>
      <w:proofErr w:type="spellEnd"/>
      <w:r w:rsidR="002C2C07">
        <w:t>)</w:t>
      </w:r>
      <w:r w:rsidR="003C6459">
        <w:t xml:space="preserve"> am </w:t>
      </w:r>
      <w:proofErr w:type="spellStart"/>
      <w:r w:rsidR="003C6459">
        <w:t>Teigling</w:t>
      </w:r>
      <w:proofErr w:type="spellEnd"/>
      <w:r w:rsidR="002C2C07">
        <w:t xml:space="preserve"> </w:t>
      </w:r>
      <w:r>
        <w:t xml:space="preserve">in der </w:t>
      </w:r>
      <w:r w:rsidR="002C2C07">
        <w:t>Bestelleinheit</w:t>
      </w:r>
      <w:r>
        <w:t xml:space="preserve"> Stück, </w:t>
      </w:r>
    </w:p>
    <w:p w14:paraId="488C3BDE" w14:textId="4C3B149B" w:rsidR="002C2C07" w:rsidRDefault="001C234E" w:rsidP="002C2C07">
      <w:pPr>
        <w:pStyle w:val="Listenabsatz"/>
        <w:numPr>
          <w:ilvl w:val="1"/>
          <w:numId w:val="5"/>
        </w:numPr>
        <w:spacing w:after="0" w:line="240" w:lineRule="auto"/>
        <w:contextualSpacing w:val="0"/>
      </w:pPr>
      <w:r>
        <w:t xml:space="preserve">der Bedarf der </w:t>
      </w:r>
      <w:r w:rsidR="003C6459">
        <w:t>Filialen am Verkaufsartikel</w:t>
      </w:r>
      <w:r>
        <w:t xml:space="preserve"> in der Einheit Stück </w:t>
      </w:r>
    </w:p>
    <w:p w14:paraId="52C49B21" w14:textId="77777777" w:rsidR="002C2C07" w:rsidRDefault="002C2C07" w:rsidP="002C2C07">
      <w:pPr>
        <w:pStyle w:val="Listenabsatz"/>
        <w:spacing w:after="0" w:line="240" w:lineRule="auto"/>
        <w:ind w:left="1440"/>
        <w:contextualSpacing w:val="0"/>
      </w:pPr>
    </w:p>
    <w:p w14:paraId="21EE4C03" w14:textId="17E2F990" w:rsidR="005A5A5A" w:rsidRDefault="002C2C07" w:rsidP="009B1B4B">
      <w:pPr>
        <w:spacing w:after="0" w:line="240" w:lineRule="auto"/>
      </w:pPr>
      <w:r>
        <w:t xml:space="preserve">      </w:t>
      </w:r>
      <w:r w:rsidR="009B1B4B">
        <w:t xml:space="preserve">in jeweils separaten Zeilen </w:t>
      </w:r>
      <w:r w:rsidR="001C234E">
        <w:t>dargestellt.</w:t>
      </w:r>
    </w:p>
    <w:p w14:paraId="297A83AD" w14:textId="289E31FC" w:rsidR="005A5A5A" w:rsidRDefault="003C6459" w:rsidP="005A5A5A">
      <w:pPr>
        <w:pStyle w:val="Listenabsatz"/>
        <w:numPr>
          <w:ilvl w:val="1"/>
          <w:numId w:val="5"/>
        </w:numPr>
        <w:spacing w:after="0" w:line="240" w:lineRule="auto"/>
        <w:contextualSpacing w:val="0"/>
      </w:pPr>
      <w:r>
        <w:t>d</w:t>
      </w:r>
      <w:r w:rsidR="001C234E">
        <w:t xml:space="preserve">er Bestand des </w:t>
      </w:r>
      <w:proofErr w:type="spellStart"/>
      <w:r w:rsidR="001C234E">
        <w:t>Teiglings</w:t>
      </w:r>
      <w:proofErr w:type="spellEnd"/>
      <w:r w:rsidR="001C234E">
        <w:t xml:space="preserve"> im </w:t>
      </w:r>
      <w:proofErr w:type="spellStart"/>
      <w:r w:rsidR="001C234E">
        <w:t>Froster</w:t>
      </w:r>
      <w:proofErr w:type="spellEnd"/>
      <w:r w:rsidR="001C234E">
        <w:t xml:space="preserve"> in </w:t>
      </w:r>
      <w:r w:rsidR="009B1B4B">
        <w:t>den Zeilen</w:t>
      </w:r>
      <w:r w:rsidR="001C234E">
        <w:t>, jewei</w:t>
      </w:r>
      <w:r w:rsidR="007C4852">
        <w:t>ls umgerechnet auf die Einheit</w:t>
      </w:r>
      <w:r w:rsidR="003D5B6C">
        <w:t>,</w:t>
      </w:r>
      <w:r w:rsidR="007C4852">
        <w:t xml:space="preserve"> dargestellt.</w:t>
      </w:r>
    </w:p>
    <w:p w14:paraId="0D472D33" w14:textId="5331728C" w:rsidR="001C234E" w:rsidRDefault="001C234E" w:rsidP="005A5A5A">
      <w:pPr>
        <w:pStyle w:val="Listenabsatz"/>
        <w:spacing w:after="0" w:line="240" w:lineRule="auto"/>
        <w:ind w:left="1440"/>
        <w:contextualSpacing w:val="0"/>
      </w:pPr>
      <w:r>
        <w:t xml:space="preserve">Bsp.: In der Zeile </w:t>
      </w:r>
      <w:proofErr w:type="spellStart"/>
      <w:r w:rsidR="005A5A5A">
        <w:t>Teigling</w:t>
      </w:r>
      <w:proofErr w:type="spellEnd"/>
      <w:r w:rsidR="005A5A5A">
        <w:t xml:space="preserve"> </w:t>
      </w:r>
      <w:proofErr w:type="spellStart"/>
      <w:r w:rsidR="005A5A5A">
        <w:t>xy</w:t>
      </w:r>
      <w:proofErr w:type="spellEnd"/>
      <w:r w:rsidR="005A5A5A">
        <w:t xml:space="preserve"> </w:t>
      </w:r>
      <w:r>
        <w:t xml:space="preserve">mit der Einheit Stück steht im Feld „Bestand </w:t>
      </w:r>
      <w:proofErr w:type="spellStart"/>
      <w:r>
        <w:t>Froster</w:t>
      </w:r>
      <w:proofErr w:type="spellEnd"/>
      <w:r>
        <w:t xml:space="preserve">“ die Menge 100 für 100 Stück. In der Zeile </w:t>
      </w:r>
      <w:proofErr w:type="spellStart"/>
      <w:r w:rsidR="005A5A5A">
        <w:t>Teigling</w:t>
      </w:r>
      <w:proofErr w:type="spellEnd"/>
      <w:r w:rsidR="005A5A5A">
        <w:t xml:space="preserve"> </w:t>
      </w:r>
      <w:proofErr w:type="spellStart"/>
      <w:r w:rsidR="005A5A5A">
        <w:t>xy</w:t>
      </w:r>
      <w:proofErr w:type="spellEnd"/>
      <w:r w:rsidR="005A5A5A">
        <w:t xml:space="preserve"> </w:t>
      </w:r>
      <w:r>
        <w:t xml:space="preserve">mit der Einheit Korb (Korb = 10 Stück) würde dann im Feld „Bestand </w:t>
      </w:r>
      <w:proofErr w:type="spellStart"/>
      <w:r>
        <w:t>Froster</w:t>
      </w:r>
      <w:proofErr w:type="spellEnd"/>
      <w:r>
        <w:t>“ die Menge 10 stehen. Analog bei der Einheit Tüte, usw..</w:t>
      </w:r>
    </w:p>
    <w:p w14:paraId="2897C5AD" w14:textId="77777777" w:rsidR="00023298" w:rsidRDefault="00023298" w:rsidP="003D5B6C">
      <w:pPr>
        <w:spacing w:after="0" w:line="240" w:lineRule="auto"/>
        <w:rPr>
          <w:u w:val="single"/>
        </w:rPr>
      </w:pPr>
    </w:p>
    <w:p w14:paraId="22ADD2DF" w14:textId="1FBD4AA2" w:rsidR="001C234E" w:rsidRPr="005A5A5A" w:rsidRDefault="001C234E" w:rsidP="003D5B6C">
      <w:pPr>
        <w:spacing w:after="0" w:line="240" w:lineRule="auto"/>
        <w:rPr>
          <w:u w:val="single"/>
        </w:rPr>
      </w:pPr>
      <w:r w:rsidRPr="005A5A5A">
        <w:rPr>
          <w:u w:val="single"/>
        </w:rPr>
        <w:t>Vorgehensweise</w:t>
      </w:r>
      <w:r w:rsidR="00B21D09">
        <w:rPr>
          <w:u w:val="single"/>
        </w:rPr>
        <w:t xml:space="preserve"> </w:t>
      </w:r>
      <w:proofErr w:type="spellStart"/>
      <w:r w:rsidR="00B21D09">
        <w:rPr>
          <w:u w:val="single"/>
        </w:rPr>
        <w:t>Frosterentnahme</w:t>
      </w:r>
      <w:proofErr w:type="spellEnd"/>
      <w:r w:rsidRPr="005A5A5A">
        <w:rPr>
          <w:u w:val="single"/>
        </w:rPr>
        <w:t>:</w:t>
      </w:r>
    </w:p>
    <w:p w14:paraId="017F7587" w14:textId="77777777" w:rsidR="001C234E" w:rsidRDefault="001C234E" w:rsidP="001C234E">
      <w:pPr>
        <w:spacing w:after="0" w:line="240" w:lineRule="auto"/>
        <w:ind w:left="360"/>
      </w:pPr>
    </w:p>
    <w:p w14:paraId="0EFE318D" w14:textId="61370689" w:rsidR="00036DCD" w:rsidRDefault="00036DCD" w:rsidP="00B436BE">
      <w:pPr>
        <w:pStyle w:val="Listenabsatz"/>
        <w:numPr>
          <w:ilvl w:val="0"/>
          <w:numId w:val="5"/>
        </w:numPr>
        <w:spacing w:after="0" w:line="240" w:lineRule="auto"/>
        <w:ind w:left="372"/>
        <w:contextualSpacing w:val="0"/>
      </w:pPr>
      <w:r>
        <w:t xml:space="preserve">Die Menge der zu entnehmenden Teiglinge aus dem </w:t>
      </w:r>
      <w:proofErr w:type="spellStart"/>
      <w:r>
        <w:t>Froster</w:t>
      </w:r>
      <w:proofErr w:type="spellEnd"/>
      <w:r>
        <w:t xml:space="preserve"> ergibt sich aus dem Bedarf der Filialen und/oder Kunden an </w:t>
      </w:r>
      <w:proofErr w:type="spellStart"/>
      <w:r>
        <w:t>Teiglingen</w:t>
      </w:r>
      <w:proofErr w:type="spellEnd"/>
      <w:r>
        <w:t>, oder am bereits ausgebackenen Verkaufsartikel.</w:t>
      </w:r>
    </w:p>
    <w:p w14:paraId="617A9272" w14:textId="48BF98B5" w:rsidR="00B436BE" w:rsidRDefault="001C234E" w:rsidP="00B436BE">
      <w:pPr>
        <w:pStyle w:val="Listenabsatz"/>
        <w:numPr>
          <w:ilvl w:val="0"/>
          <w:numId w:val="5"/>
        </w:numPr>
        <w:spacing w:after="0" w:line="240" w:lineRule="auto"/>
        <w:ind w:left="372"/>
        <w:contextualSpacing w:val="0"/>
      </w:pPr>
      <w:r>
        <w:t xml:space="preserve">Die </w:t>
      </w:r>
      <w:r w:rsidR="00BC5D03">
        <w:t xml:space="preserve">Bearbeitung der geplanten </w:t>
      </w:r>
      <w:proofErr w:type="spellStart"/>
      <w:r>
        <w:t>Frosterentnahme</w:t>
      </w:r>
      <w:r w:rsidR="00BC5D03">
        <w:t>menge</w:t>
      </w:r>
      <w:proofErr w:type="spellEnd"/>
      <w:r w:rsidR="00F12E18">
        <w:t xml:space="preserve"> </w:t>
      </w:r>
      <w:r>
        <w:t xml:space="preserve"> erfolgt je nach Artikel (</w:t>
      </w:r>
      <w:proofErr w:type="spellStart"/>
      <w:r>
        <w:t>Teigling</w:t>
      </w:r>
      <w:proofErr w:type="spellEnd"/>
      <w:r>
        <w:t xml:space="preserve"> und</w:t>
      </w:r>
      <w:r w:rsidR="005A5A5A">
        <w:t>/oder</w:t>
      </w:r>
      <w:r>
        <w:t xml:space="preserve"> Verkaufsartikel) und Einheit in der jeweiligen Zeile über das Feld „akt. </w:t>
      </w:r>
      <w:proofErr w:type="spellStart"/>
      <w:r>
        <w:t>Frosterentnahme</w:t>
      </w:r>
      <w:proofErr w:type="spellEnd"/>
      <w:r>
        <w:t>“.</w:t>
      </w:r>
      <w:r w:rsidR="00BA1FFD">
        <w:t xml:space="preserve"> Hier muss die entsprechende Menge, die entnommen werden soll, stehen</w:t>
      </w:r>
      <w:r w:rsidR="005A5A5A">
        <w:t xml:space="preserve"> oder eingetragen/verändert werden.</w:t>
      </w:r>
      <w:r w:rsidR="00BA1FFD">
        <w:t xml:space="preserve"> </w:t>
      </w:r>
    </w:p>
    <w:p w14:paraId="0B030C5E" w14:textId="475527F7" w:rsidR="00BC5D03" w:rsidRDefault="005A5A5A" w:rsidP="00BC5D03">
      <w:pPr>
        <w:pStyle w:val="Listenabsatz"/>
        <w:numPr>
          <w:ilvl w:val="0"/>
          <w:numId w:val="5"/>
        </w:numPr>
        <w:spacing w:after="0" w:line="240" w:lineRule="auto"/>
        <w:ind w:left="372"/>
        <w:contextualSpacing w:val="0"/>
      </w:pPr>
      <w:r>
        <w:t xml:space="preserve">Die </w:t>
      </w:r>
      <w:r w:rsidR="00BC5D03">
        <w:t xml:space="preserve">„aktive“ </w:t>
      </w:r>
      <w:r>
        <w:t xml:space="preserve">Entnahme (Abbuchen vom </w:t>
      </w:r>
      <w:proofErr w:type="spellStart"/>
      <w:r>
        <w:t>Frosterbestand</w:t>
      </w:r>
      <w:proofErr w:type="spellEnd"/>
      <w:r>
        <w:t xml:space="preserve"> und Umlagerung von </w:t>
      </w:r>
      <w:proofErr w:type="spellStart"/>
      <w:r>
        <w:t>Froster</w:t>
      </w:r>
      <w:proofErr w:type="spellEnd"/>
      <w:r>
        <w:t xml:space="preserve"> an Produktion</w:t>
      </w:r>
      <w:r w:rsidR="00BC5D03">
        <w:t>)</w:t>
      </w:r>
      <w:r>
        <w:t xml:space="preserve"> erfolgt durch Anklicken des </w:t>
      </w:r>
      <w:proofErr w:type="gramStart"/>
      <w:r>
        <w:t>Button</w:t>
      </w:r>
      <w:proofErr w:type="gramEnd"/>
      <w:r>
        <w:t xml:space="preserve"> „</w:t>
      </w:r>
      <w:proofErr w:type="spellStart"/>
      <w:r>
        <w:t>Froster</w:t>
      </w:r>
      <w:proofErr w:type="spellEnd"/>
      <w:r>
        <w:t>-Entnahme erzeugen“.</w:t>
      </w:r>
    </w:p>
    <w:p w14:paraId="4560EF08" w14:textId="77777777" w:rsidR="00BC5D03" w:rsidRDefault="005A5A5A" w:rsidP="00BC5D03">
      <w:pPr>
        <w:pStyle w:val="Listenabsatz"/>
        <w:spacing w:after="0" w:line="240" w:lineRule="auto"/>
        <w:ind w:left="372"/>
        <w:contextualSpacing w:val="0"/>
      </w:pPr>
      <w:r>
        <w:t xml:space="preserve">Es wird hierdurch bei </w:t>
      </w:r>
      <w:r w:rsidRPr="00BC5D03">
        <w:rPr>
          <w:u w:val="single"/>
        </w:rPr>
        <w:t>allen</w:t>
      </w:r>
      <w:r>
        <w:t xml:space="preserve"> Artikeln </w:t>
      </w:r>
    </w:p>
    <w:p w14:paraId="6060CB22" w14:textId="77777777" w:rsidR="00BC5D03" w:rsidRDefault="005A5A5A" w:rsidP="00BC5D03">
      <w:pPr>
        <w:pStyle w:val="Listenabsatz"/>
        <w:numPr>
          <w:ilvl w:val="1"/>
          <w:numId w:val="5"/>
        </w:numPr>
        <w:spacing w:after="0" w:line="240" w:lineRule="auto"/>
        <w:contextualSpacing w:val="0"/>
      </w:pPr>
      <w:r>
        <w:t xml:space="preserve">mit einer Menge &gt;0 im Feld „akt. Entnahme“ </w:t>
      </w:r>
    </w:p>
    <w:p w14:paraId="34B37053" w14:textId="67B43ABF" w:rsidR="00BC5D03" w:rsidRDefault="00BC5D03" w:rsidP="00BC5D03">
      <w:pPr>
        <w:pStyle w:val="Listenabsatz"/>
        <w:numPr>
          <w:ilvl w:val="1"/>
          <w:numId w:val="5"/>
        </w:numPr>
        <w:spacing w:after="0" w:line="240" w:lineRule="auto"/>
        <w:contextualSpacing w:val="0"/>
      </w:pPr>
      <w:r>
        <w:t>und/oder die über einen gesetzten Filter (z.B. auf den Aufarbeitungsplatz) „</w:t>
      </w:r>
      <w:r w:rsidR="00466EC2">
        <w:t>selektiert</w:t>
      </w:r>
      <w:r>
        <w:t>“ sind</w:t>
      </w:r>
    </w:p>
    <w:p w14:paraId="4D364E9A" w14:textId="57DA46DC" w:rsidR="00B436BE" w:rsidRDefault="005A5A5A" w:rsidP="00BC5D03">
      <w:pPr>
        <w:spacing w:after="0" w:line="240" w:lineRule="auto"/>
        <w:ind w:left="372"/>
      </w:pPr>
      <w:r>
        <w:t xml:space="preserve">eine Lagerabgangsbuchung aus dem </w:t>
      </w:r>
      <w:proofErr w:type="spellStart"/>
      <w:r>
        <w:t>Froster</w:t>
      </w:r>
      <w:proofErr w:type="spellEnd"/>
      <w:r>
        <w:t xml:space="preserve"> vorgenommen.</w:t>
      </w:r>
      <w:r w:rsidR="00BC5D03">
        <w:t xml:space="preserve"> Ein entsprechender Druck des Umlagerungsbeleges</w:t>
      </w:r>
      <w:r w:rsidR="00F728EA">
        <w:t xml:space="preserve"> (Vorfallart FU -&gt; Filialumlagerung)</w:t>
      </w:r>
      <w:r w:rsidR="00BC5D03">
        <w:t xml:space="preserve"> kann erfolgen.</w:t>
      </w:r>
    </w:p>
    <w:p w14:paraId="129E4A45" w14:textId="77777777" w:rsidR="00B21D09" w:rsidRDefault="00B21D09" w:rsidP="00B21D09">
      <w:pPr>
        <w:pStyle w:val="Listenabsatz"/>
        <w:numPr>
          <w:ilvl w:val="0"/>
          <w:numId w:val="9"/>
        </w:numPr>
        <w:spacing w:after="0" w:line="240" w:lineRule="auto"/>
        <w:contextualSpacing w:val="0"/>
      </w:pPr>
      <w:r>
        <w:t>Die entnommene Menge steht dann in der Spalte „Bereits entnommen“</w:t>
      </w:r>
    </w:p>
    <w:p w14:paraId="1AC4BC63" w14:textId="2FE1CF97" w:rsidR="00B21D09" w:rsidRDefault="00B21D09" w:rsidP="00BC5D03">
      <w:pPr>
        <w:pStyle w:val="Listenabsatz"/>
        <w:numPr>
          <w:ilvl w:val="0"/>
          <w:numId w:val="9"/>
        </w:numPr>
        <w:spacing w:after="0" w:line="240" w:lineRule="auto"/>
        <w:contextualSpacing w:val="0"/>
      </w:pPr>
      <w:r>
        <w:t>Wurde nicht der gesamte Bedarf entnommen, steht die Differenz/Restmenge dann in der Spalte „akt. Entnahme“ zur weiteren Bearbeitung zur Verfügung.</w:t>
      </w:r>
    </w:p>
    <w:p w14:paraId="5ADBDB06" w14:textId="77777777" w:rsidR="00B21D09" w:rsidRDefault="00B21D09" w:rsidP="00BC5D03">
      <w:pPr>
        <w:spacing w:after="0" w:line="240" w:lineRule="auto"/>
        <w:ind w:left="372"/>
      </w:pPr>
    </w:p>
    <w:p w14:paraId="63B701A8" w14:textId="140E75E2" w:rsidR="007C4852" w:rsidRPr="005A5A5A" w:rsidRDefault="007C4852" w:rsidP="007C4852">
      <w:pPr>
        <w:spacing w:after="0" w:line="240" w:lineRule="auto"/>
        <w:ind w:left="12"/>
        <w:rPr>
          <w:u w:val="single"/>
        </w:rPr>
      </w:pPr>
      <w:r w:rsidRPr="005A5A5A">
        <w:rPr>
          <w:u w:val="single"/>
        </w:rPr>
        <w:t>Vorgehensweise</w:t>
      </w:r>
      <w:r>
        <w:rPr>
          <w:u w:val="single"/>
        </w:rPr>
        <w:t xml:space="preserve"> </w:t>
      </w:r>
      <w:proofErr w:type="spellStart"/>
      <w:r>
        <w:rPr>
          <w:u w:val="single"/>
        </w:rPr>
        <w:t>Frostereinlagerung</w:t>
      </w:r>
      <w:proofErr w:type="spellEnd"/>
      <w:r>
        <w:rPr>
          <w:u w:val="single"/>
        </w:rPr>
        <w:t>:</w:t>
      </w:r>
      <w:r w:rsidRPr="005A5A5A">
        <w:rPr>
          <w:u w:val="single"/>
        </w:rPr>
        <w:t>:</w:t>
      </w:r>
    </w:p>
    <w:p w14:paraId="7EC7636B" w14:textId="77777777" w:rsidR="007C4852" w:rsidRDefault="007C4852" w:rsidP="007C4852">
      <w:pPr>
        <w:spacing w:after="0" w:line="240" w:lineRule="auto"/>
        <w:ind w:left="360"/>
      </w:pPr>
    </w:p>
    <w:p w14:paraId="1702A3D8" w14:textId="41B17D44" w:rsidR="00036DCD" w:rsidRDefault="00036DCD" w:rsidP="007C4852">
      <w:pPr>
        <w:pStyle w:val="Listenabsatz"/>
        <w:numPr>
          <w:ilvl w:val="0"/>
          <w:numId w:val="5"/>
        </w:numPr>
        <w:spacing w:after="0" w:line="240" w:lineRule="auto"/>
        <w:ind w:left="372"/>
        <w:contextualSpacing w:val="0"/>
      </w:pPr>
      <w:r>
        <w:t xml:space="preserve">Die Menge der einzulagernden (und somit zu produzierenden) Teiglinge in den </w:t>
      </w:r>
      <w:proofErr w:type="spellStart"/>
      <w:r>
        <w:t>Froster</w:t>
      </w:r>
      <w:proofErr w:type="spellEnd"/>
      <w:r>
        <w:t xml:space="preserve"> ergibt sich aus dem Bedarf der „Filiale“ </w:t>
      </w:r>
      <w:proofErr w:type="spellStart"/>
      <w:r>
        <w:t>Froster</w:t>
      </w:r>
      <w:proofErr w:type="spellEnd"/>
      <w:r>
        <w:t>.</w:t>
      </w:r>
    </w:p>
    <w:p w14:paraId="423DF476" w14:textId="37297465" w:rsidR="007C4852" w:rsidRDefault="007C4852" w:rsidP="007C4852">
      <w:pPr>
        <w:pStyle w:val="Listenabsatz"/>
        <w:numPr>
          <w:ilvl w:val="0"/>
          <w:numId w:val="5"/>
        </w:numPr>
        <w:spacing w:after="0" w:line="240" w:lineRule="auto"/>
        <w:ind w:left="372"/>
        <w:contextualSpacing w:val="0"/>
      </w:pPr>
      <w:r>
        <w:t xml:space="preserve">Die Bearbeitung der geplanten </w:t>
      </w:r>
      <w:proofErr w:type="spellStart"/>
      <w:r>
        <w:t>Frostereinlagerung</w:t>
      </w:r>
      <w:proofErr w:type="spellEnd"/>
      <w:r>
        <w:t xml:space="preserve"> erfolgt</w:t>
      </w:r>
      <w:r w:rsidR="002E7562">
        <w:t xml:space="preserve"> mit dem Artikel </w:t>
      </w:r>
      <w:proofErr w:type="spellStart"/>
      <w:r w:rsidR="002E7562">
        <w:t>Teigling-xy</w:t>
      </w:r>
      <w:proofErr w:type="spellEnd"/>
      <w:r w:rsidR="002E7562">
        <w:t xml:space="preserve"> in der</w:t>
      </w:r>
      <w:r>
        <w:t xml:space="preserve"> Einheit</w:t>
      </w:r>
      <w:r w:rsidR="002E7562">
        <w:t xml:space="preserve"> Stück</w:t>
      </w:r>
      <w:r>
        <w:t xml:space="preserve"> über das Feld „akt. </w:t>
      </w:r>
      <w:proofErr w:type="spellStart"/>
      <w:r>
        <w:t>Frostere</w:t>
      </w:r>
      <w:r w:rsidR="00E44DC2">
        <w:t>inlagerung</w:t>
      </w:r>
      <w:proofErr w:type="spellEnd"/>
      <w:r>
        <w:t>“. Hier muss die entsprechende Menge, die e</w:t>
      </w:r>
      <w:r w:rsidR="00AB4C9F">
        <w:t>ingelagert</w:t>
      </w:r>
      <w:r>
        <w:t xml:space="preserve"> werden soll, stehen oder eingetragen/verändert werden. </w:t>
      </w:r>
    </w:p>
    <w:p w14:paraId="5DD81E9E" w14:textId="6E69DF40" w:rsidR="007C4852" w:rsidRDefault="007C4852" w:rsidP="007C4852">
      <w:pPr>
        <w:pStyle w:val="Listenabsatz"/>
        <w:numPr>
          <w:ilvl w:val="0"/>
          <w:numId w:val="5"/>
        </w:numPr>
        <w:spacing w:after="0" w:line="240" w:lineRule="auto"/>
        <w:ind w:left="372"/>
        <w:contextualSpacing w:val="0"/>
      </w:pPr>
      <w:r>
        <w:t>Die „aktive“ E</w:t>
      </w:r>
      <w:r w:rsidR="00E44DC2">
        <w:t>inlagerung</w:t>
      </w:r>
      <w:r>
        <w:t xml:space="preserve"> (</w:t>
      </w:r>
      <w:proofErr w:type="spellStart"/>
      <w:r w:rsidR="002E7562">
        <w:t>Zubuchen</w:t>
      </w:r>
      <w:proofErr w:type="spellEnd"/>
      <w:r w:rsidR="002E7562">
        <w:t xml:space="preserve"> zu</w:t>
      </w:r>
      <w:r>
        <w:t xml:space="preserve">m </w:t>
      </w:r>
      <w:proofErr w:type="spellStart"/>
      <w:r>
        <w:t>Frosterbestand</w:t>
      </w:r>
      <w:proofErr w:type="spellEnd"/>
      <w:r>
        <w:t xml:space="preserve"> und Umlagerung von </w:t>
      </w:r>
      <w:r w:rsidR="002E7562">
        <w:t>Produktion</w:t>
      </w:r>
      <w:r>
        <w:t xml:space="preserve"> an </w:t>
      </w:r>
      <w:proofErr w:type="spellStart"/>
      <w:r w:rsidR="002E7562">
        <w:t>Froster</w:t>
      </w:r>
      <w:proofErr w:type="spellEnd"/>
      <w:r>
        <w:t xml:space="preserve">) erfolgt durch Anklicken des </w:t>
      </w:r>
      <w:proofErr w:type="gramStart"/>
      <w:r>
        <w:t>Button</w:t>
      </w:r>
      <w:proofErr w:type="gramEnd"/>
      <w:r>
        <w:t xml:space="preserve"> „</w:t>
      </w:r>
      <w:proofErr w:type="spellStart"/>
      <w:r>
        <w:t>Froster</w:t>
      </w:r>
      <w:proofErr w:type="spellEnd"/>
      <w:r>
        <w:t>-E</w:t>
      </w:r>
      <w:r w:rsidR="002E7562">
        <w:t>inlagerung</w:t>
      </w:r>
      <w:r>
        <w:t xml:space="preserve"> erzeugen“.</w:t>
      </w:r>
    </w:p>
    <w:p w14:paraId="471B85BD" w14:textId="77777777" w:rsidR="007C4852" w:rsidRDefault="007C4852" w:rsidP="007C4852">
      <w:pPr>
        <w:pStyle w:val="Listenabsatz"/>
        <w:spacing w:after="0" w:line="240" w:lineRule="auto"/>
        <w:ind w:left="372"/>
        <w:contextualSpacing w:val="0"/>
      </w:pPr>
      <w:r>
        <w:t xml:space="preserve">Es wird hierdurch bei </w:t>
      </w:r>
      <w:r w:rsidRPr="00BC5D03">
        <w:rPr>
          <w:u w:val="single"/>
        </w:rPr>
        <w:t>allen</w:t>
      </w:r>
      <w:r>
        <w:t xml:space="preserve"> Artikeln </w:t>
      </w:r>
    </w:p>
    <w:p w14:paraId="05E6848C" w14:textId="252B2184" w:rsidR="007C4852" w:rsidRDefault="007C4852" w:rsidP="007C4852">
      <w:pPr>
        <w:pStyle w:val="Listenabsatz"/>
        <w:numPr>
          <w:ilvl w:val="1"/>
          <w:numId w:val="5"/>
        </w:numPr>
        <w:spacing w:after="0" w:line="240" w:lineRule="auto"/>
        <w:contextualSpacing w:val="0"/>
      </w:pPr>
      <w:r>
        <w:t>mit einer Menge &gt;0 im Feld „akt. E</w:t>
      </w:r>
      <w:r w:rsidR="002E7562">
        <w:t>inlagerung</w:t>
      </w:r>
      <w:r>
        <w:t xml:space="preserve">“ </w:t>
      </w:r>
    </w:p>
    <w:p w14:paraId="77779D03" w14:textId="072A01BA" w:rsidR="007C4852" w:rsidRDefault="007C4852" w:rsidP="007C4852">
      <w:pPr>
        <w:pStyle w:val="Listenabsatz"/>
        <w:numPr>
          <w:ilvl w:val="1"/>
          <w:numId w:val="5"/>
        </w:numPr>
        <w:spacing w:after="0" w:line="240" w:lineRule="auto"/>
        <w:contextualSpacing w:val="0"/>
      </w:pPr>
      <w:r>
        <w:t>und/oder die über einen gesetzten Filter (z.B. auf den Aufarbeitungsplatz) „</w:t>
      </w:r>
      <w:r w:rsidR="00466EC2">
        <w:t>selektiert</w:t>
      </w:r>
      <w:r>
        <w:t>“ sind</w:t>
      </w:r>
    </w:p>
    <w:p w14:paraId="42CF7819" w14:textId="6BDD5710" w:rsidR="007C4852" w:rsidRDefault="007C4852" w:rsidP="007C4852">
      <w:pPr>
        <w:spacing w:after="0" w:line="240" w:lineRule="auto"/>
        <w:ind w:left="372"/>
      </w:pPr>
      <w:r>
        <w:t>eine Lager</w:t>
      </w:r>
      <w:r w:rsidR="00F12E18">
        <w:t>zugangs</w:t>
      </w:r>
      <w:r>
        <w:t xml:space="preserve">buchung </w:t>
      </w:r>
      <w:r w:rsidR="00F12E18">
        <w:t>in</w:t>
      </w:r>
      <w:r>
        <w:t xml:space="preserve"> de</w:t>
      </w:r>
      <w:r w:rsidR="00F12E18">
        <w:t>n</w:t>
      </w:r>
      <w:r>
        <w:t xml:space="preserve"> </w:t>
      </w:r>
      <w:proofErr w:type="spellStart"/>
      <w:r>
        <w:t>Froster</w:t>
      </w:r>
      <w:proofErr w:type="spellEnd"/>
      <w:r>
        <w:t xml:space="preserve"> vorgenommen. Ein entsprechender Druck des Umlagerungsbeleges </w:t>
      </w:r>
      <w:r w:rsidR="00F728EA">
        <w:t xml:space="preserve">(Vorfallart FU -&gt; Filialumlagerung) </w:t>
      </w:r>
      <w:r>
        <w:t>kann erfolgen.</w:t>
      </w:r>
    </w:p>
    <w:p w14:paraId="2C3F223D" w14:textId="07048B5B" w:rsidR="007C4852" w:rsidRDefault="007C4852" w:rsidP="007C4852">
      <w:pPr>
        <w:pStyle w:val="Listenabsatz"/>
        <w:numPr>
          <w:ilvl w:val="0"/>
          <w:numId w:val="9"/>
        </w:numPr>
        <w:spacing w:after="0" w:line="240" w:lineRule="auto"/>
        <w:contextualSpacing w:val="0"/>
      </w:pPr>
      <w:r>
        <w:t>Die e</w:t>
      </w:r>
      <w:r w:rsidR="00F12E18">
        <w:t>ingelagerte</w:t>
      </w:r>
      <w:r>
        <w:t xml:space="preserve"> Menge steht dann in der Spalte „Bereits e</w:t>
      </w:r>
      <w:r w:rsidR="00F12E18">
        <w:t>ingelagert</w:t>
      </w:r>
      <w:r>
        <w:t>“</w:t>
      </w:r>
    </w:p>
    <w:p w14:paraId="0D1138C2" w14:textId="3CB10A4D" w:rsidR="007C4852" w:rsidRDefault="007C4852" w:rsidP="007C4852">
      <w:pPr>
        <w:pStyle w:val="Listenabsatz"/>
        <w:numPr>
          <w:ilvl w:val="0"/>
          <w:numId w:val="9"/>
        </w:numPr>
        <w:spacing w:after="0" w:line="240" w:lineRule="auto"/>
        <w:contextualSpacing w:val="0"/>
      </w:pPr>
      <w:r>
        <w:t>Wurde nicht der gesamte Bedarf e</w:t>
      </w:r>
      <w:r w:rsidR="00F12E18">
        <w:t>ingelagert</w:t>
      </w:r>
      <w:r>
        <w:t>, steht die Differenz/Restmenge dann in der Spalte „akt. E</w:t>
      </w:r>
      <w:r w:rsidR="00F12E18">
        <w:t>inlagerung</w:t>
      </w:r>
      <w:r>
        <w:t>“ zur weiteren Bearbeitung zur Verfügung.</w:t>
      </w:r>
    </w:p>
    <w:p w14:paraId="59F2E859" w14:textId="77777777" w:rsidR="007C4852" w:rsidRDefault="007C4852" w:rsidP="00B21D09">
      <w:pPr>
        <w:spacing w:after="0" w:line="240" w:lineRule="auto"/>
        <w:ind w:left="12"/>
        <w:rPr>
          <w:u w:val="single"/>
        </w:rPr>
      </w:pPr>
    </w:p>
    <w:p w14:paraId="190EB57F" w14:textId="77777777" w:rsidR="00D07D4A" w:rsidRDefault="00D07D4A" w:rsidP="00B21D09">
      <w:pPr>
        <w:spacing w:after="0" w:line="240" w:lineRule="auto"/>
        <w:ind w:left="12"/>
        <w:rPr>
          <w:u w:val="single"/>
        </w:rPr>
      </w:pPr>
    </w:p>
    <w:p w14:paraId="3F6E6280" w14:textId="6C4A8641" w:rsidR="00B21D09" w:rsidRPr="00B21D09" w:rsidRDefault="00F12E18" w:rsidP="00B21D09">
      <w:pPr>
        <w:spacing w:after="0" w:line="240" w:lineRule="auto"/>
        <w:ind w:left="12"/>
        <w:rPr>
          <w:u w:val="single"/>
        </w:rPr>
      </w:pPr>
      <w:r>
        <w:rPr>
          <w:u w:val="single"/>
        </w:rPr>
        <w:lastRenderedPageBreak/>
        <w:t xml:space="preserve">Darstellung </w:t>
      </w:r>
      <w:r w:rsidR="00B21D09" w:rsidRPr="00B21D09">
        <w:rPr>
          <w:u w:val="single"/>
        </w:rPr>
        <w:t>Produktion</w:t>
      </w:r>
      <w:r>
        <w:rPr>
          <w:u w:val="single"/>
        </w:rPr>
        <w:t xml:space="preserve"> von Teiglinge</w:t>
      </w:r>
      <w:r w:rsidR="00976FDA">
        <w:rPr>
          <w:u w:val="single"/>
        </w:rPr>
        <w:t xml:space="preserve"> </w:t>
      </w:r>
      <w:r>
        <w:rPr>
          <w:u w:val="single"/>
        </w:rPr>
        <w:t>für den</w:t>
      </w:r>
      <w:r w:rsidR="00B21D09" w:rsidRPr="00B21D09">
        <w:rPr>
          <w:u w:val="single"/>
        </w:rPr>
        <w:t xml:space="preserve"> </w:t>
      </w:r>
      <w:proofErr w:type="spellStart"/>
      <w:r w:rsidR="00B21D09" w:rsidRPr="00B21D09">
        <w:rPr>
          <w:u w:val="single"/>
        </w:rPr>
        <w:t>Froster</w:t>
      </w:r>
      <w:proofErr w:type="spellEnd"/>
      <w:r>
        <w:rPr>
          <w:u w:val="single"/>
        </w:rPr>
        <w:t xml:space="preserve"> in der PP</w:t>
      </w:r>
      <w:r w:rsidR="00B21D09" w:rsidRPr="00B21D09">
        <w:rPr>
          <w:u w:val="single"/>
        </w:rPr>
        <w:t>:</w:t>
      </w:r>
    </w:p>
    <w:p w14:paraId="28EB0A5F" w14:textId="77777777" w:rsidR="00BC5D03" w:rsidRDefault="00BC5D03" w:rsidP="00BC5D03">
      <w:pPr>
        <w:spacing w:after="0" w:line="240" w:lineRule="auto"/>
        <w:ind w:left="372"/>
      </w:pPr>
    </w:p>
    <w:p w14:paraId="672270F5" w14:textId="0CEDEB64" w:rsidR="007C4852" w:rsidRDefault="007C4852" w:rsidP="007C4852">
      <w:pPr>
        <w:pStyle w:val="Listenabsatz"/>
        <w:numPr>
          <w:ilvl w:val="0"/>
          <w:numId w:val="5"/>
        </w:numPr>
        <w:spacing w:after="0" w:line="240" w:lineRule="auto"/>
        <w:ind w:left="372"/>
        <w:contextualSpacing w:val="0"/>
      </w:pPr>
      <w:r>
        <w:t xml:space="preserve">Die Produktion des </w:t>
      </w:r>
      <w:proofErr w:type="spellStart"/>
      <w:r>
        <w:t>Teiglings</w:t>
      </w:r>
      <w:proofErr w:type="spellEnd"/>
      <w:r w:rsidR="00F12E18">
        <w:t xml:space="preserve"> </w:t>
      </w:r>
      <w:proofErr w:type="spellStart"/>
      <w:r w:rsidR="00F12E18">
        <w:t>xy</w:t>
      </w:r>
      <w:proofErr w:type="spellEnd"/>
      <w:r w:rsidR="00F12E18">
        <w:t xml:space="preserve"> </w:t>
      </w:r>
      <w:r>
        <w:t xml:space="preserve">um den </w:t>
      </w:r>
      <w:proofErr w:type="spellStart"/>
      <w:r>
        <w:t>Froster</w:t>
      </w:r>
      <w:proofErr w:type="spellEnd"/>
      <w:r>
        <w:t xml:space="preserve"> wieder zu befüllen, erfolgt </w:t>
      </w:r>
      <w:r w:rsidR="00F12E18">
        <w:t>ausschließlich in</w:t>
      </w:r>
      <w:r>
        <w:t xml:space="preserve"> der Einheit Stück.</w:t>
      </w:r>
    </w:p>
    <w:p w14:paraId="10770E24" w14:textId="084259CE" w:rsidR="003D5B6C" w:rsidRDefault="00976FDA" w:rsidP="003D5B6C">
      <w:pPr>
        <w:pStyle w:val="Listenabsatz"/>
        <w:numPr>
          <w:ilvl w:val="0"/>
          <w:numId w:val="5"/>
        </w:numPr>
        <w:spacing w:after="0" w:line="240" w:lineRule="auto"/>
        <w:ind w:left="372"/>
        <w:contextualSpacing w:val="0"/>
      </w:pPr>
      <w:r>
        <w:t>Die Menge der zu Produzierenden Teiglinge</w:t>
      </w:r>
      <w:r w:rsidR="00F12E18">
        <w:t xml:space="preserve"> </w:t>
      </w:r>
      <w:proofErr w:type="spellStart"/>
      <w:r w:rsidR="00F12E18">
        <w:t>xy</w:t>
      </w:r>
      <w:proofErr w:type="spellEnd"/>
      <w:r>
        <w:t xml:space="preserve"> steht in der Zeile mit der Bestelleinheit Stück im Feld/in der Spalte „Produktion</w:t>
      </w:r>
      <w:r w:rsidR="00F12E18">
        <w:t>“</w:t>
      </w:r>
    </w:p>
    <w:p w14:paraId="7FB1C99C" w14:textId="77777777" w:rsidR="00F12E18" w:rsidRDefault="00F12E18" w:rsidP="00F12E18">
      <w:pPr>
        <w:spacing w:after="0" w:line="240" w:lineRule="auto"/>
      </w:pPr>
    </w:p>
    <w:p w14:paraId="3CE270EB" w14:textId="6281A0A4" w:rsidR="00F12E18" w:rsidRDefault="00F12E18" w:rsidP="00F12E18">
      <w:pPr>
        <w:spacing w:after="0" w:line="240" w:lineRule="auto"/>
        <w:rPr>
          <w:u w:val="single"/>
        </w:rPr>
      </w:pPr>
      <w:r w:rsidRPr="00F12E18">
        <w:rPr>
          <w:u w:val="single"/>
        </w:rPr>
        <w:t xml:space="preserve">Darstellung Produktion von Verkaufsartikeln auf Basis eines </w:t>
      </w:r>
      <w:proofErr w:type="spellStart"/>
      <w:r w:rsidRPr="00F12E18">
        <w:rPr>
          <w:u w:val="single"/>
        </w:rPr>
        <w:t>Teiglings</w:t>
      </w:r>
      <w:proofErr w:type="spellEnd"/>
      <w:r w:rsidRPr="00F12E18">
        <w:rPr>
          <w:u w:val="single"/>
        </w:rPr>
        <w:t xml:space="preserve"> in der PP:</w:t>
      </w:r>
    </w:p>
    <w:p w14:paraId="2E5D0DDA" w14:textId="77777777" w:rsidR="00EA09D0" w:rsidRDefault="00EA09D0" w:rsidP="00F12E18">
      <w:pPr>
        <w:spacing w:after="0" w:line="240" w:lineRule="auto"/>
        <w:rPr>
          <w:u w:val="single"/>
        </w:rPr>
      </w:pPr>
    </w:p>
    <w:p w14:paraId="53B28105" w14:textId="0F5DE097" w:rsidR="00EA09D0" w:rsidRDefault="00EA09D0" w:rsidP="00EA09D0">
      <w:pPr>
        <w:pStyle w:val="Listenabsatz"/>
        <w:numPr>
          <w:ilvl w:val="0"/>
          <w:numId w:val="5"/>
        </w:numPr>
        <w:spacing w:after="0" w:line="240" w:lineRule="auto"/>
        <w:ind w:left="372"/>
        <w:contextualSpacing w:val="0"/>
      </w:pPr>
      <w:r>
        <w:t xml:space="preserve">Die Menge der zu produzierenden Verkaufsartikel auf Basis eines </w:t>
      </w:r>
      <w:proofErr w:type="spellStart"/>
      <w:r>
        <w:t>Teiglings</w:t>
      </w:r>
      <w:proofErr w:type="spellEnd"/>
      <w:r>
        <w:t xml:space="preserve"> (Entnahme aus dem </w:t>
      </w:r>
      <w:proofErr w:type="spellStart"/>
      <w:r>
        <w:t>Froster</w:t>
      </w:r>
      <w:proofErr w:type="spellEnd"/>
      <w:r>
        <w:t>) ergibt sich aus dem Bedarf der Filialen und der Kundenbestellungen</w:t>
      </w:r>
    </w:p>
    <w:p w14:paraId="21AE0E1D" w14:textId="77777777" w:rsidR="00EA09D0" w:rsidRDefault="00EA09D0" w:rsidP="001C234E">
      <w:pPr>
        <w:pStyle w:val="Listenabsatz"/>
        <w:numPr>
          <w:ilvl w:val="0"/>
          <w:numId w:val="5"/>
        </w:numPr>
        <w:spacing w:after="0" w:line="240" w:lineRule="auto"/>
        <w:ind w:left="372"/>
        <w:contextualSpacing w:val="0"/>
      </w:pPr>
      <w:r>
        <w:t xml:space="preserve">Die Menge der zu Produzierenden Verkaufsartikel </w:t>
      </w:r>
      <w:r w:rsidR="001C234E">
        <w:t xml:space="preserve">steht </w:t>
      </w:r>
      <w:r>
        <w:t>mit der</w:t>
      </w:r>
      <w:r w:rsidR="001C234E">
        <w:t xml:space="preserve"> </w:t>
      </w:r>
      <w:r>
        <w:t xml:space="preserve">Menge Null im Feld „Produktion“, da der hierfür benötigte </w:t>
      </w:r>
      <w:proofErr w:type="spellStart"/>
      <w:r>
        <w:t>Teigling</w:t>
      </w:r>
      <w:proofErr w:type="spellEnd"/>
      <w:r>
        <w:t xml:space="preserve">, wie oben beschrieben, aus dem </w:t>
      </w:r>
      <w:proofErr w:type="spellStart"/>
      <w:r>
        <w:t>Froster</w:t>
      </w:r>
      <w:proofErr w:type="spellEnd"/>
      <w:r>
        <w:t xml:space="preserve"> entnommen wird.</w:t>
      </w:r>
      <w:r w:rsidR="001C234E">
        <w:t xml:space="preserve"> </w:t>
      </w:r>
    </w:p>
    <w:p w14:paraId="6D20D8FE" w14:textId="746CC5A7" w:rsidR="001C234E" w:rsidRDefault="001C234E" w:rsidP="001C234E">
      <w:pPr>
        <w:pStyle w:val="Listenabsatz"/>
        <w:numPr>
          <w:ilvl w:val="0"/>
          <w:numId w:val="5"/>
        </w:numPr>
        <w:spacing w:after="0" w:line="240" w:lineRule="auto"/>
        <w:ind w:left="372"/>
        <w:contextualSpacing w:val="0"/>
      </w:pPr>
      <w:r>
        <w:t xml:space="preserve">Eine entsprechende Info wird </w:t>
      </w:r>
      <w:r w:rsidR="00EA09D0">
        <w:t xml:space="preserve">aber </w:t>
      </w:r>
      <w:r>
        <w:t xml:space="preserve">an </w:t>
      </w:r>
      <w:r w:rsidR="00EA09D0">
        <w:t>die P</w:t>
      </w:r>
      <w:r w:rsidR="00F728EA">
        <w:t>r</w:t>
      </w:r>
      <w:r w:rsidR="00EA09D0">
        <w:t>oduktion</w:t>
      </w:r>
      <w:r>
        <w:t xml:space="preserve"> übergeben damit der Artikel auf der Aufarbeitungsliste</w:t>
      </w:r>
      <w:r w:rsidR="00EA09D0">
        <w:t xml:space="preserve"> und Ofenliste</w:t>
      </w:r>
      <w:r>
        <w:t xml:space="preserve"> steht.</w:t>
      </w:r>
    </w:p>
    <w:p w14:paraId="60B27B7A" w14:textId="14B89129" w:rsidR="00465E01" w:rsidRDefault="00465E01" w:rsidP="00465E01">
      <w:pPr>
        <w:spacing w:after="0" w:line="240" w:lineRule="auto"/>
        <w:ind w:left="372"/>
      </w:pPr>
    </w:p>
    <w:p w14:paraId="26EE4C9A" w14:textId="1EFD6F69" w:rsidR="00352B6B" w:rsidRPr="00F728EA" w:rsidRDefault="00352B6B">
      <w:pPr>
        <w:rPr>
          <w:u w:val="single"/>
        </w:rPr>
      </w:pPr>
      <w:r w:rsidRPr="00F728EA">
        <w:rPr>
          <w:u w:val="single"/>
        </w:rPr>
        <w:t>Controlling:</w:t>
      </w:r>
    </w:p>
    <w:p w14:paraId="12CD11AD" w14:textId="5EF1110B" w:rsidR="00DD5086" w:rsidRDefault="00DD5086">
      <w:r w:rsidRPr="00DD5086">
        <w:t>in Bearbeitung</w:t>
      </w:r>
    </w:p>
    <w:p w14:paraId="09CF2A98" w14:textId="6F0A43ED" w:rsidR="00736F83" w:rsidRPr="00713668" w:rsidRDefault="00736F83" w:rsidP="00736F83">
      <w:pPr>
        <w:pStyle w:val="Listenabsatz"/>
        <w:numPr>
          <w:ilvl w:val="0"/>
          <w:numId w:val="8"/>
        </w:numPr>
        <w:rPr>
          <w:b/>
        </w:rPr>
      </w:pPr>
      <w:r w:rsidRPr="005722A1">
        <w:rPr>
          <w:b/>
        </w:rPr>
        <w:t xml:space="preserve">Ablauf bei Artikeln mit </w:t>
      </w:r>
      <w:r>
        <w:rPr>
          <w:b/>
        </w:rPr>
        <w:t>der</w:t>
      </w:r>
      <w:r w:rsidRPr="005722A1">
        <w:rPr>
          <w:b/>
        </w:rPr>
        <w:t xml:space="preserve"> </w:t>
      </w:r>
      <w:proofErr w:type="spellStart"/>
      <w:r w:rsidRPr="00EB04FB">
        <w:rPr>
          <w:b/>
          <w:u w:val="single"/>
        </w:rPr>
        <w:t>Dispoart</w:t>
      </w:r>
      <w:proofErr w:type="spellEnd"/>
      <w:r w:rsidRPr="00EB04FB"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Frostergesteuert</w:t>
      </w:r>
      <w:proofErr w:type="spellEnd"/>
      <w:r>
        <w:rPr>
          <w:b/>
          <w:u w:val="single"/>
        </w:rPr>
        <w:t xml:space="preserve"> A (Überhangproduktion)</w:t>
      </w:r>
    </w:p>
    <w:p w14:paraId="79843003" w14:textId="77777777" w:rsidR="00A421B2" w:rsidRPr="005A5A5A" w:rsidRDefault="00A421B2" w:rsidP="00A421B2">
      <w:pPr>
        <w:ind w:left="12"/>
        <w:rPr>
          <w:u w:val="single"/>
        </w:rPr>
      </w:pPr>
      <w:r w:rsidRPr="005A5A5A">
        <w:rPr>
          <w:u w:val="single"/>
        </w:rPr>
        <w:t xml:space="preserve">Darstellung in der PP: </w:t>
      </w:r>
    </w:p>
    <w:p w14:paraId="5F32EA8F" w14:textId="77777777" w:rsidR="00A421B2" w:rsidRDefault="00A421B2" w:rsidP="00A421B2">
      <w:pPr>
        <w:pStyle w:val="Listenabsatz"/>
        <w:numPr>
          <w:ilvl w:val="0"/>
          <w:numId w:val="5"/>
        </w:numPr>
        <w:spacing w:after="0" w:line="240" w:lineRule="auto"/>
        <w:ind w:left="372"/>
        <w:contextualSpacing w:val="0"/>
      </w:pPr>
      <w:r>
        <w:t xml:space="preserve">In der Produktionsplanung, in der Filialsicht (Warenwirtschaft / Produktionsplanung / Produktionsplanung bearbeiten), ist </w:t>
      </w:r>
    </w:p>
    <w:p w14:paraId="3F5D5960" w14:textId="77777777" w:rsidR="00A421B2" w:rsidRDefault="00A421B2" w:rsidP="00A421B2">
      <w:pPr>
        <w:pStyle w:val="Listenabsatz"/>
        <w:spacing w:after="0" w:line="240" w:lineRule="auto"/>
        <w:ind w:left="372"/>
        <w:contextualSpacing w:val="0"/>
      </w:pPr>
    </w:p>
    <w:p w14:paraId="0E79A7BD" w14:textId="1DAE7ABF" w:rsidR="00A421B2" w:rsidRDefault="00A421B2" w:rsidP="00A421B2">
      <w:pPr>
        <w:pStyle w:val="Listenabsatz"/>
        <w:numPr>
          <w:ilvl w:val="1"/>
          <w:numId w:val="5"/>
        </w:numPr>
        <w:spacing w:after="0" w:line="240" w:lineRule="auto"/>
        <w:contextualSpacing w:val="0"/>
      </w:pPr>
      <w:r>
        <w:t xml:space="preserve">der Bedarf des </w:t>
      </w:r>
      <w:proofErr w:type="spellStart"/>
      <w:r>
        <w:t>Frosters</w:t>
      </w:r>
      <w:proofErr w:type="spellEnd"/>
      <w:r>
        <w:t xml:space="preserve"> (Filiale </w:t>
      </w:r>
      <w:proofErr w:type="spellStart"/>
      <w:r>
        <w:t>Froster</w:t>
      </w:r>
      <w:proofErr w:type="spellEnd"/>
      <w:r>
        <w:t xml:space="preserve">) am </w:t>
      </w:r>
      <w:proofErr w:type="spellStart"/>
      <w:r>
        <w:t>Teigling</w:t>
      </w:r>
      <w:proofErr w:type="spellEnd"/>
      <w:r w:rsidR="00B856A4">
        <w:t xml:space="preserve"> </w:t>
      </w:r>
      <w:proofErr w:type="spellStart"/>
      <w:r w:rsidR="00B856A4">
        <w:t>xy</w:t>
      </w:r>
      <w:proofErr w:type="spellEnd"/>
      <w:r>
        <w:t xml:space="preserve"> in der Bestelleinheit Stück, </w:t>
      </w:r>
    </w:p>
    <w:p w14:paraId="6C24A6CB" w14:textId="77777777" w:rsidR="00A421B2" w:rsidRDefault="00A421B2" w:rsidP="00A421B2">
      <w:pPr>
        <w:pStyle w:val="Listenabsatz"/>
        <w:numPr>
          <w:ilvl w:val="1"/>
          <w:numId w:val="5"/>
        </w:numPr>
        <w:spacing w:after="0" w:line="240" w:lineRule="auto"/>
        <w:contextualSpacing w:val="0"/>
      </w:pPr>
      <w:r>
        <w:t xml:space="preserve">der Bedarf der Filialen am Verkaufsartikel in der Einheit Stück </w:t>
      </w:r>
    </w:p>
    <w:p w14:paraId="551FAF3C" w14:textId="77777777" w:rsidR="00A421B2" w:rsidRDefault="00A421B2" w:rsidP="00A421B2">
      <w:pPr>
        <w:pStyle w:val="Listenabsatz"/>
        <w:spacing w:after="0" w:line="240" w:lineRule="auto"/>
        <w:ind w:left="1440"/>
        <w:contextualSpacing w:val="0"/>
      </w:pPr>
    </w:p>
    <w:p w14:paraId="3B926372" w14:textId="420A45D3" w:rsidR="00A421B2" w:rsidRDefault="00A421B2" w:rsidP="00A421B2">
      <w:pPr>
        <w:spacing w:after="0" w:line="240" w:lineRule="auto"/>
      </w:pPr>
      <w:r>
        <w:t xml:space="preserve">      </w:t>
      </w:r>
      <w:r w:rsidR="00B856A4">
        <w:tab/>
      </w:r>
      <w:r w:rsidR="00B856A4">
        <w:tab/>
      </w:r>
      <w:r>
        <w:t>in jeweils separaten Zeilen dargestellt.</w:t>
      </w:r>
    </w:p>
    <w:p w14:paraId="79FDCD4C" w14:textId="77777777" w:rsidR="00A421B2" w:rsidRDefault="00A421B2" w:rsidP="00A421B2">
      <w:pPr>
        <w:spacing w:after="0" w:line="240" w:lineRule="auto"/>
      </w:pPr>
    </w:p>
    <w:p w14:paraId="18B9E85A" w14:textId="3D6F19F5" w:rsidR="00A421B2" w:rsidRDefault="00A421B2" w:rsidP="00A421B2">
      <w:pPr>
        <w:pStyle w:val="Listenabsatz"/>
        <w:numPr>
          <w:ilvl w:val="1"/>
          <w:numId w:val="5"/>
        </w:numPr>
        <w:spacing w:after="0" w:line="240" w:lineRule="auto"/>
        <w:contextualSpacing w:val="0"/>
      </w:pPr>
      <w:r>
        <w:t xml:space="preserve">der Bestand des </w:t>
      </w:r>
      <w:proofErr w:type="spellStart"/>
      <w:r>
        <w:t>Teiglings</w:t>
      </w:r>
      <w:proofErr w:type="spellEnd"/>
      <w:r>
        <w:t xml:space="preserve"> im </w:t>
      </w:r>
      <w:proofErr w:type="spellStart"/>
      <w:r>
        <w:t>Froster</w:t>
      </w:r>
      <w:proofErr w:type="spellEnd"/>
      <w:r w:rsidR="003D5B6C">
        <w:t xml:space="preserve"> in den Zeilen</w:t>
      </w:r>
      <w:r>
        <w:t>, jeweils umgerechnet auf die Einheit</w:t>
      </w:r>
      <w:r w:rsidR="003D5B6C">
        <w:t>,</w:t>
      </w:r>
      <w:r>
        <w:t xml:space="preserve"> dargestellt.</w:t>
      </w:r>
    </w:p>
    <w:p w14:paraId="2F139565" w14:textId="77777777" w:rsidR="00A421B2" w:rsidRDefault="00A421B2" w:rsidP="00A421B2">
      <w:pPr>
        <w:pStyle w:val="Listenabsatz"/>
        <w:spacing w:after="0" w:line="240" w:lineRule="auto"/>
        <w:ind w:left="1440"/>
        <w:contextualSpacing w:val="0"/>
      </w:pPr>
      <w:r>
        <w:t xml:space="preserve">Bsp.: In der Zeile </w:t>
      </w:r>
      <w:proofErr w:type="spellStart"/>
      <w:r>
        <w:t>Teigling</w:t>
      </w:r>
      <w:proofErr w:type="spellEnd"/>
      <w:r>
        <w:t xml:space="preserve"> </w:t>
      </w:r>
      <w:proofErr w:type="spellStart"/>
      <w:r>
        <w:t>xy</w:t>
      </w:r>
      <w:proofErr w:type="spellEnd"/>
      <w:r>
        <w:t xml:space="preserve"> mit der Einheit Stück steht im Feld „Bestand </w:t>
      </w:r>
      <w:proofErr w:type="spellStart"/>
      <w:r>
        <w:t>Froster</w:t>
      </w:r>
      <w:proofErr w:type="spellEnd"/>
      <w:r>
        <w:t xml:space="preserve">“ die Menge 100 für 100 Stück. In der Zeile </w:t>
      </w:r>
      <w:proofErr w:type="spellStart"/>
      <w:r>
        <w:t>Teigling</w:t>
      </w:r>
      <w:proofErr w:type="spellEnd"/>
      <w:r>
        <w:t xml:space="preserve"> </w:t>
      </w:r>
      <w:proofErr w:type="spellStart"/>
      <w:r>
        <w:t>xy</w:t>
      </w:r>
      <w:proofErr w:type="spellEnd"/>
      <w:r>
        <w:t xml:space="preserve"> mit der Einheit Korb (Korb = 10 Stück) würde dann im Feld „Bestand </w:t>
      </w:r>
      <w:proofErr w:type="spellStart"/>
      <w:r>
        <w:t>Froster</w:t>
      </w:r>
      <w:proofErr w:type="spellEnd"/>
      <w:r>
        <w:t>“ die Menge 10 stehen. Analog bei der Einheit Tüte, usw..</w:t>
      </w:r>
    </w:p>
    <w:p w14:paraId="1D570F39" w14:textId="77777777" w:rsidR="00A421B2" w:rsidRDefault="00A421B2" w:rsidP="00A421B2">
      <w:pPr>
        <w:spacing w:after="0" w:line="240" w:lineRule="auto"/>
      </w:pPr>
    </w:p>
    <w:p w14:paraId="2FEFB4C8" w14:textId="77777777" w:rsidR="00A421B2" w:rsidRPr="005A5A5A" w:rsidRDefault="00A421B2" w:rsidP="00A421B2">
      <w:pPr>
        <w:spacing w:after="0" w:line="240" w:lineRule="auto"/>
        <w:ind w:left="12"/>
        <w:rPr>
          <w:u w:val="single"/>
        </w:rPr>
      </w:pPr>
      <w:r w:rsidRPr="005A5A5A">
        <w:rPr>
          <w:u w:val="single"/>
        </w:rPr>
        <w:t>Vorgehensweise</w:t>
      </w:r>
      <w:r>
        <w:rPr>
          <w:u w:val="single"/>
        </w:rPr>
        <w:t xml:space="preserve"> </w:t>
      </w:r>
      <w:proofErr w:type="spellStart"/>
      <w:r>
        <w:rPr>
          <w:u w:val="single"/>
        </w:rPr>
        <w:t>Frosterentnahme</w:t>
      </w:r>
      <w:proofErr w:type="spellEnd"/>
      <w:r w:rsidRPr="005A5A5A">
        <w:rPr>
          <w:u w:val="single"/>
        </w:rPr>
        <w:t>:</w:t>
      </w:r>
    </w:p>
    <w:p w14:paraId="19F7238B" w14:textId="77777777" w:rsidR="00A421B2" w:rsidRDefault="00A421B2" w:rsidP="00A421B2">
      <w:pPr>
        <w:spacing w:after="0" w:line="240" w:lineRule="auto"/>
        <w:ind w:left="360"/>
      </w:pPr>
    </w:p>
    <w:p w14:paraId="391B3887" w14:textId="64E27246" w:rsidR="00A421B2" w:rsidRDefault="00A421B2" w:rsidP="00A421B2">
      <w:pPr>
        <w:pStyle w:val="Listenabsatz"/>
        <w:numPr>
          <w:ilvl w:val="0"/>
          <w:numId w:val="5"/>
        </w:numPr>
        <w:spacing w:after="0" w:line="240" w:lineRule="auto"/>
        <w:ind w:left="372"/>
        <w:contextualSpacing w:val="0"/>
      </w:pPr>
      <w:r>
        <w:t xml:space="preserve">Die Menge der zu entnehmenden </w:t>
      </w:r>
      <w:r w:rsidR="00E44DC2">
        <w:t>Teiglinge</w:t>
      </w:r>
      <w:r>
        <w:t xml:space="preserve"> aus dem </w:t>
      </w:r>
      <w:proofErr w:type="spellStart"/>
      <w:r>
        <w:t>Froster</w:t>
      </w:r>
      <w:proofErr w:type="spellEnd"/>
      <w:r>
        <w:t xml:space="preserve"> ergibt sich aus dem Bedarf der Filialen und/oder Kunden am Verkaufsartikel.</w:t>
      </w:r>
    </w:p>
    <w:p w14:paraId="64547340" w14:textId="3EE79A11" w:rsidR="00A421B2" w:rsidRDefault="00A421B2" w:rsidP="00A421B2">
      <w:pPr>
        <w:pStyle w:val="Listenabsatz"/>
        <w:numPr>
          <w:ilvl w:val="0"/>
          <w:numId w:val="5"/>
        </w:numPr>
        <w:spacing w:after="0" w:line="240" w:lineRule="auto"/>
        <w:ind w:left="372"/>
        <w:contextualSpacing w:val="0"/>
      </w:pPr>
      <w:r>
        <w:t xml:space="preserve">Die Bearbeitung der geplanten </w:t>
      </w:r>
      <w:proofErr w:type="spellStart"/>
      <w:r>
        <w:t>Frosterentnahmemenge</w:t>
      </w:r>
      <w:proofErr w:type="spellEnd"/>
      <w:r w:rsidR="00E44DC2">
        <w:t xml:space="preserve"> des </w:t>
      </w:r>
      <w:proofErr w:type="spellStart"/>
      <w:r w:rsidR="00E44DC2">
        <w:t>Teiglings</w:t>
      </w:r>
      <w:proofErr w:type="spellEnd"/>
      <w:r w:rsidR="00E44DC2">
        <w:t xml:space="preserve"> </w:t>
      </w:r>
      <w:proofErr w:type="spellStart"/>
      <w:r w:rsidR="00E44DC2">
        <w:t>xy</w:t>
      </w:r>
      <w:proofErr w:type="spellEnd"/>
      <w:r>
        <w:t xml:space="preserve">  erfolgt </w:t>
      </w:r>
      <w:r w:rsidR="00E44DC2">
        <w:t>in der Zeile des Verkaufsartikels</w:t>
      </w:r>
      <w:r>
        <w:t xml:space="preserve"> über das Feld „akt. </w:t>
      </w:r>
      <w:proofErr w:type="spellStart"/>
      <w:r>
        <w:t>Frosterentnahme</w:t>
      </w:r>
      <w:proofErr w:type="spellEnd"/>
      <w:r>
        <w:t xml:space="preserve">“. Hier muss die entsprechende Menge, die entnommen werden soll, stehen oder eingetragen/verändert werden. </w:t>
      </w:r>
    </w:p>
    <w:p w14:paraId="16D640C9" w14:textId="77777777" w:rsidR="00A421B2" w:rsidRDefault="00A421B2" w:rsidP="00A421B2">
      <w:pPr>
        <w:pStyle w:val="Listenabsatz"/>
        <w:numPr>
          <w:ilvl w:val="0"/>
          <w:numId w:val="5"/>
        </w:numPr>
        <w:spacing w:after="0" w:line="240" w:lineRule="auto"/>
        <w:ind w:left="372"/>
        <w:contextualSpacing w:val="0"/>
      </w:pPr>
      <w:r>
        <w:t xml:space="preserve">Die „aktive“ Entnahme (Abbuchen vom </w:t>
      </w:r>
      <w:proofErr w:type="spellStart"/>
      <w:r>
        <w:t>Frosterbestand</w:t>
      </w:r>
      <w:proofErr w:type="spellEnd"/>
      <w:r>
        <w:t xml:space="preserve"> und Umlagerung von </w:t>
      </w:r>
      <w:proofErr w:type="spellStart"/>
      <w:r>
        <w:t>Froster</w:t>
      </w:r>
      <w:proofErr w:type="spellEnd"/>
      <w:r>
        <w:t xml:space="preserve"> an Produktion) erfolgt durch Anklicken des </w:t>
      </w:r>
      <w:proofErr w:type="gramStart"/>
      <w:r>
        <w:t>Button</w:t>
      </w:r>
      <w:proofErr w:type="gramEnd"/>
      <w:r>
        <w:t xml:space="preserve"> „</w:t>
      </w:r>
      <w:proofErr w:type="spellStart"/>
      <w:r>
        <w:t>Froster</w:t>
      </w:r>
      <w:proofErr w:type="spellEnd"/>
      <w:r>
        <w:t>-Entnahme erzeugen“.</w:t>
      </w:r>
    </w:p>
    <w:p w14:paraId="34800D07" w14:textId="77777777" w:rsidR="00A421B2" w:rsidRDefault="00A421B2" w:rsidP="00A421B2">
      <w:pPr>
        <w:pStyle w:val="Listenabsatz"/>
        <w:spacing w:after="0" w:line="240" w:lineRule="auto"/>
        <w:ind w:left="372"/>
        <w:contextualSpacing w:val="0"/>
      </w:pPr>
      <w:r>
        <w:t xml:space="preserve">Es wird hierdurch bei </w:t>
      </w:r>
      <w:r w:rsidRPr="00BC5D03">
        <w:rPr>
          <w:u w:val="single"/>
        </w:rPr>
        <w:t>allen</w:t>
      </w:r>
      <w:r>
        <w:t xml:space="preserve"> Artikeln </w:t>
      </w:r>
    </w:p>
    <w:p w14:paraId="2F808D40" w14:textId="77777777" w:rsidR="00A421B2" w:rsidRDefault="00A421B2" w:rsidP="00A421B2">
      <w:pPr>
        <w:pStyle w:val="Listenabsatz"/>
        <w:numPr>
          <w:ilvl w:val="1"/>
          <w:numId w:val="5"/>
        </w:numPr>
        <w:spacing w:after="0" w:line="240" w:lineRule="auto"/>
        <w:contextualSpacing w:val="0"/>
      </w:pPr>
      <w:r>
        <w:lastRenderedPageBreak/>
        <w:t xml:space="preserve">mit einer Menge &gt;0 im Feld „akt. Entnahme“ </w:t>
      </w:r>
    </w:p>
    <w:p w14:paraId="71B7A391" w14:textId="091843A8" w:rsidR="00A421B2" w:rsidRDefault="00A421B2" w:rsidP="00A421B2">
      <w:pPr>
        <w:pStyle w:val="Listenabsatz"/>
        <w:numPr>
          <w:ilvl w:val="1"/>
          <w:numId w:val="5"/>
        </w:numPr>
        <w:spacing w:after="0" w:line="240" w:lineRule="auto"/>
        <w:contextualSpacing w:val="0"/>
      </w:pPr>
      <w:r>
        <w:t>und/oder die über einen gesetzten Filter (z.B. auf den Aufarbeitungsplatz) „</w:t>
      </w:r>
      <w:r w:rsidR="00466EC2">
        <w:t>selektiert</w:t>
      </w:r>
      <w:r>
        <w:t>“ sind</w:t>
      </w:r>
    </w:p>
    <w:p w14:paraId="747BDE78" w14:textId="77777777" w:rsidR="00D07D4A" w:rsidRDefault="00D07D4A" w:rsidP="00D07D4A">
      <w:pPr>
        <w:pStyle w:val="Listenabsatz"/>
        <w:spacing w:after="0" w:line="240" w:lineRule="auto"/>
        <w:ind w:left="1440"/>
        <w:contextualSpacing w:val="0"/>
      </w:pPr>
      <w:bookmarkStart w:id="0" w:name="_GoBack"/>
      <w:bookmarkEnd w:id="0"/>
    </w:p>
    <w:p w14:paraId="2D0AF148" w14:textId="77777777" w:rsidR="00A421B2" w:rsidRDefault="00A421B2" w:rsidP="00A421B2">
      <w:pPr>
        <w:spacing w:after="0" w:line="240" w:lineRule="auto"/>
        <w:ind w:left="372"/>
      </w:pPr>
      <w:r>
        <w:t xml:space="preserve">eine Lagerabgangsbuchung aus dem </w:t>
      </w:r>
      <w:proofErr w:type="spellStart"/>
      <w:r>
        <w:t>Froster</w:t>
      </w:r>
      <w:proofErr w:type="spellEnd"/>
      <w:r>
        <w:t xml:space="preserve"> vorgenommen. Ein entsprechender Druck des Umlagerungsbeleges (Vorfallart FU -&gt; Filialumlagerung) kann erfolgen.</w:t>
      </w:r>
    </w:p>
    <w:p w14:paraId="17D71786" w14:textId="77777777" w:rsidR="00A421B2" w:rsidRDefault="00A421B2" w:rsidP="00A421B2">
      <w:pPr>
        <w:pStyle w:val="Listenabsatz"/>
        <w:numPr>
          <w:ilvl w:val="0"/>
          <w:numId w:val="9"/>
        </w:numPr>
        <w:spacing w:after="0" w:line="240" w:lineRule="auto"/>
        <w:contextualSpacing w:val="0"/>
      </w:pPr>
      <w:r>
        <w:t>Die entnommene Menge steht dann in der Spalte „Bereits entnommen“</w:t>
      </w:r>
    </w:p>
    <w:p w14:paraId="31AE2448" w14:textId="77777777" w:rsidR="00A421B2" w:rsidRDefault="00A421B2" w:rsidP="00A421B2">
      <w:pPr>
        <w:pStyle w:val="Listenabsatz"/>
        <w:numPr>
          <w:ilvl w:val="0"/>
          <w:numId w:val="9"/>
        </w:numPr>
        <w:spacing w:after="0" w:line="240" w:lineRule="auto"/>
        <w:contextualSpacing w:val="0"/>
      </w:pPr>
      <w:r>
        <w:t>Wurde nicht der gesamte Bedarf entnommen, steht die Differenz/Restmenge dann in der Spalte „akt. Entnahme“ zur weiteren Bearbeitung zur Verfügung.</w:t>
      </w:r>
    </w:p>
    <w:p w14:paraId="00B2A544" w14:textId="77777777" w:rsidR="00A421B2" w:rsidRDefault="00A421B2" w:rsidP="00A421B2">
      <w:pPr>
        <w:spacing w:after="0" w:line="240" w:lineRule="auto"/>
        <w:ind w:left="372"/>
      </w:pPr>
    </w:p>
    <w:p w14:paraId="607AE3A3" w14:textId="77777777" w:rsidR="00A421B2" w:rsidRPr="005A5A5A" w:rsidRDefault="00A421B2" w:rsidP="00A421B2">
      <w:pPr>
        <w:spacing w:after="0" w:line="240" w:lineRule="auto"/>
        <w:ind w:left="12"/>
        <w:rPr>
          <w:u w:val="single"/>
        </w:rPr>
      </w:pPr>
      <w:r w:rsidRPr="005A5A5A">
        <w:rPr>
          <w:u w:val="single"/>
        </w:rPr>
        <w:t>Vorgehensweise</w:t>
      </w:r>
      <w:r>
        <w:rPr>
          <w:u w:val="single"/>
        </w:rPr>
        <w:t xml:space="preserve"> </w:t>
      </w:r>
      <w:proofErr w:type="spellStart"/>
      <w:r>
        <w:rPr>
          <w:u w:val="single"/>
        </w:rPr>
        <w:t>Frostereinlagerung</w:t>
      </w:r>
      <w:proofErr w:type="spellEnd"/>
      <w:r>
        <w:rPr>
          <w:u w:val="single"/>
        </w:rPr>
        <w:t>:</w:t>
      </w:r>
      <w:r w:rsidRPr="005A5A5A">
        <w:rPr>
          <w:u w:val="single"/>
        </w:rPr>
        <w:t>:</w:t>
      </w:r>
    </w:p>
    <w:p w14:paraId="657BDE6C" w14:textId="77777777" w:rsidR="00A421B2" w:rsidRDefault="00A421B2" w:rsidP="00A421B2">
      <w:pPr>
        <w:spacing w:after="0" w:line="240" w:lineRule="auto"/>
        <w:ind w:left="360"/>
      </w:pPr>
    </w:p>
    <w:p w14:paraId="5C10C45A" w14:textId="77777777" w:rsidR="00A421B2" w:rsidRDefault="00A421B2" w:rsidP="00A421B2">
      <w:pPr>
        <w:pStyle w:val="Listenabsatz"/>
        <w:numPr>
          <w:ilvl w:val="0"/>
          <w:numId w:val="5"/>
        </w:numPr>
        <w:spacing w:after="0" w:line="240" w:lineRule="auto"/>
        <w:ind w:left="372"/>
        <w:contextualSpacing w:val="0"/>
      </w:pPr>
      <w:r>
        <w:t xml:space="preserve">Die Menge der einzulagernden (und somit zu produzierenden) Teiglinge in den </w:t>
      </w:r>
      <w:proofErr w:type="spellStart"/>
      <w:r>
        <w:t>Froster</w:t>
      </w:r>
      <w:proofErr w:type="spellEnd"/>
      <w:r>
        <w:t xml:space="preserve"> ergibt sich aus dem Bedarf der „Filiale“ </w:t>
      </w:r>
      <w:proofErr w:type="spellStart"/>
      <w:r>
        <w:t>Froster</w:t>
      </w:r>
      <w:proofErr w:type="spellEnd"/>
      <w:r>
        <w:t>.</w:t>
      </w:r>
    </w:p>
    <w:p w14:paraId="0A4998D9" w14:textId="15BC84DB" w:rsidR="00A421B2" w:rsidRDefault="00A421B2" w:rsidP="00A421B2">
      <w:pPr>
        <w:pStyle w:val="Listenabsatz"/>
        <w:numPr>
          <w:ilvl w:val="0"/>
          <w:numId w:val="5"/>
        </w:numPr>
        <w:spacing w:after="0" w:line="240" w:lineRule="auto"/>
        <w:ind w:left="372"/>
        <w:contextualSpacing w:val="0"/>
      </w:pPr>
      <w:r>
        <w:t xml:space="preserve">Die Bearbeitung der geplanten </w:t>
      </w:r>
      <w:proofErr w:type="spellStart"/>
      <w:r>
        <w:t>Frostereinlagerung</w:t>
      </w:r>
      <w:proofErr w:type="spellEnd"/>
      <w:r>
        <w:t xml:space="preserve"> erfolgt mit dem Artikel </w:t>
      </w:r>
      <w:proofErr w:type="spellStart"/>
      <w:r>
        <w:t>Teigling-xy</w:t>
      </w:r>
      <w:proofErr w:type="spellEnd"/>
      <w:r>
        <w:t xml:space="preserve"> in der Einheit Stück über das Feld „akt. </w:t>
      </w:r>
      <w:proofErr w:type="spellStart"/>
      <w:r>
        <w:t>Froster</w:t>
      </w:r>
      <w:r w:rsidR="00E44DC2">
        <w:t>einlagerung</w:t>
      </w:r>
      <w:proofErr w:type="spellEnd"/>
      <w:r>
        <w:t>“. Hier muss die entsprechende Menge, die e</w:t>
      </w:r>
      <w:r w:rsidR="00AB4C9F">
        <w:t>ingelagert</w:t>
      </w:r>
      <w:r>
        <w:t xml:space="preserve"> werden soll, stehen oder eingetragen/verändert werden. </w:t>
      </w:r>
    </w:p>
    <w:p w14:paraId="447982BD" w14:textId="2796CBAF" w:rsidR="00A421B2" w:rsidRDefault="00A421B2" w:rsidP="00A421B2">
      <w:pPr>
        <w:pStyle w:val="Listenabsatz"/>
        <w:numPr>
          <w:ilvl w:val="0"/>
          <w:numId w:val="5"/>
        </w:numPr>
        <w:spacing w:after="0" w:line="240" w:lineRule="auto"/>
        <w:ind w:left="372"/>
        <w:contextualSpacing w:val="0"/>
      </w:pPr>
      <w:r>
        <w:t>Die „aktive“ E</w:t>
      </w:r>
      <w:r w:rsidR="00AB4C9F">
        <w:t>inlagerung</w:t>
      </w:r>
      <w:r>
        <w:t xml:space="preserve"> (</w:t>
      </w:r>
      <w:proofErr w:type="spellStart"/>
      <w:r>
        <w:t>Zubuchen</w:t>
      </w:r>
      <w:proofErr w:type="spellEnd"/>
      <w:r>
        <w:t xml:space="preserve"> zum </w:t>
      </w:r>
      <w:proofErr w:type="spellStart"/>
      <w:r>
        <w:t>Frosterbestand</w:t>
      </w:r>
      <w:proofErr w:type="spellEnd"/>
      <w:r>
        <w:t xml:space="preserve"> und Umlagerung von Produktion an </w:t>
      </w:r>
      <w:proofErr w:type="spellStart"/>
      <w:r>
        <w:t>Froster</w:t>
      </w:r>
      <w:proofErr w:type="spellEnd"/>
      <w:r>
        <w:t xml:space="preserve">) erfolgt durch Anklicken des </w:t>
      </w:r>
      <w:proofErr w:type="gramStart"/>
      <w:r>
        <w:t>Button</w:t>
      </w:r>
      <w:proofErr w:type="gramEnd"/>
      <w:r>
        <w:t xml:space="preserve"> „</w:t>
      </w:r>
      <w:proofErr w:type="spellStart"/>
      <w:r>
        <w:t>Froster</w:t>
      </w:r>
      <w:proofErr w:type="spellEnd"/>
      <w:r>
        <w:t>-Einlagerung erzeugen“.</w:t>
      </w:r>
    </w:p>
    <w:p w14:paraId="04997890" w14:textId="77777777" w:rsidR="00A421B2" w:rsidRDefault="00A421B2" w:rsidP="00A421B2">
      <w:pPr>
        <w:pStyle w:val="Listenabsatz"/>
        <w:spacing w:after="0" w:line="240" w:lineRule="auto"/>
        <w:ind w:left="372"/>
        <w:contextualSpacing w:val="0"/>
      </w:pPr>
      <w:r>
        <w:t xml:space="preserve">Es wird hierdurch bei </w:t>
      </w:r>
      <w:r w:rsidRPr="00BC5D03">
        <w:rPr>
          <w:u w:val="single"/>
        </w:rPr>
        <w:t>allen</w:t>
      </w:r>
      <w:r>
        <w:t xml:space="preserve"> Artikeln </w:t>
      </w:r>
    </w:p>
    <w:p w14:paraId="0EB2CF02" w14:textId="77777777" w:rsidR="00A421B2" w:rsidRDefault="00A421B2" w:rsidP="00A421B2">
      <w:pPr>
        <w:pStyle w:val="Listenabsatz"/>
        <w:numPr>
          <w:ilvl w:val="1"/>
          <w:numId w:val="5"/>
        </w:numPr>
        <w:spacing w:after="0" w:line="240" w:lineRule="auto"/>
        <w:contextualSpacing w:val="0"/>
      </w:pPr>
      <w:r>
        <w:t xml:space="preserve">mit einer Menge &gt;0 im Feld „akt. Einlagerung“ </w:t>
      </w:r>
    </w:p>
    <w:p w14:paraId="7CBC3705" w14:textId="05460DF4" w:rsidR="00A421B2" w:rsidRDefault="00A421B2" w:rsidP="00A421B2">
      <w:pPr>
        <w:pStyle w:val="Listenabsatz"/>
        <w:numPr>
          <w:ilvl w:val="1"/>
          <w:numId w:val="5"/>
        </w:numPr>
        <w:spacing w:after="0" w:line="240" w:lineRule="auto"/>
        <w:contextualSpacing w:val="0"/>
      </w:pPr>
      <w:r>
        <w:t>und/oder die über einen gesetzten Filter (z.B. auf den Aufarbeitungsplatz) „</w:t>
      </w:r>
      <w:r w:rsidR="00466EC2">
        <w:t>selektiert</w:t>
      </w:r>
      <w:r>
        <w:t>“ sind</w:t>
      </w:r>
    </w:p>
    <w:p w14:paraId="5B97BCF7" w14:textId="77777777" w:rsidR="00A421B2" w:rsidRDefault="00A421B2" w:rsidP="00A421B2">
      <w:pPr>
        <w:spacing w:after="0" w:line="240" w:lineRule="auto"/>
        <w:ind w:left="372"/>
      </w:pPr>
      <w:r>
        <w:t xml:space="preserve">eine Lagerzugangsbuchung in den </w:t>
      </w:r>
      <w:proofErr w:type="spellStart"/>
      <w:r>
        <w:t>Froster</w:t>
      </w:r>
      <w:proofErr w:type="spellEnd"/>
      <w:r>
        <w:t xml:space="preserve"> vorgenommen. Ein entsprechender Druck des Umlagerungsbeleges (Vorfallart FU -&gt; Filialumlagerung) kann erfolgen.</w:t>
      </w:r>
    </w:p>
    <w:p w14:paraId="67393D33" w14:textId="77777777" w:rsidR="00A421B2" w:rsidRDefault="00A421B2" w:rsidP="00A421B2">
      <w:pPr>
        <w:pStyle w:val="Listenabsatz"/>
        <w:numPr>
          <w:ilvl w:val="0"/>
          <w:numId w:val="9"/>
        </w:numPr>
        <w:spacing w:after="0" w:line="240" w:lineRule="auto"/>
        <w:contextualSpacing w:val="0"/>
      </w:pPr>
      <w:r>
        <w:t>Die eingelagerte Menge steht dann in der Spalte „Bereits eingelagert“</w:t>
      </w:r>
    </w:p>
    <w:p w14:paraId="19EDB5D5" w14:textId="77777777" w:rsidR="00A421B2" w:rsidRDefault="00A421B2" w:rsidP="00A421B2">
      <w:pPr>
        <w:pStyle w:val="Listenabsatz"/>
        <w:numPr>
          <w:ilvl w:val="0"/>
          <w:numId w:val="9"/>
        </w:numPr>
        <w:spacing w:after="0" w:line="240" w:lineRule="auto"/>
        <w:contextualSpacing w:val="0"/>
      </w:pPr>
      <w:r>
        <w:t>Wurde nicht der gesamte Bedarf eingelagert, steht die Differenz/Restmenge dann in der Spalte „akt. Einlagerung“ zur weiteren Bearbeitung zur Verfügung.</w:t>
      </w:r>
    </w:p>
    <w:p w14:paraId="7E353093" w14:textId="77777777" w:rsidR="00A421B2" w:rsidRDefault="00A421B2" w:rsidP="00A421B2">
      <w:pPr>
        <w:spacing w:after="0" w:line="240" w:lineRule="auto"/>
        <w:ind w:left="12"/>
        <w:rPr>
          <w:u w:val="single"/>
        </w:rPr>
      </w:pPr>
    </w:p>
    <w:p w14:paraId="59956792" w14:textId="77777777" w:rsidR="00A421B2" w:rsidRPr="00B21D09" w:rsidRDefault="00A421B2" w:rsidP="00A421B2">
      <w:pPr>
        <w:spacing w:after="0" w:line="240" w:lineRule="auto"/>
        <w:ind w:left="12"/>
        <w:rPr>
          <w:u w:val="single"/>
        </w:rPr>
      </w:pPr>
      <w:r>
        <w:rPr>
          <w:u w:val="single"/>
        </w:rPr>
        <w:t xml:space="preserve">Darstellung </w:t>
      </w:r>
      <w:r w:rsidRPr="00B21D09">
        <w:rPr>
          <w:u w:val="single"/>
        </w:rPr>
        <w:t>Produktion</w:t>
      </w:r>
      <w:r>
        <w:rPr>
          <w:u w:val="single"/>
        </w:rPr>
        <w:t xml:space="preserve"> von Teiglinge für den</w:t>
      </w:r>
      <w:r w:rsidRPr="00B21D09">
        <w:rPr>
          <w:u w:val="single"/>
        </w:rPr>
        <w:t xml:space="preserve"> </w:t>
      </w:r>
      <w:proofErr w:type="spellStart"/>
      <w:r w:rsidRPr="00B21D09">
        <w:rPr>
          <w:u w:val="single"/>
        </w:rPr>
        <w:t>Froster</w:t>
      </w:r>
      <w:proofErr w:type="spellEnd"/>
      <w:r>
        <w:rPr>
          <w:u w:val="single"/>
        </w:rPr>
        <w:t xml:space="preserve"> in der PP</w:t>
      </w:r>
      <w:r w:rsidRPr="00B21D09">
        <w:rPr>
          <w:u w:val="single"/>
        </w:rPr>
        <w:t>:</w:t>
      </w:r>
    </w:p>
    <w:p w14:paraId="53B322BB" w14:textId="77777777" w:rsidR="00A421B2" w:rsidRDefault="00A421B2" w:rsidP="00A421B2">
      <w:pPr>
        <w:spacing w:after="0" w:line="240" w:lineRule="auto"/>
        <w:ind w:left="372"/>
      </w:pPr>
    </w:p>
    <w:p w14:paraId="1A483FD8" w14:textId="77777777" w:rsidR="00A421B2" w:rsidRDefault="00A421B2" w:rsidP="00A421B2">
      <w:pPr>
        <w:pStyle w:val="Listenabsatz"/>
        <w:numPr>
          <w:ilvl w:val="0"/>
          <w:numId w:val="5"/>
        </w:numPr>
        <w:spacing w:after="0" w:line="240" w:lineRule="auto"/>
        <w:ind w:left="372"/>
        <w:contextualSpacing w:val="0"/>
      </w:pPr>
      <w:r>
        <w:t xml:space="preserve">Die Produktion des </w:t>
      </w:r>
      <w:proofErr w:type="spellStart"/>
      <w:r>
        <w:t>Teiglings</w:t>
      </w:r>
      <w:proofErr w:type="spellEnd"/>
      <w:r>
        <w:t xml:space="preserve"> </w:t>
      </w:r>
      <w:proofErr w:type="spellStart"/>
      <w:r>
        <w:t>xy</w:t>
      </w:r>
      <w:proofErr w:type="spellEnd"/>
      <w:r>
        <w:t xml:space="preserve"> um den </w:t>
      </w:r>
      <w:proofErr w:type="spellStart"/>
      <w:r>
        <w:t>Froster</w:t>
      </w:r>
      <w:proofErr w:type="spellEnd"/>
      <w:r>
        <w:t xml:space="preserve"> wieder zu befüllen, erfolgt ausschließlich in der Einheit Stück.</w:t>
      </w:r>
    </w:p>
    <w:p w14:paraId="60C60820" w14:textId="77777777" w:rsidR="00A421B2" w:rsidRDefault="00A421B2" w:rsidP="00A421B2">
      <w:pPr>
        <w:pStyle w:val="Listenabsatz"/>
        <w:numPr>
          <w:ilvl w:val="0"/>
          <w:numId w:val="5"/>
        </w:numPr>
        <w:spacing w:after="0" w:line="240" w:lineRule="auto"/>
        <w:ind w:left="372"/>
        <w:contextualSpacing w:val="0"/>
      </w:pPr>
      <w:r>
        <w:t xml:space="preserve">Die Menge der zu Produzierenden Teiglinge </w:t>
      </w:r>
      <w:proofErr w:type="spellStart"/>
      <w:r>
        <w:t>xy</w:t>
      </w:r>
      <w:proofErr w:type="spellEnd"/>
      <w:r>
        <w:t xml:space="preserve"> steht in der Zeile mit der Bestelleinheit Stück im Feld/in der Spalte „Produktion“</w:t>
      </w:r>
    </w:p>
    <w:p w14:paraId="2832987B" w14:textId="77777777" w:rsidR="00A421B2" w:rsidRDefault="00A421B2" w:rsidP="00A421B2">
      <w:pPr>
        <w:spacing w:after="0" w:line="240" w:lineRule="auto"/>
      </w:pPr>
    </w:p>
    <w:p w14:paraId="38106CE4" w14:textId="77777777" w:rsidR="00A421B2" w:rsidRDefault="00A421B2" w:rsidP="00A421B2">
      <w:pPr>
        <w:spacing w:after="0" w:line="240" w:lineRule="auto"/>
        <w:rPr>
          <w:u w:val="single"/>
        </w:rPr>
      </w:pPr>
      <w:r w:rsidRPr="00F12E18">
        <w:rPr>
          <w:u w:val="single"/>
        </w:rPr>
        <w:t xml:space="preserve">Darstellung Produktion von Verkaufsartikeln auf Basis eines </w:t>
      </w:r>
      <w:proofErr w:type="spellStart"/>
      <w:r w:rsidRPr="00F12E18">
        <w:rPr>
          <w:u w:val="single"/>
        </w:rPr>
        <w:t>Teiglings</w:t>
      </w:r>
      <w:proofErr w:type="spellEnd"/>
      <w:r w:rsidRPr="00F12E18">
        <w:rPr>
          <w:u w:val="single"/>
        </w:rPr>
        <w:t xml:space="preserve"> in der PP:</w:t>
      </w:r>
    </w:p>
    <w:p w14:paraId="692E483C" w14:textId="77777777" w:rsidR="00A421B2" w:rsidRDefault="00A421B2" w:rsidP="00A421B2">
      <w:pPr>
        <w:spacing w:after="0" w:line="240" w:lineRule="auto"/>
        <w:rPr>
          <w:u w:val="single"/>
        </w:rPr>
      </w:pPr>
    </w:p>
    <w:p w14:paraId="2F9604BB" w14:textId="77777777" w:rsidR="00A421B2" w:rsidRDefault="00A421B2" w:rsidP="00A421B2">
      <w:pPr>
        <w:pStyle w:val="Listenabsatz"/>
        <w:numPr>
          <w:ilvl w:val="0"/>
          <w:numId w:val="5"/>
        </w:numPr>
        <w:spacing w:after="0" w:line="240" w:lineRule="auto"/>
        <w:ind w:left="372"/>
        <w:contextualSpacing w:val="0"/>
      </w:pPr>
      <w:r>
        <w:t xml:space="preserve">Die Menge der zu produzierenden Verkaufsartikel auf Basis eines </w:t>
      </w:r>
      <w:proofErr w:type="spellStart"/>
      <w:r>
        <w:t>Teiglings</w:t>
      </w:r>
      <w:proofErr w:type="spellEnd"/>
      <w:r>
        <w:t xml:space="preserve"> (Entnahme aus dem </w:t>
      </w:r>
      <w:proofErr w:type="spellStart"/>
      <w:r>
        <w:t>Froster</w:t>
      </w:r>
      <w:proofErr w:type="spellEnd"/>
      <w:r>
        <w:t>) ergibt sich aus dem Bedarf der Filialen und der Kundenbestellungen</w:t>
      </w:r>
    </w:p>
    <w:p w14:paraId="29405918" w14:textId="77777777" w:rsidR="00A421B2" w:rsidRDefault="00A421B2" w:rsidP="00A421B2">
      <w:pPr>
        <w:pStyle w:val="Listenabsatz"/>
        <w:numPr>
          <w:ilvl w:val="0"/>
          <w:numId w:val="5"/>
        </w:numPr>
        <w:spacing w:after="0" w:line="240" w:lineRule="auto"/>
        <w:ind w:left="372"/>
        <w:contextualSpacing w:val="0"/>
      </w:pPr>
      <w:r>
        <w:t xml:space="preserve">Die Menge der zu Produzierenden Verkaufsartikel steht mit der Menge Null im Feld „Produktion“, da der hierfür benötigte </w:t>
      </w:r>
      <w:proofErr w:type="spellStart"/>
      <w:r>
        <w:t>Teigling</w:t>
      </w:r>
      <w:proofErr w:type="spellEnd"/>
      <w:r>
        <w:t xml:space="preserve">, wie oben beschrieben, aus dem </w:t>
      </w:r>
      <w:proofErr w:type="spellStart"/>
      <w:r>
        <w:t>Froster</w:t>
      </w:r>
      <w:proofErr w:type="spellEnd"/>
      <w:r>
        <w:t xml:space="preserve"> entnommen wird. </w:t>
      </w:r>
    </w:p>
    <w:p w14:paraId="24A6BB6C" w14:textId="77777777" w:rsidR="00A421B2" w:rsidRDefault="00A421B2" w:rsidP="00A421B2">
      <w:pPr>
        <w:pStyle w:val="Listenabsatz"/>
        <w:numPr>
          <w:ilvl w:val="0"/>
          <w:numId w:val="5"/>
        </w:numPr>
        <w:spacing w:after="0" w:line="240" w:lineRule="auto"/>
        <w:ind w:left="372"/>
        <w:contextualSpacing w:val="0"/>
      </w:pPr>
      <w:r>
        <w:t>Eine entsprechende Info wird aber an die Produktion übergeben damit der Artikel auf der Aufarbeitungsliste und Ofenliste steht.</w:t>
      </w:r>
    </w:p>
    <w:p w14:paraId="66EE0904" w14:textId="77777777" w:rsidR="00023298" w:rsidRDefault="00023298" w:rsidP="00651A04">
      <w:pPr>
        <w:pStyle w:val="Listenabsatz"/>
        <w:spacing w:after="0" w:line="240" w:lineRule="auto"/>
        <w:ind w:left="12"/>
        <w:contextualSpacing w:val="0"/>
      </w:pPr>
    </w:p>
    <w:p w14:paraId="51EA4E56" w14:textId="77777777" w:rsidR="00651A04" w:rsidRDefault="00651A04" w:rsidP="00651A04">
      <w:pPr>
        <w:pStyle w:val="Listenabsatz"/>
        <w:spacing w:after="0" w:line="240" w:lineRule="auto"/>
        <w:ind w:left="12"/>
        <w:contextualSpacing w:val="0"/>
      </w:pPr>
      <w:r>
        <w:t>Bitte beachten:</w:t>
      </w:r>
    </w:p>
    <w:p w14:paraId="041C8DB2" w14:textId="6DD90735" w:rsidR="00651A04" w:rsidRDefault="00651A04" w:rsidP="00651A04">
      <w:pPr>
        <w:pStyle w:val="Listenabsatz"/>
        <w:numPr>
          <w:ilvl w:val="0"/>
          <w:numId w:val="15"/>
        </w:numPr>
        <w:spacing w:after="0" w:line="240" w:lineRule="auto"/>
        <w:contextualSpacing w:val="0"/>
      </w:pPr>
      <w:r>
        <w:t xml:space="preserve">Die gesamte produzierte Menge kommt </w:t>
      </w:r>
      <w:r>
        <w:t xml:space="preserve">erst </w:t>
      </w:r>
      <w:r>
        <w:t xml:space="preserve">in den </w:t>
      </w:r>
      <w:proofErr w:type="spellStart"/>
      <w:r>
        <w:t>Froster</w:t>
      </w:r>
      <w:proofErr w:type="spellEnd"/>
      <w:r>
        <w:t xml:space="preserve">, der Bedarf der Filialen </w:t>
      </w:r>
      <w:r>
        <w:t>wird dann</w:t>
      </w:r>
      <w:r>
        <w:t xml:space="preserve"> aus dem </w:t>
      </w:r>
      <w:proofErr w:type="spellStart"/>
      <w:r>
        <w:t>Froster</w:t>
      </w:r>
      <w:proofErr w:type="spellEnd"/>
      <w:r>
        <w:t xml:space="preserve"> entnommen</w:t>
      </w:r>
      <w:r>
        <w:t xml:space="preserve">. </w:t>
      </w:r>
    </w:p>
    <w:p w14:paraId="3FA55081" w14:textId="25163BBF" w:rsidR="00AB4C9F" w:rsidRPr="00713668" w:rsidRDefault="00AB4C9F" w:rsidP="00AB4C9F">
      <w:pPr>
        <w:pStyle w:val="Listenabsatz"/>
        <w:numPr>
          <w:ilvl w:val="0"/>
          <w:numId w:val="8"/>
        </w:numPr>
        <w:rPr>
          <w:b/>
        </w:rPr>
      </w:pPr>
      <w:r w:rsidRPr="005722A1">
        <w:rPr>
          <w:b/>
        </w:rPr>
        <w:lastRenderedPageBreak/>
        <w:t xml:space="preserve">Ablauf bei Artikeln mit </w:t>
      </w:r>
      <w:r>
        <w:rPr>
          <w:b/>
        </w:rPr>
        <w:t>der</w:t>
      </w:r>
      <w:r w:rsidRPr="005722A1">
        <w:rPr>
          <w:b/>
        </w:rPr>
        <w:t xml:space="preserve"> </w:t>
      </w:r>
      <w:proofErr w:type="spellStart"/>
      <w:r w:rsidRPr="00EB04FB">
        <w:rPr>
          <w:b/>
          <w:u w:val="single"/>
        </w:rPr>
        <w:t>Dispoart</w:t>
      </w:r>
      <w:proofErr w:type="spellEnd"/>
      <w:r w:rsidRPr="00EB04FB"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Frostergesteuert</w:t>
      </w:r>
      <w:proofErr w:type="spellEnd"/>
      <w:r>
        <w:rPr>
          <w:b/>
          <w:u w:val="single"/>
        </w:rPr>
        <w:t xml:space="preserve"> B (Überhangproduktion)</w:t>
      </w:r>
    </w:p>
    <w:p w14:paraId="440E2D05" w14:textId="77777777" w:rsidR="00AB4C9F" w:rsidRPr="005A5A5A" w:rsidRDefault="00AB4C9F" w:rsidP="00AB4C9F">
      <w:pPr>
        <w:ind w:left="12"/>
        <w:rPr>
          <w:u w:val="single"/>
        </w:rPr>
      </w:pPr>
      <w:r w:rsidRPr="005A5A5A">
        <w:rPr>
          <w:u w:val="single"/>
        </w:rPr>
        <w:t xml:space="preserve">Darstellung in der PP: </w:t>
      </w:r>
    </w:p>
    <w:p w14:paraId="6EE1EF95" w14:textId="77777777" w:rsidR="00AB4C9F" w:rsidRDefault="00AB4C9F" w:rsidP="00AB4C9F">
      <w:pPr>
        <w:pStyle w:val="Listenabsatz"/>
        <w:numPr>
          <w:ilvl w:val="0"/>
          <w:numId w:val="5"/>
        </w:numPr>
        <w:spacing w:after="0" w:line="240" w:lineRule="auto"/>
        <w:ind w:left="372"/>
        <w:contextualSpacing w:val="0"/>
      </w:pPr>
      <w:r>
        <w:t xml:space="preserve">In der Produktionsplanung, in der Filialsicht (Warenwirtschaft / Produktionsplanung / Produktionsplanung bearbeiten), ist </w:t>
      </w:r>
    </w:p>
    <w:p w14:paraId="6CB10E01" w14:textId="77777777" w:rsidR="00AB4C9F" w:rsidRDefault="00AB4C9F" w:rsidP="00AB4C9F">
      <w:pPr>
        <w:pStyle w:val="Listenabsatz"/>
        <w:spacing w:after="0" w:line="240" w:lineRule="auto"/>
        <w:ind w:left="372"/>
        <w:contextualSpacing w:val="0"/>
      </w:pPr>
    </w:p>
    <w:p w14:paraId="5F732556" w14:textId="77777777" w:rsidR="00AB4C9F" w:rsidRDefault="00AB4C9F" w:rsidP="00AB4C9F">
      <w:pPr>
        <w:pStyle w:val="Listenabsatz"/>
        <w:numPr>
          <w:ilvl w:val="1"/>
          <w:numId w:val="5"/>
        </w:numPr>
        <w:spacing w:after="0" w:line="240" w:lineRule="auto"/>
        <w:contextualSpacing w:val="0"/>
      </w:pPr>
      <w:r>
        <w:t xml:space="preserve">der Bedarf des </w:t>
      </w:r>
      <w:proofErr w:type="spellStart"/>
      <w:r>
        <w:t>Frosters</w:t>
      </w:r>
      <w:proofErr w:type="spellEnd"/>
      <w:r>
        <w:t xml:space="preserve"> (Filiale </w:t>
      </w:r>
      <w:proofErr w:type="spellStart"/>
      <w:r>
        <w:t>Froster</w:t>
      </w:r>
      <w:proofErr w:type="spellEnd"/>
      <w:r>
        <w:t xml:space="preserve">) am </w:t>
      </w:r>
      <w:proofErr w:type="spellStart"/>
      <w:r>
        <w:t>Teigling</w:t>
      </w:r>
      <w:proofErr w:type="spellEnd"/>
      <w:r>
        <w:t xml:space="preserve"> </w:t>
      </w:r>
      <w:proofErr w:type="spellStart"/>
      <w:r>
        <w:t>xy</w:t>
      </w:r>
      <w:proofErr w:type="spellEnd"/>
      <w:r>
        <w:t xml:space="preserve"> in der Bestelleinheit Stück, </w:t>
      </w:r>
    </w:p>
    <w:p w14:paraId="5F6C4083" w14:textId="77777777" w:rsidR="00AB4C9F" w:rsidRDefault="00AB4C9F" w:rsidP="00AB4C9F">
      <w:pPr>
        <w:pStyle w:val="Listenabsatz"/>
        <w:numPr>
          <w:ilvl w:val="1"/>
          <w:numId w:val="5"/>
        </w:numPr>
        <w:spacing w:after="0" w:line="240" w:lineRule="auto"/>
        <w:contextualSpacing w:val="0"/>
      </w:pPr>
      <w:r>
        <w:t xml:space="preserve">der Bedarf der Filialen am Verkaufsartikel in der Einheit Stück </w:t>
      </w:r>
    </w:p>
    <w:p w14:paraId="56F3CD7C" w14:textId="77777777" w:rsidR="00AB4C9F" w:rsidRDefault="00AB4C9F" w:rsidP="00AB4C9F">
      <w:pPr>
        <w:pStyle w:val="Listenabsatz"/>
        <w:spacing w:after="0" w:line="240" w:lineRule="auto"/>
        <w:ind w:left="1440"/>
        <w:contextualSpacing w:val="0"/>
      </w:pPr>
    </w:p>
    <w:p w14:paraId="621EFD77" w14:textId="77777777" w:rsidR="00AB4C9F" w:rsidRDefault="00AB4C9F" w:rsidP="00AB4C9F">
      <w:pPr>
        <w:spacing w:after="0" w:line="240" w:lineRule="auto"/>
      </w:pPr>
      <w:r>
        <w:t xml:space="preserve">      </w:t>
      </w:r>
      <w:r>
        <w:tab/>
      </w:r>
      <w:r>
        <w:tab/>
        <w:t>in jeweils separaten Zeilen dargestellt.</w:t>
      </w:r>
    </w:p>
    <w:p w14:paraId="59EE9BE4" w14:textId="77777777" w:rsidR="00AB4C9F" w:rsidRDefault="00AB4C9F" w:rsidP="00AB4C9F">
      <w:pPr>
        <w:spacing w:after="0" w:line="240" w:lineRule="auto"/>
      </w:pPr>
    </w:p>
    <w:p w14:paraId="31DF559E" w14:textId="77777777" w:rsidR="00AB4C9F" w:rsidRDefault="00AB4C9F" w:rsidP="00AB4C9F">
      <w:pPr>
        <w:pStyle w:val="Listenabsatz"/>
        <w:numPr>
          <w:ilvl w:val="1"/>
          <w:numId w:val="5"/>
        </w:numPr>
        <w:spacing w:after="0" w:line="240" w:lineRule="auto"/>
        <w:contextualSpacing w:val="0"/>
      </w:pPr>
      <w:r>
        <w:t xml:space="preserve">der Bestand des </w:t>
      </w:r>
      <w:proofErr w:type="spellStart"/>
      <w:r>
        <w:t>Teiglings</w:t>
      </w:r>
      <w:proofErr w:type="spellEnd"/>
      <w:r>
        <w:t xml:space="preserve"> im </w:t>
      </w:r>
      <w:proofErr w:type="spellStart"/>
      <w:r>
        <w:t>Froster</w:t>
      </w:r>
      <w:proofErr w:type="spellEnd"/>
      <w:r>
        <w:t xml:space="preserve"> in den Zeilen, jeweils umgerechnet auf die Einheit, dargestellt.</w:t>
      </w:r>
    </w:p>
    <w:p w14:paraId="5FE4556E" w14:textId="77777777" w:rsidR="00AB4C9F" w:rsidRDefault="00AB4C9F" w:rsidP="00AB4C9F">
      <w:pPr>
        <w:pStyle w:val="Listenabsatz"/>
        <w:spacing w:after="0" w:line="240" w:lineRule="auto"/>
        <w:ind w:left="1440"/>
        <w:contextualSpacing w:val="0"/>
      </w:pPr>
      <w:r>
        <w:t xml:space="preserve">Bsp.: In der Zeile </w:t>
      </w:r>
      <w:proofErr w:type="spellStart"/>
      <w:r>
        <w:t>Teigling</w:t>
      </w:r>
      <w:proofErr w:type="spellEnd"/>
      <w:r>
        <w:t xml:space="preserve"> </w:t>
      </w:r>
      <w:proofErr w:type="spellStart"/>
      <w:r>
        <w:t>xy</w:t>
      </w:r>
      <w:proofErr w:type="spellEnd"/>
      <w:r>
        <w:t xml:space="preserve"> mit der Einheit Stück steht im Feld „Bestand </w:t>
      </w:r>
      <w:proofErr w:type="spellStart"/>
      <w:r>
        <w:t>Froster</w:t>
      </w:r>
      <w:proofErr w:type="spellEnd"/>
      <w:r>
        <w:t xml:space="preserve">“ die Menge 100 für 100 Stück. In der Zeile </w:t>
      </w:r>
      <w:proofErr w:type="spellStart"/>
      <w:r>
        <w:t>Teigling</w:t>
      </w:r>
      <w:proofErr w:type="spellEnd"/>
      <w:r>
        <w:t xml:space="preserve"> </w:t>
      </w:r>
      <w:proofErr w:type="spellStart"/>
      <w:r>
        <w:t>xy</w:t>
      </w:r>
      <w:proofErr w:type="spellEnd"/>
      <w:r>
        <w:t xml:space="preserve"> mit der Einheit Korb (Korb = 10 Stück) würde dann im Feld „Bestand </w:t>
      </w:r>
      <w:proofErr w:type="spellStart"/>
      <w:r>
        <w:t>Froster</w:t>
      </w:r>
      <w:proofErr w:type="spellEnd"/>
      <w:r>
        <w:t>“ die Menge 10 stehen. Analog bei der Einheit Tüte, usw..</w:t>
      </w:r>
    </w:p>
    <w:p w14:paraId="55AE3E4B" w14:textId="77777777" w:rsidR="00AB4C9F" w:rsidRDefault="00AB4C9F" w:rsidP="00AB4C9F">
      <w:pPr>
        <w:spacing w:after="0" w:line="240" w:lineRule="auto"/>
      </w:pPr>
    </w:p>
    <w:p w14:paraId="18989B37" w14:textId="77777777" w:rsidR="00AB4C9F" w:rsidRPr="005A5A5A" w:rsidRDefault="00AB4C9F" w:rsidP="00AB4C9F">
      <w:pPr>
        <w:spacing w:after="0" w:line="240" w:lineRule="auto"/>
        <w:ind w:left="12"/>
        <w:rPr>
          <w:u w:val="single"/>
        </w:rPr>
      </w:pPr>
      <w:r w:rsidRPr="005A5A5A">
        <w:rPr>
          <w:u w:val="single"/>
        </w:rPr>
        <w:t>Vorgehensweise</w:t>
      </w:r>
      <w:r>
        <w:rPr>
          <w:u w:val="single"/>
        </w:rPr>
        <w:t xml:space="preserve"> </w:t>
      </w:r>
      <w:proofErr w:type="spellStart"/>
      <w:r>
        <w:rPr>
          <w:u w:val="single"/>
        </w:rPr>
        <w:t>Frosterentnahme</w:t>
      </w:r>
      <w:proofErr w:type="spellEnd"/>
      <w:r w:rsidRPr="005A5A5A">
        <w:rPr>
          <w:u w:val="single"/>
        </w:rPr>
        <w:t>:</w:t>
      </w:r>
    </w:p>
    <w:p w14:paraId="318749E6" w14:textId="77777777" w:rsidR="00AB4C9F" w:rsidRDefault="00AB4C9F" w:rsidP="00AB4C9F">
      <w:pPr>
        <w:spacing w:after="0" w:line="240" w:lineRule="auto"/>
        <w:ind w:left="360"/>
      </w:pPr>
    </w:p>
    <w:p w14:paraId="2E2AC9E2" w14:textId="73AF1713" w:rsidR="00AB4C9F" w:rsidRDefault="00AB4C9F" w:rsidP="00AB4C9F">
      <w:pPr>
        <w:pStyle w:val="Listenabsatz"/>
        <w:numPr>
          <w:ilvl w:val="0"/>
          <w:numId w:val="5"/>
        </w:numPr>
        <w:spacing w:after="0" w:line="240" w:lineRule="auto"/>
        <w:ind w:left="372"/>
        <w:contextualSpacing w:val="0"/>
      </w:pPr>
      <w:r>
        <w:t xml:space="preserve">Die Menge der zu entnehmenden Teiglinge aus dem </w:t>
      </w:r>
      <w:proofErr w:type="spellStart"/>
      <w:r>
        <w:t>Froster</w:t>
      </w:r>
      <w:proofErr w:type="spellEnd"/>
      <w:r>
        <w:t xml:space="preserve"> </w:t>
      </w:r>
      <w:r w:rsidR="00466EC2">
        <w:t xml:space="preserve"> (zur Herstellung des Verkaufsartikels) </w:t>
      </w:r>
      <w:r>
        <w:t>ergibt sich aus dem Bedarf der Filialen und/oder Kunden am Verkaufsartikel.</w:t>
      </w:r>
    </w:p>
    <w:p w14:paraId="3A8FA7F6" w14:textId="77777777" w:rsidR="00AB4C9F" w:rsidRDefault="00AB4C9F" w:rsidP="00AB4C9F">
      <w:pPr>
        <w:pStyle w:val="Listenabsatz"/>
        <w:numPr>
          <w:ilvl w:val="0"/>
          <w:numId w:val="5"/>
        </w:numPr>
        <w:spacing w:after="0" w:line="240" w:lineRule="auto"/>
        <w:ind w:left="372"/>
        <w:contextualSpacing w:val="0"/>
      </w:pPr>
      <w:r>
        <w:t xml:space="preserve">Die Bearbeitung der geplanten </w:t>
      </w:r>
      <w:proofErr w:type="spellStart"/>
      <w:r>
        <w:t>Frosterentnahmemenge</w:t>
      </w:r>
      <w:proofErr w:type="spellEnd"/>
      <w:r>
        <w:t xml:space="preserve"> des </w:t>
      </w:r>
      <w:proofErr w:type="spellStart"/>
      <w:r>
        <w:t>Teiglings</w:t>
      </w:r>
      <w:proofErr w:type="spellEnd"/>
      <w:r>
        <w:t xml:space="preserve"> </w:t>
      </w:r>
      <w:proofErr w:type="spellStart"/>
      <w:r>
        <w:t>xy</w:t>
      </w:r>
      <w:proofErr w:type="spellEnd"/>
      <w:r>
        <w:t xml:space="preserve">  erfolgt in der Zeile des Verkaufsartikels über das Feld „akt. </w:t>
      </w:r>
      <w:proofErr w:type="spellStart"/>
      <w:r>
        <w:t>Frosterentnahme</w:t>
      </w:r>
      <w:proofErr w:type="spellEnd"/>
      <w:r>
        <w:t xml:space="preserve">“. Hier muss die entsprechende Menge, die entnommen werden soll, stehen oder eingetragen/verändert werden. </w:t>
      </w:r>
    </w:p>
    <w:p w14:paraId="342B5F6F" w14:textId="77777777" w:rsidR="00AB4C9F" w:rsidRDefault="00AB4C9F" w:rsidP="00AB4C9F">
      <w:pPr>
        <w:pStyle w:val="Listenabsatz"/>
        <w:numPr>
          <w:ilvl w:val="0"/>
          <w:numId w:val="5"/>
        </w:numPr>
        <w:spacing w:after="0" w:line="240" w:lineRule="auto"/>
        <w:ind w:left="372"/>
        <w:contextualSpacing w:val="0"/>
      </w:pPr>
      <w:r>
        <w:t xml:space="preserve">Die „aktive“ Entnahme (Abbuchen vom </w:t>
      </w:r>
      <w:proofErr w:type="spellStart"/>
      <w:r>
        <w:t>Frosterbestand</w:t>
      </w:r>
      <w:proofErr w:type="spellEnd"/>
      <w:r>
        <w:t xml:space="preserve"> und Umlagerung von </w:t>
      </w:r>
      <w:proofErr w:type="spellStart"/>
      <w:r>
        <w:t>Froster</w:t>
      </w:r>
      <w:proofErr w:type="spellEnd"/>
      <w:r>
        <w:t xml:space="preserve"> an Produktion) erfolgt durch Anklicken des </w:t>
      </w:r>
      <w:proofErr w:type="gramStart"/>
      <w:r>
        <w:t>Button</w:t>
      </w:r>
      <w:proofErr w:type="gramEnd"/>
      <w:r>
        <w:t xml:space="preserve"> „</w:t>
      </w:r>
      <w:proofErr w:type="spellStart"/>
      <w:r>
        <w:t>Froster</w:t>
      </w:r>
      <w:proofErr w:type="spellEnd"/>
      <w:r>
        <w:t>-Entnahme erzeugen“.</w:t>
      </w:r>
    </w:p>
    <w:p w14:paraId="7EF901B5" w14:textId="77777777" w:rsidR="00AB4C9F" w:rsidRDefault="00AB4C9F" w:rsidP="00AB4C9F">
      <w:pPr>
        <w:pStyle w:val="Listenabsatz"/>
        <w:spacing w:after="0" w:line="240" w:lineRule="auto"/>
        <w:ind w:left="372"/>
        <w:contextualSpacing w:val="0"/>
      </w:pPr>
      <w:r>
        <w:t xml:space="preserve">Es wird hierdurch bei </w:t>
      </w:r>
      <w:r w:rsidRPr="00BC5D03">
        <w:rPr>
          <w:u w:val="single"/>
        </w:rPr>
        <w:t>allen</w:t>
      </w:r>
      <w:r>
        <w:t xml:space="preserve"> Artikeln </w:t>
      </w:r>
    </w:p>
    <w:p w14:paraId="31C37B89" w14:textId="77777777" w:rsidR="00AB4C9F" w:rsidRDefault="00AB4C9F" w:rsidP="00AB4C9F">
      <w:pPr>
        <w:pStyle w:val="Listenabsatz"/>
        <w:numPr>
          <w:ilvl w:val="1"/>
          <w:numId w:val="5"/>
        </w:numPr>
        <w:spacing w:after="0" w:line="240" w:lineRule="auto"/>
        <w:contextualSpacing w:val="0"/>
      </w:pPr>
      <w:r>
        <w:t xml:space="preserve">mit einer Menge &gt;0 im Feld „akt. Entnahme“ </w:t>
      </w:r>
    </w:p>
    <w:p w14:paraId="3366F722" w14:textId="40DE05E9" w:rsidR="00AB4C9F" w:rsidRDefault="00AB4C9F" w:rsidP="00AB4C9F">
      <w:pPr>
        <w:pStyle w:val="Listenabsatz"/>
        <w:numPr>
          <w:ilvl w:val="1"/>
          <w:numId w:val="5"/>
        </w:numPr>
        <w:spacing w:after="0" w:line="240" w:lineRule="auto"/>
        <w:contextualSpacing w:val="0"/>
      </w:pPr>
      <w:r>
        <w:t>und/oder die über einen gesetzten Filter (z.B. auf den Aufarbeitungsplatz) „</w:t>
      </w:r>
      <w:r w:rsidR="00466EC2">
        <w:t>selektiert</w:t>
      </w:r>
      <w:r>
        <w:t>“ sind</w:t>
      </w:r>
    </w:p>
    <w:p w14:paraId="1023AE51" w14:textId="77777777" w:rsidR="00AB4C9F" w:rsidRDefault="00AB4C9F" w:rsidP="00AB4C9F">
      <w:pPr>
        <w:spacing w:after="0" w:line="240" w:lineRule="auto"/>
        <w:ind w:left="372"/>
      </w:pPr>
      <w:r>
        <w:t xml:space="preserve">eine Lagerabgangsbuchung aus dem </w:t>
      </w:r>
      <w:proofErr w:type="spellStart"/>
      <w:r>
        <w:t>Froster</w:t>
      </w:r>
      <w:proofErr w:type="spellEnd"/>
      <w:r>
        <w:t xml:space="preserve"> vorgenommen. Ein entsprechender Druck des Umlagerungsbeleges (Vorfallart FU -&gt; Filialumlagerung) kann erfolgen.</w:t>
      </w:r>
    </w:p>
    <w:p w14:paraId="43E32088" w14:textId="77777777" w:rsidR="00AB4C9F" w:rsidRDefault="00AB4C9F" w:rsidP="00AB4C9F">
      <w:pPr>
        <w:pStyle w:val="Listenabsatz"/>
        <w:numPr>
          <w:ilvl w:val="0"/>
          <w:numId w:val="9"/>
        </w:numPr>
        <w:spacing w:after="0" w:line="240" w:lineRule="auto"/>
        <w:contextualSpacing w:val="0"/>
      </w:pPr>
      <w:r>
        <w:t>Die entnommene Menge steht dann in der Spalte „Bereits entnommen“</w:t>
      </w:r>
    </w:p>
    <w:p w14:paraId="7B63E9B4" w14:textId="77777777" w:rsidR="00AB4C9F" w:rsidRDefault="00AB4C9F" w:rsidP="00AB4C9F">
      <w:pPr>
        <w:pStyle w:val="Listenabsatz"/>
        <w:numPr>
          <w:ilvl w:val="0"/>
          <w:numId w:val="9"/>
        </w:numPr>
        <w:spacing w:after="0" w:line="240" w:lineRule="auto"/>
        <w:contextualSpacing w:val="0"/>
      </w:pPr>
      <w:r>
        <w:t>Wurde nicht der gesamte Bedarf entnommen, steht die Differenz/Restmenge dann in der Spalte „akt. Entnahme“ zur weiteren Bearbeitung zur Verfügung.</w:t>
      </w:r>
    </w:p>
    <w:p w14:paraId="43099899" w14:textId="77777777" w:rsidR="00AB4C9F" w:rsidRDefault="00AB4C9F" w:rsidP="00AB4C9F">
      <w:pPr>
        <w:spacing w:after="0" w:line="240" w:lineRule="auto"/>
        <w:ind w:left="372"/>
      </w:pPr>
    </w:p>
    <w:p w14:paraId="6230094F" w14:textId="77777777" w:rsidR="00AB4C9F" w:rsidRPr="005A5A5A" w:rsidRDefault="00AB4C9F" w:rsidP="00AB4C9F">
      <w:pPr>
        <w:spacing w:after="0" w:line="240" w:lineRule="auto"/>
        <w:ind w:left="12"/>
        <w:rPr>
          <w:u w:val="single"/>
        </w:rPr>
      </w:pPr>
      <w:r w:rsidRPr="005A5A5A">
        <w:rPr>
          <w:u w:val="single"/>
        </w:rPr>
        <w:t>Vorgehensweise</w:t>
      </w:r>
      <w:r>
        <w:rPr>
          <w:u w:val="single"/>
        </w:rPr>
        <w:t xml:space="preserve"> </w:t>
      </w:r>
      <w:proofErr w:type="spellStart"/>
      <w:r>
        <w:rPr>
          <w:u w:val="single"/>
        </w:rPr>
        <w:t>Frostereinlagerung</w:t>
      </w:r>
      <w:proofErr w:type="spellEnd"/>
      <w:r>
        <w:rPr>
          <w:u w:val="single"/>
        </w:rPr>
        <w:t>:</w:t>
      </w:r>
      <w:r w:rsidRPr="005A5A5A">
        <w:rPr>
          <w:u w:val="single"/>
        </w:rPr>
        <w:t>:</w:t>
      </w:r>
    </w:p>
    <w:p w14:paraId="67E212D5" w14:textId="77777777" w:rsidR="00AB4C9F" w:rsidRDefault="00AB4C9F" w:rsidP="00AB4C9F">
      <w:pPr>
        <w:spacing w:after="0" w:line="240" w:lineRule="auto"/>
        <w:ind w:left="360"/>
      </w:pPr>
    </w:p>
    <w:p w14:paraId="66F96E3C" w14:textId="77777777" w:rsidR="00AB4C9F" w:rsidRDefault="00AB4C9F" w:rsidP="00AB4C9F">
      <w:pPr>
        <w:pStyle w:val="Listenabsatz"/>
        <w:numPr>
          <w:ilvl w:val="0"/>
          <w:numId w:val="5"/>
        </w:numPr>
        <w:spacing w:after="0" w:line="240" w:lineRule="auto"/>
        <w:ind w:left="372"/>
        <w:contextualSpacing w:val="0"/>
      </w:pPr>
      <w:r>
        <w:t xml:space="preserve">Die Menge der einzulagernden (und somit zu produzierenden) Teiglinge in den </w:t>
      </w:r>
      <w:proofErr w:type="spellStart"/>
      <w:r>
        <w:t>Froster</w:t>
      </w:r>
      <w:proofErr w:type="spellEnd"/>
      <w:r>
        <w:t xml:space="preserve"> ergibt sich aus dem Bedarf der „Filiale“ </w:t>
      </w:r>
      <w:proofErr w:type="spellStart"/>
      <w:r>
        <w:t>Froster</w:t>
      </w:r>
      <w:proofErr w:type="spellEnd"/>
      <w:r>
        <w:t>.</w:t>
      </w:r>
    </w:p>
    <w:p w14:paraId="0A06F37A" w14:textId="77777777" w:rsidR="00AB4C9F" w:rsidRDefault="00AB4C9F" w:rsidP="00AB4C9F">
      <w:pPr>
        <w:pStyle w:val="Listenabsatz"/>
        <w:numPr>
          <w:ilvl w:val="0"/>
          <w:numId w:val="5"/>
        </w:numPr>
        <w:spacing w:after="0" w:line="240" w:lineRule="auto"/>
        <w:ind w:left="372"/>
        <w:contextualSpacing w:val="0"/>
      </w:pPr>
      <w:r>
        <w:t xml:space="preserve">Die Bearbeitung der geplanten </w:t>
      </w:r>
      <w:proofErr w:type="spellStart"/>
      <w:r>
        <w:t>Frostereinlagerung</w:t>
      </w:r>
      <w:proofErr w:type="spellEnd"/>
      <w:r>
        <w:t xml:space="preserve"> erfolgt mit dem Artikel </w:t>
      </w:r>
      <w:proofErr w:type="spellStart"/>
      <w:r>
        <w:t>Teigling-xy</w:t>
      </w:r>
      <w:proofErr w:type="spellEnd"/>
      <w:r>
        <w:t xml:space="preserve"> in der Einheit Stück über das Feld „akt. </w:t>
      </w:r>
      <w:proofErr w:type="spellStart"/>
      <w:r>
        <w:t>Frostereinlagerung</w:t>
      </w:r>
      <w:proofErr w:type="spellEnd"/>
      <w:r>
        <w:t xml:space="preserve">“. Hier muss die entsprechende Menge, die eingelagert werden soll, stehen oder eingetragen/verändert werden. </w:t>
      </w:r>
    </w:p>
    <w:p w14:paraId="47B75694" w14:textId="77777777" w:rsidR="00AB4C9F" w:rsidRDefault="00AB4C9F" w:rsidP="00AB4C9F">
      <w:pPr>
        <w:pStyle w:val="Listenabsatz"/>
        <w:numPr>
          <w:ilvl w:val="0"/>
          <w:numId w:val="5"/>
        </w:numPr>
        <w:spacing w:after="0" w:line="240" w:lineRule="auto"/>
        <w:ind w:left="372"/>
        <w:contextualSpacing w:val="0"/>
      </w:pPr>
      <w:r>
        <w:t>Die „aktive“ Einlagerung (</w:t>
      </w:r>
      <w:proofErr w:type="spellStart"/>
      <w:r>
        <w:t>Zubuchen</w:t>
      </w:r>
      <w:proofErr w:type="spellEnd"/>
      <w:r>
        <w:t xml:space="preserve"> zum </w:t>
      </w:r>
      <w:proofErr w:type="spellStart"/>
      <w:r>
        <w:t>Frosterbestand</w:t>
      </w:r>
      <w:proofErr w:type="spellEnd"/>
      <w:r>
        <w:t xml:space="preserve"> und Umlagerung von Produktion an </w:t>
      </w:r>
      <w:proofErr w:type="spellStart"/>
      <w:r>
        <w:t>Froster</w:t>
      </w:r>
      <w:proofErr w:type="spellEnd"/>
      <w:r>
        <w:t xml:space="preserve">) erfolgt durch Anklicken des </w:t>
      </w:r>
      <w:proofErr w:type="gramStart"/>
      <w:r>
        <w:t>Button</w:t>
      </w:r>
      <w:proofErr w:type="gramEnd"/>
      <w:r>
        <w:t xml:space="preserve"> „</w:t>
      </w:r>
      <w:proofErr w:type="spellStart"/>
      <w:r>
        <w:t>Froster</w:t>
      </w:r>
      <w:proofErr w:type="spellEnd"/>
      <w:r>
        <w:t>-Einlagerung erzeugen“.</w:t>
      </w:r>
    </w:p>
    <w:p w14:paraId="5F813BA3" w14:textId="77777777" w:rsidR="00AB4C9F" w:rsidRDefault="00AB4C9F" w:rsidP="00AB4C9F">
      <w:pPr>
        <w:pStyle w:val="Listenabsatz"/>
        <w:spacing w:after="0" w:line="240" w:lineRule="auto"/>
        <w:ind w:left="372"/>
        <w:contextualSpacing w:val="0"/>
      </w:pPr>
      <w:r>
        <w:t xml:space="preserve">Es wird hierdurch bei </w:t>
      </w:r>
      <w:r w:rsidRPr="00BC5D03">
        <w:rPr>
          <w:u w:val="single"/>
        </w:rPr>
        <w:t>allen</w:t>
      </w:r>
      <w:r>
        <w:t xml:space="preserve"> Artikeln </w:t>
      </w:r>
    </w:p>
    <w:p w14:paraId="7BD9CE2D" w14:textId="77777777" w:rsidR="00AB4C9F" w:rsidRDefault="00AB4C9F" w:rsidP="00AB4C9F">
      <w:pPr>
        <w:pStyle w:val="Listenabsatz"/>
        <w:numPr>
          <w:ilvl w:val="1"/>
          <w:numId w:val="5"/>
        </w:numPr>
        <w:spacing w:after="0" w:line="240" w:lineRule="auto"/>
        <w:contextualSpacing w:val="0"/>
      </w:pPr>
      <w:r>
        <w:t xml:space="preserve">mit einer Menge &gt;0 im Feld „akt. Einlagerung“ </w:t>
      </w:r>
    </w:p>
    <w:p w14:paraId="6DC79F1D" w14:textId="643C7B6D" w:rsidR="00AB4C9F" w:rsidRDefault="00AB4C9F" w:rsidP="00AB4C9F">
      <w:pPr>
        <w:pStyle w:val="Listenabsatz"/>
        <w:numPr>
          <w:ilvl w:val="1"/>
          <w:numId w:val="5"/>
        </w:numPr>
        <w:spacing w:after="0" w:line="240" w:lineRule="auto"/>
        <w:contextualSpacing w:val="0"/>
      </w:pPr>
      <w:r>
        <w:lastRenderedPageBreak/>
        <w:t>und/oder die über einen gesetzten Filter (z.B. auf den Aufarbeitungsplatz) „</w:t>
      </w:r>
      <w:r w:rsidR="00466EC2">
        <w:t>selektiert</w:t>
      </w:r>
      <w:r>
        <w:t>“ sind</w:t>
      </w:r>
    </w:p>
    <w:p w14:paraId="1E3004A9" w14:textId="77777777" w:rsidR="00AB4C9F" w:rsidRDefault="00AB4C9F" w:rsidP="00AB4C9F">
      <w:pPr>
        <w:spacing w:after="0" w:line="240" w:lineRule="auto"/>
        <w:ind w:left="372"/>
      </w:pPr>
      <w:r>
        <w:t xml:space="preserve">eine Lagerzugangsbuchung in den </w:t>
      </w:r>
      <w:proofErr w:type="spellStart"/>
      <w:r>
        <w:t>Froster</w:t>
      </w:r>
      <w:proofErr w:type="spellEnd"/>
      <w:r>
        <w:t xml:space="preserve"> vorgenommen. Ein entsprechender Druck des Umlagerungsbeleges (Vorfallart FU -&gt; Filialumlagerung) kann erfolgen.</w:t>
      </w:r>
    </w:p>
    <w:p w14:paraId="332F9B3E" w14:textId="77777777" w:rsidR="00AB4C9F" w:rsidRDefault="00AB4C9F" w:rsidP="00AB4C9F">
      <w:pPr>
        <w:pStyle w:val="Listenabsatz"/>
        <w:numPr>
          <w:ilvl w:val="0"/>
          <w:numId w:val="9"/>
        </w:numPr>
        <w:spacing w:after="0" w:line="240" w:lineRule="auto"/>
        <w:contextualSpacing w:val="0"/>
      </w:pPr>
      <w:r>
        <w:t>Die eingelagerte Menge steht dann in der Spalte „Bereits eingelagert“</w:t>
      </w:r>
    </w:p>
    <w:p w14:paraId="446356D1" w14:textId="77777777" w:rsidR="00AB4C9F" w:rsidRDefault="00AB4C9F" w:rsidP="00AB4C9F">
      <w:pPr>
        <w:pStyle w:val="Listenabsatz"/>
        <w:numPr>
          <w:ilvl w:val="0"/>
          <w:numId w:val="9"/>
        </w:numPr>
        <w:spacing w:after="0" w:line="240" w:lineRule="auto"/>
        <w:contextualSpacing w:val="0"/>
      </w:pPr>
      <w:r>
        <w:t>Wurde nicht der gesamte Bedarf eingelagert, steht die Differenz/Restmenge dann in der Spalte „akt. Einlagerung“ zur weiteren Bearbeitung zur Verfügung.</w:t>
      </w:r>
    </w:p>
    <w:p w14:paraId="38AD318D" w14:textId="77777777" w:rsidR="00AB4C9F" w:rsidRDefault="00AB4C9F" w:rsidP="00AB4C9F">
      <w:pPr>
        <w:spacing w:after="0" w:line="240" w:lineRule="auto"/>
        <w:ind w:left="12"/>
        <w:rPr>
          <w:u w:val="single"/>
        </w:rPr>
      </w:pPr>
    </w:p>
    <w:p w14:paraId="6752C729" w14:textId="77777777" w:rsidR="00AB4C9F" w:rsidRPr="00B21D09" w:rsidRDefault="00AB4C9F" w:rsidP="00AB4C9F">
      <w:pPr>
        <w:spacing w:after="0" w:line="240" w:lineRule="auto"/>
        <w:ind w:left="12"/>
        <w:rPr>
          <w:u w:val="single"/>
        </w:rPr>
      </w:pPr>
      <w:r>
        <w:rPr>
          <w:u w:val="single"/>
        </w:rPr>
        <w:t xml:space="preserve">Darstellung </w:t>
      </w:r>
      <w:r w:rsidRPr="00B21D09">
        <w:rPr>
          <w:u w:val="single"/>
        </w:rPr>
        <w:t>Produktion</w:t>
      </w:r>
      <w:r>
        <w:rPr>
          <w:u w:val="single"/>
        </w:rPr>
        <w:t xml:space="preserve"> von Teiglinge für den</w:t>
      </w:r>
      <w:r w:rsidRPr="00B21D09">
        <w:rPr>
          <w:u w:val="single"/>
        </w:rPr>
        <w:t xml:space="preserve"> </w:t>
      </w:r>
      <w:proofErr w:type="spellStart"/>
      <w:r w:rsidRPr="00B21D09">
        <w:rPr>
          <w:u w:val="single"/>
        </w:rPr>
        <w:t>Froster</w:t>
      </w:r>
      <w:proofErr w:type="spellEnd"/>
      <w:r>
        <w:rPr>
          <w:u w:val="single"/>
        </w:rPr>
        <w:t xml:space="preserve"> in der PP</w:t>
      </w:r>
      <w:r w:rsidRPr="00B21D09">
        <w:rPr>
          <w:u w:val="single"/>
        </w:rPr>
        <w:t>:</w:t>
      </w:r>
    </w:p>
    <w:p w14:paraId="6DAF6109" w14:textId="77777777" w:rsidR="00AB4C9F" w:rsidRDefault="00AB4C9F" w:rsidP="00AB4C9F">
      <w:pPr>
        <w:spacing w:after="0" w:line="240" w:lineRule="auto"/>
        <w:ind w:left="372"/>
      </w:pPr>
    </w:p>
    <w:p w14:paraId="7C2A7ABF" w14:textId="77777777" w:rsidR="00AB4C9F" w:rsidRDefault="00AB4C9F" w:rsidP="00AB4C9F">
      <w:pPr>
        <w:pStyle w:val="Listenabsatz"/>
        <w:numPr>
          <w:ilvl w:val="0"/>
          <w:numId w:val="5"/>
        </w:numPr>
        <w:spacing w:after="0" w:line="240" w:lineRule="auto"/>
        <w:ind w:left="372"/>
        <w:contextualSpacing w:val="0"/>
      </w:pPr>
      <w:r>
        <w:t xml:space="preserve">Die Produktion des </w:t>
      </w:r>
      <w:proofErr w:type="spellStart"/>
      <w:r>
        <w:t>Teiglings</w:t>
      </w:r>
      <w:proofErr w:type="spellEnd"/>
      <w:r>
        <w:t xml:space="preserve"> </w:t>
      </w:r>
      <w:proofErr w:type="spellStart"/>
      <w:r>
        <w:t>xy</w:t>
      </w:r>
      <w:proofErr w:type="spellEnd"/>
      <w:r>
        <w:t xml:space="preserve"> um den </w:t>
      </w:r>
      <w:proofErr w:type="spellStart"/>
      <w:r>
        <w:t>Froster</w:t>
      </w:r>
      <w:proofErr w:type="spellEnd"/>
      <w:r>
        <w:t xml:space="preserve"> wieder zu befüllen, erfolgt ausschließlich in der Einheit Stück.</w:t>
      </w:r>
    </w:p>
    <w:p w14:paraId="04B3E18F" w14:textId="77777777" w:rsidR="00AB4C9F" w:rsidRDefault="00AB4C9F" w:rsidP="00AB4C9F">
      <w:pPr>
        <w:pStyle w:val="Listenabsatz"/>
        <w:numPr>
          <w:ilvl w:val="0"/>
          <w:numId w:val="5"/>
        </w:numPr>
        <w:spacing w:after="0" w:line="240" w:lineRule="auto"/>
        <w:ind w:left="372"/>
        <w:contextualSpacing w:val="0"/>
      </w:pPr>
      <w:r>
        <w:t xml:space="preserve">Die Menge der zu Produzierenden Teiglinge </w:t>
      </w:r>
      <w:proofErr w:type="spellStart"/>
      <w:r>
        <w:t>xy</w:t>
      </w:r>
      <w:proofErr w:type="spellEnd"/>
      <w:r>
        <w:t xml:space="preserve"> steht in der Zeile mit der Bestelleinheit Stück im Feld/in der Spalte „Produktion“</w:t>
      </w:r>
    </w:p>
    <w:p w14:paraId="03E0DB48" w14:textId="77777777" w:rsidR="00AB4C9F" w:rsidRDefault="00AB4C9F" w:rsidP="00AB4C9F">
      <w:pPr>
        <w:spacing w:after="0" w:line="240" w:lineRule="auto"/>
      </w:pPr>
    </w:p>
    <w:p w14:paraId="644912B3" w14:textId="77777777" w:rsidR="00AB4C9F" w:rsidRDefault="00AB4C9F" w:rsidP="00AB4C9F">
      <w:pPr>
        <w:spacing w:after="0" w:line="240" w:lineRule="auto"/>
        <w:rPr>
          <w:u w:val="single"/>
        </w:rPr>
      </w:pPr>
      <w:r w:rsidRPr="00F12E18">
        <w:rPr>
          <w:u w:val="single"/>
        </w:rPr>
        <w:t xml:space="preserve">Darstellung Produktion von Verkaufsartikeln auf Basis eines </w:t>
      </w:r>
      <w:proofErr w:type="spellStart"/>
      <w:r w:rsidRPr="00F12E18">
        <w:rPr>
          <w:u w:val="single"/>
        </w:rPr>
        <w:t>Teiglings</w:t>
      </w:r>
      <w:proofErr w:type="spellEnd"/>
      <w:r w:rsidRPr="00F12E18">
        <w:rPr>
          <w:u w:val="single"/>
        </w:rPr>
        <w:t xml:space="preserve"> in der PP:</w:t>
      </w:r>
    </w:p>
    <w:p w14:paraId="625F4A0C" w14:textId="77777777" w:rsidR="00AB4C9F" w:rsidRDefault="00AB4C9F" w:rsidP="00AB4C9F">
      <w:pPr>
        <w:spacing w:after="0" w:line="240" w:lineRule="auto"/>
        <w:rPr>
          <w:u w:val="single"/>
        </w:rPr>
      </w:pPr>
    </w:p>
    <w:p w14:paraId="7CA89336" w14:textId="77777777" w:rsidR="00AB4C9F" w:rsidRDefault="00AB4C9F" w:rsidP="00AB4C9F">
      <w:pPr>
        <w:pStyle w:val="Listenabsatz"/>
        <w:numPr>
          <w:ilvl w:val="0"/>
          <w:numId w:val="5"/>
        </w:numPr>
        <w:spacing w:after="0" w:line="240" w:lineRule="auto"/>
        <w:ind w:left="372"/>
        <w:contextualSpacing w:val="0"/>
      </w:pPr>
      <w:r>
        <w:t xml:space="preserve">Die Menge der zu produzierenden Verkaufsartikel auf Basis eines </w:t>
      </w:r>
      <w:proofErr w:type="spellStart"/>
      <w:r>
        <w:t>Teiglings</w:t>
      </w:r>
      <w:proofErr w:type="spellEnd"/>
      <w:r>
        <w:t xml:space="preserve"> (Entnahme aus dem </w:t>
      </w:r>
      <w:proofErr w:type="spellStart"/>
      <w:r>
        <w:t>Froster</w:t>
      </w:r>
      <w:proofErr w:type="spellEnd"/>
      <w:r>
        <w:t>) ergibt sich aus dem Bedarf der Filialen und der Kundenbestellungen</w:t>
      </w:r>
    </w:p>
    <w:p w14:paraId="6A246B30" w14:textId="77777777" w:rsidR="00AB4C9F" w:rsidRDefault="00AB4C9F" w:rsidP="00AB4C9F">
      <w:pPr>
        <w:pStyle w:val="Listenabsatz"/>
        <w:numPr>
          <w:ilvl w:val="0"/>
          <w:numId w:val="5"/>
        </w:numPr>
        <w:spacing w:after="0" w:line="240" w:lineRule="auto"/>
        <w:ind w:left="372"/>
        <w:contextualSpacing w:val="0"/>
      </w:pPr>
      <w:r>
        <w:t xml:space="preserve">Die Menge der zu Produzierenden Verkaufsartikel steht mit der Menge Null im Feld „Produktion“, da der hierfür benötigte </w:t>
      </w:r>
      <w:proofErr w:type="spellStart"/>
      <w:r>
        <w:t>Teigling</w:t>
      </w:r>
      <w:proofErr w:type="spellEnd"/>
      <w:r>
        <w:t xml:space="preserve">, wie oben beschrieben, aus dem </w:t>
      </w:r>
      <w:proofErr w:type="spellStart"/>
      <w:r>
        <w:t>Froster</w:t>
      </w:r>
      <w:proofErr w:type="spellEnd"/>
      <w:r>
        <w:t xml:space="preserve"> entnommen wird. </w:t>
      </w:r>
    </w:p>
    <w:p w14:paraId="1230F1EC" w14:textId="77777777" w:rsidR="00AB4C9F" w:rsidRDefault="00AB4C9F" w:rsidP="00AB4C9F">
      <w:pPr>
        <w:pStyle w:val="Listenabsatz"/>
        <w:numPr>
          <w:ilvl w:val="0"/>
          <w:numId w:val="5"/>
        </w:numPr>
        <w:spacing w:after="0" w:line="240" w:lineRule="auto"/>
        <w:ind w:left="372"/>
        <w:contextualSpacing w:val="0"/>
      </w:pPr>
      <w:r>
        <w:t>Eine entsprechende Info wird aber an die Produktion übergeben damit der Artikel auf der Aufarbeitungsliste und Ofenliste steht.</w:t>
      </w:r>
    </w:p>
    <w:p w14:paraId="0E6ECBA1" w14:textId="77777777" w:rsidR="00466EC2" w:rsidRDefault="00466EC2" w:rsidP="00466EC2">
      <w:pPr>
        <w:spacing w:after="0" w:line="240" w:lineRule="auto"/>
      </w:pPr>
    </w:p>
    <w:p w14:paraId="3C8A8FCD" w14:textId="77777777" w:rsidR="00466EC2" w:rsidRPr="00466EC2" w:rsidRDefault="00466EC2" w:rsidP="00466EC2">
      <w:pPr>
        <w:spacing w:after="0" w:line="240" w:lineRule="auto"/>
        <w:rPr>
          <w:u w:val="single"/>
        </w:rPr>
      </w:pPr>
      <w:r w:rsidRPr="00466EC2">
        <w:rPr>
          <w:u w:val="single"/>
        </w:rPr>
        <w:t>Bitte beachten:</w:t>
      </w:r>
    </w:p>
    <w:p w14:paraId="4860964B" w14:textId="77777777" w:rsidR="00466EC2" w:rsidRDefault="00466EC2" w:rsidP="00466EC2">
      <w:pPr>
        <w:pStyle w:val="Listenabsatz"/>
        <w:numPr>
          <w:ilvl w:val="0"/>
          <w:numId w:val="14"/>
        </w:numPr>
        <w:spacing w:after="0" w:line="240" w:lineRule="auto"/>
      </w:pPr>
      <w:r>
        <w:t xml:space="preserve">Der Bedarf der Filialen (auch „Filiale“ </w:t>
      </w:r>
      <w:proofErr w:type="spellStart"/>
      <w:r>
        <w:t>Froster</w:t>
      </w:r>
      <w:proofErr w:type="spellEnd"/>
      <w:r>
        <w:t>) kommt aus der Produktion in die Verteilung.</w:t>
      </w:r>
    </w:p>
    <w:p w14:paraId="1B59DD1F" w14:textId="1E859ADC" w:rsidR="00466EC2" w:rsidRDefault="00466EC2" w:rsidP="00466EC2">
      <w:pPr>
        <w:pStyle w:val="Listenabsatz"/>
        <w:numPr>
          <w:ilvl w:val="0"/>
          <w:numId w:val="14"/>
        </w:numPr>
        <w:spacing w:after="0" w:line="240" w:lineRule="auto"/>
      </w:pPr>
      <w:r>
        <w:t xml:space="preserve">Bei der Verteilung wird der </w:t>
      </w:r>
      <w:r>
        <w:t>Bedarf der Filialen entsprechen</w:t>
      </w:r>
      <w:r w:rsidR="00651A04">
        <w:t>d</w:t>
      </w:r>
      <w:r>
        <w:t xml:space="preserve"> </w:t>
      </w:r>
      <w:r w:rsidR="00651A04">
        <w:t xml:space="preserve">kommissioniert und geliefert, und der </w:t>
      </w:r>
      <w:r>
        <w:t xml:space="preserve">Bedarf des </w:t>
      </w:r>
      <w:proofErr w:type="spellStart"/>
      <w:r>
        <w:t>Frosters</w:t>
      </w:r>
      <w:proofErr w:type="spellEnd"/>
      <w:r>
        <w:t xml:space="preserve"> in den </w:t>
      </w:r>
      <w:proofErr w:type="spellStart"/>
      <w:r>
        <w:t>Froster</w:t>
      </w:r>
      <w:proofErr w:type="spellEnd"/>
      <w:r>
        <w:t xml:space="preserve"> „geliefert“</w:t>
      </w:r>
      <w:r w:rsidR="00651A04">
        <w:t>.</w:t>
      </w:r>
    </w:p>
    <w:p w14:paraId="65580F7B" w14:textId="77777777" w:rsidR="00466EC2" w:rsidRDefault="00466EC2" w:rsidP="00466EC2">
      <w:pPr>
        <w:spacing w:after="0" w:line="240" w:lineRule="auto"/>
      </w:pPr>
    </w:p>
    <w:p w14:paraId="7ABDAA45" w14:textId="77777777" w:rsidR="00AB4C9F" w:rsidRPr="00DD5086" w:rsidRDefault="00AB4C9F" w:rsidP="00AB4C9F"/>
    <w:p w14:paraId="78CBDB34" w14:textId="77777777" w:rsidR="00AB4C9F" w:rsidRPr="00DD5086" w:rsidRDefault="00AB4C9F"/>
    <w:sectPr w:rsidR="00AB4C9F" w:rsidRPr="00DD5086" w:rsidSect="00713668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FCCE1D" w14:textId="77777777" w:rsidR="00BE402A" w:rsidRDefault="00BE402A" w:rsidP="006111EC">
      <w:pPr>
        <w:spacing w:after="0" w:line="240" w:lineRule="auto"/>
      </w:pPr>
      <w:r>
        <w:separator/>
      </w:r>
    </w:p>
  </w:endnote>
  <w:endnote w:type="continuationSeparator" w:id="0">
    <w:p w14:paraId="5AAD21C6" w14:textId="77777777" w:rsidR="00BE402A" w:rsidRDefault="00BE402A" w:rsidP="00611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0139420"/>
      <w:docPartObj>
        <w:docPartGallery w:val="Page Numbers (Bottom of Page)"/>
        <w:docPartUnique/>
      </w:docPartObj>
    </w:sdtPr>
    <w:sdtEndPr/>
    <w:sdtContent>
      <w:p w14:paraId="77570D11" w14:textId="6636F18B" w:rsidR="006111EC" w:rsidRDefault="006111EC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7D4A">
          <w:rPr>
            <w:noProof/>
          </w:rPr>
          <w:t>- 7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957773" w14:textId="77777777" w:rsidR="00BE402A" w:rsidRDefault="00BE402A" w:rsidP="006111EC">
      <w:pPr>
        <w:spacing w:after="0" w:line="240" w:lineRule="auto"/>
      </w:pPr>
      <w:r>
        <w:separator/>
      </w:r>
    </w:p>
  </w:footnote>
  <w:footnote w:type="continuationSeparator" w:id="0">
    <w:p w14:paraId="68231B06" w14:textId="77777777" w:rsidR="00BE402A" w:rsidRDefault="00BE402A" w:rsidP="00611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CD88BD" w14:textId="77777777" w:rsidR="006111EC" w:rsidRDefault="006111EC" w:rsidP="006111EC">
    <w:pPr>
      <w:pStyle w:val="Kopfzeile"/>
      <w:rPr>
        <w:b/>
        <w:bCs/>
        <w:sz w:val="28"/>
        <w:szCs w:val="28"/>
      </w:rPr>
    </w:pPr>
    <w:r w:rsidRPr="002B6673">
      <w:rPr>
        <w:noProof/>
        <w:lang w:eastAsia="de-DE"/>
      </w:rPr>
      <w:drawing>
        <wp:inline distT="0" distB="0" distL="0" distR="0" wp14:anchorId="220378C7" wp14:editId="7A3D3406">
          <wp:extent cx="1352550" cy="603849"/>
          <wp:effectExtent l="19050" t="0" r="0" b="0"/>
          <wp:docPr id="20" name="Bild 1" descr="C:\Users\christian\Pictures\WinBack-Logo-neu-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6" descr="C:\Users\christian\Pictures\WinBack-Logo-neu-1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459" cy="604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/>
        <w:bCs/>
        <w:sz w:val="32"/>
        <w:szCs w:val="32"/>
      </w:rPr>
      <w:t xml:space="preserve">     </w:t>
    </w:r>
    <w:r w:rsidRPr="000F55CD">
      <w:rPr>
        <w:b/>
        <w:bCs/>
        <w:sz w:val="28"/>
        <w:szCs w:val="28"/>
      </w:rPr>
      <w:t>Produktion - Verwaltung – Verkauf</w:t>
    </w:r>
    <w:r>
      <w:rPr>
        <w:b/>
        <w:bCs/>
        <w:sz w:val="28"/>
        <w:szCs w:val="28"/>
      </w:rPr>
      <w:t xml:space="preserve">    </w:t>
    </w:r>
    <w:r w:rsidRPr="002B6673">
      <w:rPr>
        <w:noProof/>
        <w:lang w:eastAsia="de-DE"/>
      </w:rPr>
      <w:drawing>
        <wp:inline distT="0" distB="0" distL="0" distR="0" wp14:anchorId="1901B0D6" wp14:editId="70E9AF85">
          <wp:extent cx="1352550" cy="603849"/>
          <wp:effectExtent l="19050" t="0" r="0" b="0"/>
          <wp:docPr id="27" name="Bild 2" descr="C:\Users\christian\Pictures\orgaback_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C:\Users\christian\Pictures\orgaback_logo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9922" cy="60267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4B48D4F" w14:textId="77777777" w:rsidR="006111EC" w:rsidRDefault="006111EC" w:rsidP="006111EC">
    <w:pPr>
      <w:pStyle w:val="Kopfzeile"/>
    </w:pPr>
  </w:p>
  <w:p w14:paraId="4FFF80D8" w14:textId="77777777" w:rsidR="006111EC" w:rsidRDefault="006111E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84FF0"/>
    <w:multiLevelType w:val="hybridMultilevel"/>
    <w:tmpl w:val="84CA9D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13A78"/>
    <w:multiLevelType w:val="hybridMultilevel"/>
    <w:tmpl w:val="BB7058CE"/>
    <w:lvl w:ilvl="0" w:tplc="04070001">
      <w:start w:val="1"/>
      <w:numFmt w:val="bullet"/>
      <w:lvlText w:val=""/>
      <w:lvlJc w:val="left"/>
      <w:pPr>
        <w:ind w:left="37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2" w15:restartNumberingAfterBreak="0">
    <w:nsid w:val="143B4234"/>
    <w:multiLevelType w:val="hybridMultilevel"/>
    <w:tmpl w:val="29C036C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F96059"/>
    <w:multiLevelType w:val="hybridMultilevel"/>
    <w:tmpl w:val="FF5294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93F27"/>
    <w:multiLevelType w:val="hybridMultilevel"/>
    <w:tmpl w:val="F042D7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40C24"/>
    <w:multiLevelType w:val="hybridMultilevel"/>
    <w:tmpl w:val="CA9436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1F4746"/>
    <w:multiLevelType w:val="hybridMultilevel"/>
    <w:tmpl w:val="046AA6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CD3111"/>
    <w:multiLevelType w:val="hybridMultilevel"/>
    <w:tmpl w:val="347CF76E"/>
    <w:lvl w:ilvl="0" w:tplc="04070001">
      <w:start w:val="1"/>
      <w:numFmt w:val="bullet"/>
      <w:lvlText w:val=""/>
      <w:lvlJc w:val="left"/>
      <w:pPr>
        <w:ind w:left="37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8" w15:restartNumberingAfterBreak="0">
    <w:nsid w:val="48AC38E2"/>
    <w:multiLevelType w:val="hybridMultilevel"/>
    <w:tmpl w:val="B560DB6C"/>
    <w:lvl w:ilvl="0" w:tplc="1E3C56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52841"/>
    <w:multiLevelType w:val="hybridMultilevel"/>
    <w:tmpl w:val="B8B486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CD7D21"/>
    <w:multiLevelType w:val="hybridMultilevel"/>
    <w:tmpl w:val="FE4A0AE0"/>
    <w:lvl w:ilvl="0" w:tplc="587AD774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BBE2181"/>
    <w:multiLevelType w:val="hybridMultilevel"/>
    <w:tmpl w:val="040A50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754E02"/>
    <w:multiLevelType w:val="multilevel"/>
    <w:tmpl w:val="B16633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7584398"/>
    <w:multiLevelType w:val="hybridMultilevel"/>
    <w:tmpl w:val="9126DC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241C9D"/>
    <w:multiLevelType w:val="hybridMultilevel"/>
    <w:tmpl w:val="AB8A46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4"/>
  </w:num>
  <w:num w:numId="4">
    <w:abstractNumId w:val="8"/>
  </w:num>
  <w:num w:numId="5">
    <w:abstractNumId w:val="9"/>
  </w:num>
  <w:num w:numId="6">
    <w:abstractNumId w:val="0"/>
  </w:num>
  <w:num w:numId="7">
    <w:abstractNumId w:val="11"/>
  </w:num>
  <w:num w:numId="8">
    <w:abstractNumId w:val="12"/>
  </w:num>
  <w:num w:numId="9">
    <w:abstractNumId w:val="1"/>
  </w:num>
  <w:num w:numId="10">
    <w:abstractNumId w:val="4"/>
  </w:num>
  <w:num w:numId="11">
    <w:abstractNumId w:val="5"/>
  </w:num>
  <w:num w:numId="12">
    <w:abstractNumId w:val="3"/>
  </w:num>
  <w:num w:numId="13">
    <w:abstractNumId w:val="6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D85"/>
    <w:rsid w:val="00003056"/>
    <w:rsid w:val="00023298"/>
    <w:rsid w:val="00033FED"/>
    <w:rsid w:val="00036DCD"/>
    <w:rsid w:val="000517FA"/>
    <w:rsid w:val="0007198A"/>
    <w:rsid w:val="00082C92"/>
    <w:rsid w:val="000D0D85"/>
    <w:rsid w:val="00117B59"/>
    <w:rsid w:val="00142AF8"/>
    <w:rsid w:val="001B2414"/>
    <w:rsid w:val="001C234E"/>
    <w:rsid w:val="001F47EA"/>
    <w:rsid w:val="002424D7"/>
    <w:rsid w:val="002510F7"/>
    <w:rsid w:val="002C2C07"/>
    <w:rsid w:val="002E6989"/>
    <w:rsid w:val="002E7562"/>
    <w:rsid w:val="003014A5"/>
    <w:rsid w:val="00314A63"/>
    <w:rsid w:val="00346646"/>
    <w:rsid w:val="003472BB"/>
    <w:rsid w:val="00352B6B"/>
    <w:rsid w:val="003C6459"/>
    <w:rsid w:val="003D2ED4"/>
    <w:rsid w:val="003D5B6C"/>
    <w:rsid w:val="003E4946"/>
    <w:rsid w:val="003E538B"/>
    <w:rsid w:val="0042133B"/>
    <w:rsid w:val="004515D5"/>
    <w:rsid w:val="00465E01"/>
    <w:rsid w:val="00466EC2"/>
    <w:rsid w:val="004755D8"/>
    <w:rsid w:val="004C7684"/>
    <w:rsid w:val="004D50C1"/>
    <w:rsid w:val="004D7573"/>
    <w:rsid w:val="004F5BC3"/>
    <w:rsid w:val="00503057"/>
    <w:rsid w:val="00533A95"/>
    <w:rsid w:val="00555A8A"/>
    <w:rsid w:val="0056134C"/>
    <w:rsid w:val="005722A1"/>
    <w:rsid w:val="00587009"/>
    <w:rsid w:val="005A5A5A"/>
    <w:rsid w:val="006111EC"/>
    <w:rsid w:val="00616F23"/>
    <w:rsid w:val="00651A04"/>
    <w:rsid w:val="0066410B"/>
    <w:rsid w:val="00713668"/>
    <w:rsid w:val="00736F83"/>
    <w:rsid w:val="007705D8"/>
    <w:rsid w:val="007C4852"/>
    <w:rsid w:val="007E04F2"/>
    <w:rsid w:val="008143A9"/>
    <w:rsid w:val="008714B6"/>
    <w:rsid w:val="008D33CD"/>
    <w:rsid w:val="00946782"/>
    <w:rsid w:val="00966623"/>
    <w:rsid w:val="00976FDA"/>
    <w:rsid w:val="009B1B4B"/>
    <w:rsid w:val="009B339E"/>
    <w:rsid w:val="009D6462"/>
    <w:rsid w:val="00A02B94"/>
    <w:rsid w:val="00A421B2"/>
    <w:rsid w:val="00A579F5"/>
    <w:rsid w:val="00AB4C9F"/>
    <w:rsid w:val="00AD7A85"/>
    <w:rsid w:val="00AE174A"/>
    <w:rsid w:val="00B0773A"/>
    <w:rsid w:val="00B10AB8"/>
    <w:rsid w:val="00B21D09"/>
    <w:rsid w:val="00B436BE"/>
    <w:rsid w:val="00B4788F"/>
    <w:rsid w:val="00B61F35"/>
    <w:rsid w:val="00B856A4"/>
    <w:rsid w:val="00BA1FFD"/>
    <w:rsid w:val="00BC1213"/>
    <w:rsid w:val="00BC5D03"/>
    <w:rsid w:val="00BE402A"/>
    <w:rsid w:val="00BE4C19"/>
    <w:rsid w:val="00C15293"/>
    <w:rsid w:val="00C26F2D"/>
    <w:rsid w:val="00C7450A"/>
    <w:rsid w:val="00CD490D"/>
    <w:rsid w:val="00D01515"/>
    <w:rsid w:val="00D07D4A"/>
    <w:rsid w:val="00D373F2"/>
    <w:rsid w:val="00D73697"/>
    <w:rsid w:val="00D93540"/>
    <w:rsid w:val="00DD0AA7"/>
    <w:rsid w:val="00DD5086"/>
    <w:rsid w:val="00E337A3"/>
    <w:rsid w:val="00E44DC2"/>
    <w:rsid w:val="00EA09D0"/>
    <w:rsid w:val="00EB04FB"/>
    <w:rsid w:val="00ED22F5"/>
    <w:rsid w:val="00F03B9A"/>
    <w:rsid w:val="00F12E18"/>
    <w:rsid w:val="00F372D7"/>
    <w:rsid w:val="00F671CF"/>
    <w:rsid w:val="00F728EA"/>
    <w:rsid w:val="00FE0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D711A"/>
  <w15:chartTrackingRefBased/>
  <w15:docId w15:val="{FA705203-A2F7-42BD-9382-4AD4E838E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03B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E4946"/>
    <w:pPr>
      <w:ind w:left="720"/>
      <w:contextualSpacing/>
    </w:pPr>
  </w:style>
  <w:style w:type="paragraph" w:customStyle="1" w:styleId="Definition">
    <w:name w:val="Definition"/>
    <w:basedOn w:val="Standard"/>
    <w:link w:val="DefinitionZchn"/>
    <w:qFormat/>
    <w:rsid w:val="00D73697"/>
    <w:pPr>
      <w:ind w:left="1928" w:hanging="1928"/>
    </w:pPr>
  </w:style>
  <w:style w:type="character" w:customStyle="1" w:styleId="DefinitionZchn">
    <w:name w:val="Definition Zchn"/>
    <w:basedOn w:val="Absatz-Standardschriftart"/>
    <w:link w:val="Definition"/>
    <w:rsid w:val="00D73697"/>
  </w:style>
  <w:style w:type="paragraph" w:styleId="Kopfzeile">
    <w:name w:val="header"/>
    <w:basedOn w:val="Standard"/>
    <w:link w:val="KopfzeileZchn"/>
    <w:uiPriority w:val="99"/>
    <w:unhideWhenUsed/>
    <w:rsid w:val="006111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11EC"/>
  </w:style>
  <w:style w:type="paragraph" w:styleId="Fuzeile">
    <w:name w:val="footer"/>
    <w:basedOn w:val="Standard"/>
    <w:link w:val="FuzeileZchn"/>
    <w:uiPriority w:val="99"/>
    <w:unhideWhenUsed/>
    <w:rsid w:val="006111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11EC"/>
  </w:style>
  <w:style w:type="character" w:customStyle="1" w:styleId="berschrift1Zchn">
    <w:name w:val="Überschrift 1 Zchn"/>
    <w:basedOn w:val="Absatz-Standardschriftart"/>
    <w:link w:val="berschrift1"/>
    <w:uiPriority w:val="9"/>
    <w:rsid w:val="00F03B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03B9A"/>
    <w:pPr>
      <w:outlineLvl w:val="9"/>
    </w:pPr>
    <w:rPr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84F89-CD3C-40FD-AAA5-D8108308F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93</Words>
  <Characters>14448</Characters>
  <Application>Microsoft Office Word</Application>
  <DocSecurity>0</DocSecurity>
  <Lines>120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Busche</dc:creator>
  <cp:keywords/>
  <dc:description/>
  <cp:lastModifiedBy>Christian Busche</cp:lastModifiedBy>
  <cp:revision>51</cp:revision>
  <dcterms:created xsi:type="dcterms:W3CDTF">2021-01-05T08:52:00Z</dcterms:created>
  <dcterms:modified xsi:type="dcterms:W3CDTF">2022-07-25T12:43:00Z</dcterms:modified>
</cp:coreProperties>
</file>